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0123" w14:textId="711E191E" w:rsidR="009131F0" w:rsidRDefault="009131F0" w:rsidP="00C455A7">
      <w:pPr>
        <w:pStyle w:val="Title"/>
        <w:rPr>
          <w:rFonts w:eastAsia="Times New Roman"/>
          <w:sz w:val="48"/>
          <w:szCs w:val="48"/>
        </w:rPr>
      </w:pPr>
      <w:r w:rsidRPr="00C455A7">
        <w:rPr>
          <w:rFonts w:eastAsia="Times New Roman"/>
          <w:sz w:val="48"/>
          <w:szCs w:val="48"/>
        </w:rPr>
        <w:t>Multi-Vector DB Retrieval in Agentic RAG: Comprehensive Analysis</w:t>
      </w:r>
    </w:p>
    <w:p w14:paraId="1F1D7C74" w14:textId="56CB7475" w:rsidR="00C455A7" w:rsidRDefault="00C455A7" w:rsidP="00C455A7">
      <w:r>
        <w:t>Compiled with Claude Sonnet 4.5</w:t>
      </w:r>
      <w:r w:rsidR="000A2A41">
        <w:t>, October 3, 2025</w:t>
      </w:r>
    </w:p>
    <w:sdt>
      <w:sdtPr>
        <w:id w:val="-1776927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56B5A43" w14:textId="0D8539EC" w:rsidR="000A2A41" w:rsidRDefault="000A2A41">
          <w:pPr>
            <w:pStyle w:val="TOCHeading"/>
          </w:pPr>
          <w:r>
            <w:t>Table of Contents</w:t>
          </w:r>
        </w:p>
        <w:p w14:paraId="525BD042" w14:textId="711A9DD3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386882" w:history="1">
            <w:r w:rsidRPr="00436F15">
              <w:rPr>
                <w:rStyle w:val="Hyperlink"/>
                <w:rFonts w:eastAsia="Times New Roman"/>
                <w:noProof/>
              </w:rPr>
              <w:t>1. Why Multiple Vector DB Instan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6173" w14:textId="2F10009E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3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mm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3AB6" w14:textId="24124212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84" w:history="1">
            <w:r w:rsidRPr="00436F15">
              <w:rPr>
                <w:rStyle w:val="Hyperlink"/>
                <w:rFonts w:eastAsia="Times New Roman"/>
                <w:noProof/>
              </w:rPr>
              <w:t>2. Architecture Patterns for Multi-Vector DB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5253" w14:textId="474603AE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5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1: Parallel Retrieval with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1DE1" w14:textId="23DDA965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2: Sequential Retrieval with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37DF" w14:textId="7ECACF5F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7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3: Hierarchical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5F05" w14:textId="37ED924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8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4: Specialized DB Selection by Quer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2A25" w14:textId="14B94A72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9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5: Geographic/Distributed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9380" w14:textId="29F8858B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90" w:history="1">
            <w:r w:rsidRPr="00436F15">
              <w:rPr>
                <w:rStyle w:val="Hyperlink"/>
                <w:rFonts w:eastAsia="Times New Roman"/>
                <w:noProof/>
              </w:rPr>
              <w:t>3. Real-World Implement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68F8" w14:textId="1B342931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1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mplete Multi-Vector DB Agentic RA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D946" w14:textId="5FBF0B06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92" w:history="1">
            <w:r w:rsidRPr="00436F15">
              <w:rPr>
                <w:rStyle w:val="Hyperlink"/>
                <w:rFonts w:eastAsia="Times New Roman"/>
                <w:noProof/>
              </w:rPr>
              <w:t>4. 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0A7A" w14:textId="6A28EC44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3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Latency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BF10" w14:textId="05AF4DC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4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s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B35C" w14:textId="0853C08A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95" w:history="1">
            <w:r w:rsidRPr="00436F15">
              <w:rPr>
                <w:rStyle w:val="Hyperlink"/>
                <w:rFonts w:eastAsia="Times New Roman"/>
                <w:noProof/>
              </w:rPr>
              <w:t>5. 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B5A7" w14:textId="0B4B76E8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96" w:history="1">
            <w:r w:rsidRPr="00436F15">
              <w:rPr>
                <w:rStyle w:val="Hyperlink"/>
                <w:rFonts w:eastAsia="Times New Roman"/>
                <w:noProof/>
              </w:rPr>
              <w:t>6. Comparison: Multi-Vector DB vs.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8A5A" w14:textId="23A0F9F9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7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ulti-Vector DB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91DD" w14:textId="02A707BF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8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ingle Large Vecto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85CE" w14:textId="3C0D9D8B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9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Hybrid: Single DB with Collection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045B" w14:textId="4BB21C33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00" w:history="1">
            <w:r w:rsidRPr="00436F15">
              <w:rPr>
                <w:rStyle w:val="Hyperlink"/>
                <w:rFonts w:eastAsia="Times New Roman"/>
                <w:noProof/>
              </w:rPr>
              <w:t>7. Decis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ECB4" w14:textId="4EE41CE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1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When to Use Multiple Vector DB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8079" w14:textId="2F4353B7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2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When to Use Single Vecto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5596" w14:textId="2D1CD8AC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3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eci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14BE" w14:textId="1360B56E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04" w:history="1">
            <w:r w:rsidRPr="00436F15">
              <w:rPr>
                <w:rStyle w:val="Hyperlink"/>
                <w:rFonts w:eastAsia="Times New Roman"/>
                <w:noProof/>
              </w:rPr>
              <w:t>8. Advanced Multi-Vector DB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67CF" w14:textId="732F341D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5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6: Federated Search with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3F2D" w14:textId="162B5F21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7: Context-Aware DB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6610" w14:textId="5CA6755E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07" w:history="1">
            <w:r w:rsidRPr="00436F15">
              <w:rPr>
                <w:rStyle w:val="Hyperlink"/>
                <w:rFonts w:eastAsia="Times New Roman"/>
                <w:noProof/>
              </w:rPr>
              <w:t>9. Monitoring and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1694" w14:textId="639953C9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08" w:history="1">
            <w:r w:rsidRPr="00436F15">
              <w:rPr>
                <w:rStyle w:val="Hyperlink"/>
                <w:rFonts w:eastAsia="Times New Roman"/>
                <w:noProof/>
              </w:rPr>
              <w:t>10. Best Practic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1067" w14:textId="2E907D98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9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rchitecture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E15C" w14:textId="3CEA126B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0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erformance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6B20" w14:textId="4F2D54D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1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st Optimization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94CC" w14:textId="60D7C946" w:rsidR="000A2A41" w:rsidRDefault="000A2A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386912" w:history="1">
            <w:r w:rsidRPr="00436F15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3ECA" w14:textId="3A2DCAA7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13" w:history="1">
            <w:r w:rsidRPr="00436F15">
              <w:rPr>
                <w:rStyle w:val="Hyperlink"/>
                <w:rFonts w:eastAsia="Times New Roman"/>
                <w:noProof/>
              </w:rPr>
              <w:t>11. Production Implement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7557" w14:textId="46F960C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4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re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8004" w14:textId="307F6F96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15" w:history="1">
            <w:r w:rsidRPr="00436F15">
              <w:rPr>
                <w:rStyle w:val="Hyperlink"/>
                <w:rFonts w:eastAsia="Times New Roman"/>
                <w:noProof/>
              </w:rPr>
              <w:t>12. Common Pitfall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171B" w14:textId="2F5CBA12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1: Naive "Query Everything"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581A" w14:textId="2650A77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7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2: Ignoring DB-Specific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A97F" w14:textId="25CE3F12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8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3: No Result De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54FC" w14:textId="32F02E6E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9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4: Ignoring Conne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3E4F" w14:textId="6EA8AF6C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0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5: No Cos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32CC" w14:textId="4519E2A9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21" w:history="1">
            <w:r w:rsidRPr="00436F15">
              <w:rPr>
                <w:rStyle w:val="Hyperlink"/>
                <w:rFonts w:eastAsia="Times New Roman"/>
                <w:noProof/>
              </w:rPr>
              <w:t>13. Migration Strategy: Single to Multi-Vecto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6444" w14:textId="1DBA7B60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2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hase 1: Assessment (Week 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92B2" w14:textId="46B04E5A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3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hase 2: Planning (Week 3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723B" w14:textId="3A0F2335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4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hase 3: Implementation (Week 5-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2AC9" w14:textId="6693AEBC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25" w:history="1">
            <w:r w:rsidRPr="00436F15">
              <w:rPr>
                <w:rStyle w:val="Hyperlink"/>
                <w:rFonts w:eastAsia="Times New Roman"/>
                <w:noProof/>
              </w:rPr>
              <w:t>14. Real-World Succes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2355" w14:textId="76A53596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xample: Enterpri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4434" w14:textId="649FBD30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7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xample: SaaS Multi-Tena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4DF2" w14:textId="5F8B273A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8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xample: Media Company - Multi-Mod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E23A" w14:textId="02626595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29" w:history="1">
            <w:r w:rsidRPr="00436F15">
              <w:rPr>
                <w:rStyle w:val="Hyperlink"/>
                <w:rFonts w:eastAsia="Times New Roman"/>
                <w:noProof/>
              </w:rPr>
              <w:t>15. Advanc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B671" w14:textId="06F3B86C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0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se Case 1: Temporal Multi-DB (Time-Based Ro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FFB0" w14:textId="67DEE6E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1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se Case 2: Hybrid Vector + Full-Text Multi-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FFB1" w14:textId="28CC9389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2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se Case 3: Multi-User Context-Awa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13B2" w14:textId="24BA896C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33" w:history="1">
            <w:r w:rsidRPr="00436F15">
              <w:rPr>
                <w:rStyle w:val="Hyperlink"/>
                <w:rFonts w:eastAsia="Times New Roman"/>
                <w:noProof/>
              </w:rPr>
              <w:t>16. Fina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912C" w14:textId="0350FCD8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4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ecision Framewor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020D" w14:textId="13FD1B7D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5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mplementation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87FC" w14:textId="53A55E7D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29FF" w14:textId="77E50E83" w:rsidR="000A2A41" w:rsidRPr="00C455A7" w:rsidRDefault="000A2A41" w:rsidP="00C455A7">
          <w:r>
            <w:rPr>
              <w:b/>
              <w:bCs/>
              <w:noProof/>
            </w:rPr>
            <w:fldChar w:fldCharType="end"/>
          </w:r>
        </w:p>
      </w:sdtContent>
    </w:sdt>
    <w:p w14:paraId="28138238" w14:textId="672C9162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Agentic RAG systems can and frequently do retrieve from multiple vector database instances. This is actually one of the key advantages of agentic architectures. </w:t>
      </w:r>
      <w:r w:rsidR="000C126A">
        <w:rPr>
          <w:rFonts w:ascii="Times New Roman" w:eastAsia="Times New Roman" w:hAnsi="Times New Roman" w:cs="Times New Roman"/>
          <w:kern w:val="0"/>
          <w14:ligatures w14:val="none"/>
        </w:rPr>
        <w:t>Below it is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provide</w:t>
      </w:r>
      <w:r w:rsidR="000C126A"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 comprehensive breakdown of how this works, why it's beneficial, and implementation patterns.</w:t>
      </w:r>
    </w:p>
    <w:p w14:paraId="0F776468" w14:textId="77777777" w:rsidR="009131F0" w:rsidRPr="009131F0" w:rsidRDefault="009131F0" w:rsidP="00C455A7">
      <w:pPr>
        <w:pStyle w:val="Heading1"/>
        <w:rPr>
          <w:rFonts w:eastAsia="Times New Roman"/>
        </w:rPr>
      </w:pPr>
      <w:bookmarkStart w:id="0" w:name="_Toc210386882"/>
      <w:r w:rsidRPr="009131F0">
        <w:rPr>
          <w:rFonts w:eastAsia="Times New Roman"/>
        </w:rPr>
        <w:t>1. Why Multiple Vector DB Instances?</w:t>
      </w:r>
      <w:bookmarkEnd w:id="0"/>
    </w:p>
    <w:p w14:paraId="725396E3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" w:name="_Toc210386883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mon Scenarios</w:t>
      </w:r>
      <w:bookmarkEnd w:id="1"/>
    </w:p>
    <w:p w14:paraId="0BD069A5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ain Separation</w:t>
      </w:r>
    </w:p>
    <w:p w14:paraId="557197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terprise Example:</w:t>
      </w:r>
    </w:p>
    <w:p w14:paraId="01BD1C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1: HR documents and policies</w:t>
      </w:r>
    </w:p>
    <w:p w14:paraId="4EFC27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2: Engineering documentation</w:t>
      </w:r>
    </w:p>
    <w:p w14:paraId="3A751C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3: Sales and marketing materials</w:t>
      </w:r>
    </w:p>
    <w:p w14:paraId="39CA24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 Vector DB 4: Legal and compliance documents</w:t>
      </w:r>
    </w:p>
    <w:p w14:paraId="1AF7C2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DEFCA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Decision Logic:</w:t>
      </w:r>
    </w:p>
    <w:p w14:paraId="634044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: "What are the company's vacation policies for engineers?"</w:t>
      </w:r>
    </w:p>
    <w:p w14:paraId="33970F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reasoning:</w:t>
      </w:r>
    </w:p>
    <w:p w14:paraId="45391C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. Identifies: HR domain (vacation policies) + Engineering context</w:t>
      </w:r>
    </w:p>
    <w:p w14:paraId="3B0DE78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. Retrieves from: Vector DB 1 (HR) AND Vector DB 2 (Engineering)</w:t>
      </w:r>
    </w:p>
    <w:p w14:paraId="1F77CE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. Synthesizes: HR policy + engineering-specific exceptions</w:t>
      </w:r>
    </w:p>
    <w:p w14:paraId="5248675A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and Access Control</w:t>
      </w:r>
    </w:p>
    <w:p w14:paraId="3EB1CA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ulti-Tenant SaaS Application:</w:t>
      </w:r>
    </w:p>
    <w:p w14:paraId="45BEE6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Instance A: Customer A's data (isolated)</w:t>
      </w:r>
    </w:p>
    <w:p w14:paraId="4799F0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Instance B: Customer B's data (isolated)</w:t>
      </w:r>
    </w:p>
    <w:p w14:paraId="77BAE4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Instance C: Shared public knowledge base</w:t>
      </w:r>
    </w:p>
    <w:p w14:paraId="57D9C0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7B325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with multi-instance access:</w:t>
      </w:r>
    </w:p>
    <w:p w14:paraId="0EAB31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uthenticates user</w:t>
      </w:r>
    </w:p>
    <w:p w14:paraId="589C81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trieves from appropriate customer instance</w:t>
      </w:r>
    </w:p>
    <w:p w14:paraId="070DB2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Optionally supplements from shared knowledge base</w:t>
      </w:r>
    </w:p>
    <w:p w14:paraId="338E0E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sures data isolation and security</w:t>
      </w:r>
    </w:p>
    <w:p w14:paraId="6BDE16B2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and Scale</w:t>
      </w:r>
    </w:p>
    <w:p w14:paraId="42198A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igh-Volume System:</w:t>
      </w:r>
    </w:p>
    <w:p w14:paraId="68E8D0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Cluster 1: Recent documents (hot data)</w:t>
      </w:r>
    </w:p>
    <w:p w14:paraId="46809E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Cluster 2: Historical documents (warm data)</w:t>
      </w:r>
    </w:p>
    <w:p w14:paraId="4F3CB4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Cluster 3: Archived documents (cold data)</w:t>
      </w:r>
    </w:p>
    <w:p w14:paraId="66EAAF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45AA2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routing strategy:</w:t>
      </w:r>
    </w:p>
    <w:p w14:paraId="340A98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rimary search: Hot data cluster (fast)</w:t>
      </w:r>
    </w:p>
    <w:p w14:paraId="1585FED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f insufficient: Expand to warm data</w:t>
      </w:r>
    </w:p>
    <w:p w14:paraId="508E39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f still needed: Search cold archive</w:t>
      </w:r>
    </w:p>
    <w:p w14:paraId="7B5004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Optimizes latency vs. completeness</w:t>
      </w:r>
    </w:p>
    <w:p w14:paraId="47C765BA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cialized Embeddings</w:t>
      </w:r>
    </w:p>
    <w:p w14:paraId="479662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ulti-Modal Application:</w:t>
      </w:r>
    </w:p>
    <w:p w14:paraId="6F3B1E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1: Text embeddings (Sentence-BERT)</w:t>
      </w:r>
    </w:p>
    <w:p w14:paraId="4A064A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2: Code embeddings (CodeBERT)</w:t>
      </w:r>
    </w:p>
    <w:p w14:paraId="6E6741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3: Image embeddings (CLIP)</w:t>
      </w:r>
    </w:p>
    <w:p w14:paraId="0A3613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4: Table embeddings (TaBERT)</w:t>
      </w:r>
    </w:p>
    <w:p w14:paraId="57A8B8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EBDFB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multi-modal retrieval:</w:t>
      </w:r>
    </w:p>
    <w:p w14:paraId="59627F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: "Show me the architecture diagram and related code"</w:t>
      </w:r>
    </w:p>
    <w:p w14:paraId="32AF02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trieves from: Vector DB 3 (images) + Vector DB 2 (code)</w:t>
      </w:r>
    </w:p>
    <w:p w14:paraId="7EEFCC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ross-references: Using metadata links</w:t>
      </w:r>
    </w:p>
    <w:p w14:paraId="508DC1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resents: Integrated multi-modal response</w:t>
      </w:r>
    </w:p>
    <w:p w14:paraId="69331211" w14:textId="77777777" w:rsidR="009131F0" w:rsidRPr="009131F0" w:rsidRDefault="009131F0" w:rsidP="00C455A7">
      <w:pPr>
        <w:pStyle w:val="Heading1"/>
        <w:rPr>
          <w:rFonts w:eastAsia="Times New Roman"/>
        </w:rPr>
      </w:pPr>
      <w:bookmarkStart w:id="2" w:name="_Toc210386884"/>
      <w:r w:rsidRPr="009131F0">
        <w:rPr>
          <w:rFonts w:eastAsia="Times New Roman"/>
        </w:rPr>
        <w:t>2. Architecture Patterns for Multi-Vector DB Access</w:t>
      </w:r>
      <w:bookmarkEnd w:id="2"/>
    </w:p>
    <w:p w14:paraId="6748FEEC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210386885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1: Parallel Retrieval with Fusion</w:t>
      </w:r>
      <w:bookmarkEnd w:id="3"/>
    </w:p>
    <w:p w14:paraId="7668A1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lastRenderedPageBreak/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MultiVectorDB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270444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69BB64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hr_vector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hr_document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4F948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eng_vector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engineering_doc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A5B1B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legal_vector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legal_doc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42B17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42C85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parallel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B07B8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from multiple DBs in parallel"""</w:t>
      </w:r>
    </w:p>
    <w:p w14:paraId="0245D93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CABB8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Parallel retrieval from all relevant DBs</w:t>
      </w:r>
    </w:p>
    <w:p w14:paraId="72D9861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asyncio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</w:t>
      </w:r>
    </w:p>
    <w:p w14:paraId="1DF91F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hr_vectordb.search(query, k=k),</w:t>
      </w:r>
    </w:p>
    <w:p w14:paraId="7930DBC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eng_vectordb.search(query, k=k),</w:t>
      </w:r>
    </w:p>
    <w:p w14:paraId="626D23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egal_vectordb.search(query, k=k)</w:t>
      </w:r>
    </w:p>
    <w:p w14:paraId="0FF727F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7C5C3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8EA780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r_docs, eng_docs, legal_docs = results</w:t>
      </w:r>
    </w:p>
    <w:p w14:paraId="760C16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8D020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Fusion: Combine and re-rank results</w:t>
      </w:r>
    </w:p>
    <w:p w14:paraId="73760D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docs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reciprocal_rank_fusion([</w:t>
      </w:r>
    </w:p>
    <w:p w14:paraId="12F50F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r_docs,</w:t>
      </w:r>
    </w:p>
    <w:p w14:paraId="5E64A9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ng_docs,</w:t>
      </w:r>
    </w:p>
    <w:p w14:paraId="56D752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egal_docs</w:t>
      </w:r>
    </w:p>
    <w:p w14:paraId="1D83A4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)</w:t>
      </w:r>
    </w:p>
    <w:p w14:paraId="5E5CED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E0D49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_docs[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]</w:t>
      </w:r>
    </w:p>
    <w:p w14:paraId="4EDA3F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5CD62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reciprocal_rank_fusion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result_lists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6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534D69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RF algorithm for combining multiple ranked lists"""</w:t>
      </w:r>
    </w:p>
    <w:p w14:paraId="5BE255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_scores = {}</w:t>
      </w:r>
    </w:p>
    <w:p w14:paraId="14F77E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C91E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_lis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_lists:</w:t>
      </w:r>
    </w:p>
    <w:p w14:paraId="3F9B31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ank,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umerate(result_list, start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FB5C6D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c_id = doc.id</w:t>
      </w:r>
    </w:p>
    <w:p w14:paraId="3B992C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core =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.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 (k + rank)</w:t>
      </w:r>
    </w:p>
    <w:p w14:paraId="7E5B44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c_scores[doc_id] = doc_scores.get(doc_id,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+ score</w:t>
      </w:r>
    </w:p>
    <w:p w14:paraId="0E6EF5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1DBC02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ort by combined score</w:t>
      </w:r>
    </w:p>
    <w:p w14:paraId="7666BA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anked_docs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sorted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5E1964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c_scores.items(), </w:t>
      </w:r>
    </w:p>
    <w:p w14:paraId="0F3533D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ey=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lambda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x: x[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, </w:t>
      </w:r>
    </w:p>
    <w:p w14:paraId="0712E5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verse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True</w:t>
      </w:r>
    </w:p>
    <w:p w14:paraId="7B04A90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7CD546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anked_docs</w:t>
      </w:r>
    </w:p>
    <w:p w14:paraId="1D0A6851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33509B4E" w14:textId="77777777" w:rsidR="009131F0" w:rsidRPr="009131F0" w:rsidRDefault="009131F0" w:rsidP="00913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Fast (parallel execution)</w:t>
      </w:r>
    </w:p>
    <w:p w14:paraId="3662DBCC" w14:textId="77777777" w:rsidR="009131F0" w:rsidRPr="009131F0" w:rsidRDefault="009131F0" w:rsidP="00913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mprehensive coverage</w:t>
      </w:r>
    </w:p>
    <w:p w14:paraId="0997007F" w14:textId="77777777" w:rsidR="009131F0" w:rsidRPr="009131F0" w:rsidRDefault="009131F0" w:rsidP="00913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Natural score fusion</w:t>
      </w:r>
    </w:p>
    <w:p w14:paraId="00FAC462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Broad queries requiring cross-domain information</w:t>
      </w:r>
    </w:p>
    <w:p w14:paraId="2F4C9894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" w:name="_Toc210386886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2: Sequential Retrieval with Routing</w:t>
      </w:r>
      <w:bookmarkEnd w:id="4"/>
    </w:p>
    <w:p w14:paraId="288629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lastRenderedPageBreak/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Routing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3DED40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51DF4F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 = {</w:t>
      </w:r>
    </w:p>
    <w:p w14:paraId="7EEE03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hr_document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0C0C63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ineering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engineering_doc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525EFA8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legal_doc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0BF16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ale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sales_material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DCBD1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F3F51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router_llm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LLM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gpt-4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B2273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3B2C7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with_routing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):</w:t>
      </w:r>
    </w:p>
    <w:p w14:paraId="1C8C4A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oute query to appropriate vector DB(s)"""</w:t>
      </w:r>
    </w:p>
    <w:p w14:paraId="4D062FC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163F5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tep 1: Determine which DBs to query</w:t>
      </w:r>
    </w:p>
    <w:p w14:paraId="72CF2F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outing_prompt 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f"""</w:t>
      </w:r>
    </w:p>
    <w:p w14:paraId="115005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Query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query}</w:t>
      </w:r>
    </w:p>
    <w:p w14:paraId="45E406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</w:t>
      </w:r>
    </w:p>
    <w:p w14:paraId="57CA59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Available databases:</w:t>
      </w:r>
    </w:p>
    <w:p w14:paraId="08D0BA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- hr: HR policies, employee handbook, benefits</w:t>
      </w:r>
    </w:p>
    <w:p w14:paraId="4A93D2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- engineering: Technical docs, architecture, APIs</w:t>
      </w:r>
    </w:p>
    <w:p w14:paraId="23F125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- legal: Contracts, compliance, regulations</w:t>
      </w:r>
    </w:p>
    <w:p w14:paraId="753ADC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- sales: Product info, pricing, case studies</w:t>
      </w:r>
    </w:p>
    <w:p w14:paraId="6E2B11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</w:t>
      </w:r>
    </w:p>
    <w:p w14:paraId="054613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Which database(s) should be queried? Return as JSON list.</w:t>
      </w:r>
    </w:p>
    <w:p w14:paraId="6C62F8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Consider: Query may require multiple databases.</w:t>
      </w:r>
    </w:p>
    <w:p w14:paraId="2BD906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"""</w:t>
      </w:r>
    </w:p>
    <w:p w14:paraId="3FD6C4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D4224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outing_decision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outer_llm.generate(routing_prompt)</w:t>
      </w:r>
    </w:p>
    <w:p w14:paraId="5D90CE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ected_dbs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jso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oads(routing_decision)</w:t>
      </w:r>
    </w:p>
    <w:p w14:paraId="17493C7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e.g., ["hr", "engineering"]</w:t>
      </w:r>
    </w:p>
    <w:p w14:paraId="6FA299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BF6C4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tep 2: Retrieve from selected DBs</w:t>
      </w:r>
    </w:p>
    <w:p w14:paraId="54CFDD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{}</w:t>
      </w:r>
    </w:p>
    <w:p w14:paraId="4575BA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lected_dbs:</w:t>
      </w:r>
    </w:p>
    <w:p w14:paraId="508F4A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[db_name]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[db_name].search(</w:t>
      </w:r>
    </w:p>
    <w:p w14:paraId="243132E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query, </w:t>
      </w:r>
    </w:p>
    <w:p w14:paraId="0E7BAB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</w:p>
    <w:p w14:paraId="395C17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1CF80D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1D02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tep 3: Context-aware synthesis</w:t>
      </w:r>
    </w:p>
    <w:p w14:paraId="3AE992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xt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build_context(results)</w:t>
      </w:r>
    </w:p>
    <w:p w14:paraId="2D9F5E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5F876D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text</w:t>
      </w:r>
    </w:p>
    <w:p w14:paraId="37F3ED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3FE2B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build_context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results):</w:t>
      </w:r>
    </w:p>
    <w:p w14:paraId="68E8DA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Build context preserving source DB information"""</w:t>
      </w:r>
    </w:p>
    <w:p w14:paraId="481BD6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xt_parts = []</w:t>
      </w:r>
    </w:p>
    <w:p w14:paraId="6EEFB1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C8004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ocs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s.items():</w:t>
      </w:r>
    </w:p>
    <w:p w14:paraId="563892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_parts.append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"\n=== From {db_name} database ===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366FA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s:</w:t>
      </w:r>
    </w:p>
    <w:p w14:paraId="309E64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ntext_parts.append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"- {doc.content}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78BD35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A38B1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oin(context_parts)</w:t>
      </w:r>
    </w:p>
    <w:p w14:paraId="4BF06C72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617D3E5C" w14:textId="77777777" w:rsidR="009131F0" w:rsidRPr="009131F0" w:rsidRDefault="009131F0" w:rsidP="00913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fficient (only queries needed DBs)</w:t>
      </w:r>
    </w:p>
    <w:p w14:paraId="1CCE2D4F" w14:textId="77777777" w:rsidR="009131F0" w:rsidRPr="009131F0" w:rsidRDefault="009131F0" w:rsidP="00913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Intelligent routing</w:t>
      </w:r>
    </w:p>
    <w:p w14:paraId="2CACFA08" w14:textId="77777777" w:rsidR="009131F0" w:rsidRPr="009131F0" w:rsidRDefault="009131F0" w:rsidP="00913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Source-aware context</w:t>
      </w:r>
    </w:p>
    <w:p w14:paraId="0300BF94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Queries with clear domain focus</w:t>
      </w:r>
    </w:p>
    <w:p w14:paraId="4EC24CDC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" w:name="_Toc210386887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3: Hierarchical Retrieval</w:t>
      </w:r>
      <w:bookmarkEnd w:id="5"/>
    </w:p>
    <w:p w14:paraId="0F0B61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Hierarchical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42A18F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B1D80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ier 1: Fast, frequently accessed</w:t>
      </w:r>
    </w:p>
    <w:p w14:paraId="45D4B3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primary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("hot_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latency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low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BEAE6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DA8AA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ier 2: Medium frequency</w:t>
      </w:r>
    </w:p>
    <w:p w14:paraId="5A9BD2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secondary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warm_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latency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medium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6F7A9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631B1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ier 3: Archive, rarely accessed</w:t>
      </w:r>
    </w:p>
    <w:p w14:paraId="3B60B1E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archive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cold_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latency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high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795E7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CE87B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hierarchical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min_docs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1DE06E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with fallback hierarchy"""</w:t>
      </w:r>
    </w:p>
    <w:p w14:paraId="45EDF2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46CE0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 = []</w:t>
      </w:r>
    </w:p>
    <w:p w14:paraId="6FE9A1E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0F567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ry primary DB first (fast)</w:t>
      </w:r>
    </w:p>
    <w:p w14:paraId="1189A2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imary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primary_db.search(query, k=min_docs)</w:t>
      </w:r>
    </w:p>
    <w:p w14:paraId="682866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.extend(primary_results)</w:t>
      </w:r>
    </w:p>
    <w:p w14:paraId="70E179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4F6EC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rimary_results) &gt;= min_docs:</w:t>
      </w:r>
    </w:p>
    <w:p w14:paraId="5FCEF0D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ufficient results from primary</w:t>
      </w:r>
    </w:p>
    <w:p w14:paraId="20F9F2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_results</w:t>
      </w:r>
    </w:p>
    <w:p w14:paraId="2FDC9B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47F3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Fallback to secondary DB</w:t>
      </w:r>
    </w:p>
    <w:p w14:paraId="0C5BCE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condary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secondary_db.search(</w:t>
      </w:r>
    </w:p>
    <w:p w14:paraId="391197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, </w:t>
      </w:r>
    </w:p>
    <w:p w14:paraId="72EDF4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=min_docs -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rimary_results)</w:t>
      </w:r>
    </w:p>
    <w:p w14:paraId="2DBB35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01F8EE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.extend(secondary_results)</w:t>
      </w:r>
    </w:p>
    <w:p w14:paraId="45EF91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2AC30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ll_results) &gt;= min_docs:</w:t>
      </w:r>
    </w:p>
    <w:p w14:paraId="72C092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_results</w:t>
      </w:r>
    </w:p>
    <w:p w14:paraId="60D435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8107D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Final fallback to archive</w:t>
      </w:r>
    </w:p>
    <w:p w14:paraId="3BB3A7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rchive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archive_db.search(</w:t>
      </w:r>
    </w:p>
    <w:p w14:paraId="76205C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,</w:t>
      </w:r>
    </w:p>
    <w:p w14:paraId="528BA8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=min_docs -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ll_results)</w:t>
      </w:r>
    </w:p>
    <w:p w14:paraId="52BF92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A54BB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.extend(archive_results)</w:t>
      </w:r>
    </w:p>
    <w:p w14:paraId="3FA6FF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495F66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_results</w:t>
      </w:r>
    </w:p>
    <w:p w14:paraId="081B3C85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17ED5F09" w14:textId="77777777" w:rsidR="009131F0" w:rsidRPr="009131F0" w:rsidRDefault="009131F0" w:rsidP="009131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Optimized latency</w:t>
      </w:r>
    </w:p>
    <w:p w14:paraId="08638FE6" w14:textId="77777777" w:rsidR="009131F0" w:rsidRPr="009131F0" w:rsidRDefault="009131F0" w:rsidP="009131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st-effective (try cheap first)</w:t>
      </w:r>
    </w:p>
    <w:p w14:paraId="6E9423CC" w14:textId="77777777" w:rsidR="009131F0" w:rsidRPr="009131F0" w:rsidRDefault="009131F0" w:rsidP="009131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Graceful degradation</w:t>
      </w:r>
    </w:p>
    <w:p w14:paraId="442E409F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Performance-critical applications with tiered data</w:t>
      </w:r>
    </w:p>
    <w:p w14:paraId="3D71E2D0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210386888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4: Specialized DB Selection by Query Type</w:t>
      </w:r>
      <w:bookmarkEnd w:id="6"/>
    </w:p>
    <w:p w14:paraId="5517113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Specialized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70FD3C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E0812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Different embeddings for different content types</w:t>
      </w:r>
    </w:p>
    <w:p w14:paraId="56B71A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text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4978620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text_content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2A5646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mbedding_model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sentence-transformers/all-mpnet-base-v2"</w:t>
      </w:r>
    </w:p>
    <w:p w14:paraId="4AC9EC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3F73DF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code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5B4DC4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code_snippet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5174DC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mbedding_model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microsoft/codebert-base"</w:t>
      </w:r>
    </w:p>
    <w:p w14:paraId="0B2D3A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613A49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table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1419DE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structured_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3F7D30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mbedding_model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tabular-embedding-model"</w:t>
      </w:r>
    </w:p>
    <w:p w14:paraId="40C342A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DE1273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1AAFA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by_type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query_type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Non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7757A6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from DB optimized for query type"""</w:t>
      </w:r>
    </w:p>
    <w:p w14:paraId="78ADDF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16E7AA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# Auto-detect query type if not provided</w:t>
      </w:r>
    </w:p>
    <w:p w14:paraId="466557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type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Non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38DF7CF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_type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detect_query_type(query)</w:t>
      </w:r>
    </w:p>
    <w:p w14:paraId="70CA53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CE761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type =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code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738EF4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code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E4099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F47F3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type =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264EAAF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 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able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302A5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78372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type =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mixed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8C736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Query multiple specialized DBs</w:t>
      </w:r>
    </w:p>
    <w:p w14:paraId="6D92CD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ext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ext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3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3D368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de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code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3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06406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862B8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6E4A29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tex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text_results,</w:t>
      </w:r>
    </w:p>
    <w:p w14:paraId="2E3669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cod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code_results</w:t>
      </w:r>
    </w:p>
    <w:p w14:paraId="788859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21E4BD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F5242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s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"text"</w:t>
      </w:r>
    </w:p>
    <w:p w14:paraId="71D9B0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 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ext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7608B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DDE388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detect_query_type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):</w:t>
      </w:r>
    </w:p>
    <w:p w14:paraId="312AEBC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Detect query type from content"""</w:t>
      </w:r>
    </w:p>
    <w:p w14:paraId="56A42A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de_indicators = 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fun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las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impor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ef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()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730332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ata_indicators = 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abl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olum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ow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tatistic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5CBD1E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E4D988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61E04A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748F6A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ny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lower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de_indicators):</w:t>
      </w:r>
    </w:p>
    <w:p w14:paraId="3CE54F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code"</w:t>
      </w:r>
    </w:p>
    <w:p w14:paraId="442D20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ny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lower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ta_indicators):</w:t>
      </w:r>
    </w:p>
    <w:p w14:paraId="12417A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data"</w:t>
      </w:r>
    </w:p>
    <w:p w14:paraId="7506FF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ny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lower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de_indicators + data_indicators):</w:t>
      </w:r>
    </w:p>
    <w:p w14:paraId="289375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mixed"</w:t>
      </w:r>
    </w:p>
    <w:p w14:paraId="3C16D3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s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2AB8C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text"</w:t>
      </w:r>
    </w:p>
    <w:p w14:paraId="1A2922B3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3724DB2F" w14:textId="77777777" w:rsidR="009131F0" w:rsidRPr="009131F0" w:rsidRDefault="009131F0" w:rsidP="00913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ntent-specific optimization</w:t>
      </w:r>
    </w:p>
    <w:p w14:paraId="1BF96FB8" w14:textId="77777777" w:rsidR="009131F0" w:rsidRPr="009131F0" w:rsidRDefault="009131F0" w:rsidP="00913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Better retrieval quality</w:t>
      </w:r>
    </w:p>
    <w:p w14:paraId="4B3FB0EC" w14:textId="77777777" w:rsidR="009131F0" w:rsidRPr="009131F0" w:rsidRDefault="009131F0" w:rsidP="00913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Specialized embeddings</w:t>
      </w:r>
    </w:p>
    <w:p w14:paraId="657327B9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Multi-modal knowledge bases</w:t>
      </w:r>
    </w:p>
    <w:p w14:paraId="0DC7C3D2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7" w:name="_Toc210386889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5: Geographic/Distributed Retrieval</w:t>
      </w:r>
      <w:bookmarkEnd w:id="7"/>
    </w:p>
    <w:p w14:paraId="43AFFA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GeoDistributed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11979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596571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egional_dbs = {</w:t>
      </w:r>
    </w:p>
    <w:p w14:paraId="23BE11E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us-eas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us-east-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endpoint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us-east.db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4DC1D5E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us-wes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us-west-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endpoint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us-west.db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03823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u-centra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eu-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endpoint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eu.db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4AF7B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sia-pacific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apac-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endpoint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apac.db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B2088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A1DC1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28767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distributed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query, user_region, </w:t>
      </w:r>
    </w:p>
    <w:p w14:paraId="2F9304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        include_global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Tru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61C16C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from local and optionally global DBs"""</w:t>
      </w:r>
    </w:p>
    <w:p w14:paraId="6EA23E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131C6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[]</w:t>
      </w:r>
    </w:p>
    <w:p w14:paraId="4D9E5B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25E9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Primary: Local region (low latency)</w:t>
      </w:r>
    </w:p>
    <w:p w14:paraId="7C7D52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cal_db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egional_dbs.get(user_region)</w:t>
      </w:r>
    </w:p>
    <w:p w14:paraId="6EE19C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cal_db:</w:t>
      </w:r>
    </w:p>
    <w:p w14:paraId="6044FE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cal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cal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1D32B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.extend([</w:t>
      </w:r>
    </w:p>
    <w:p w14:paraId="2D2AC59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{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user_region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atenc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ow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CEA1C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cal_results</w:t>
      </w:r>
    </w:p>
    <w:p w14:paraId="1C43DAE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)</w:t>
      </w:r>
    </w:p>
    <w:p w14:paraId="723257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04B9D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econdary: Global search if needed</w:t>
      </w:r>
    </w:p>
    <w:p w14:paraId="3FEB0B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clude_global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and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en(results) &lt;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371671B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earch other regions in parallel</w:t>
      </w:r>
    </w:p>
    <w:p w14:paraId="731632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other_regions = [</w:t>
      </w:r>
    </w:p>
    <w:p w14:paraId="359A81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g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regional_dbs.keys() </w:t>
      </w:r>
    </w:p>
    <w:p w14:paraId="036050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on != user_region</w:t>
      </w:r>
    </w:p>
    <w:p w14:paraId="2102E8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</w:t>
      </w:r>
    </w:p>
    <w:p w14:paraId="078CAB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A9C9F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mote_searches = [</w:t>
      </w:r>
    </w:p>
    <w:p w14:paraId="259817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egional_dbs[region]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2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6BFE62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other_regions</w:t>
      </w:r>
    </w:p>
    <w:p w14:paraId="1AEC8CE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</w:t>
      </w:r>
    </w:p>
    <w:p w14:paraId="7FE753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87AB1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mote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syncio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mote_searches)</w:t>
      </w:r>
    </w:p>
    <w:p w14:paraId="460247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06E92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on, docs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zip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other_regions, remote_results):</w:t>
      </w:r>
    </w:p>
    <w:p w14:paraId="0CEF76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.extend([</w:t>
      </w:r>
    </w:p>
    <w:p w14:paraId="599C47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{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region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atenc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igh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B6F7CB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s</w:t>
      </w:r>
    </w:p>
    <w:p w14:paraId="5F1097C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])</w:t>
      </w:r>
    </w:p>
    <w:p w14:paraId="1A9B8D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C9329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Prioritize local results but include global if relevant</w:t>
      </w:r>
    </w:p>
    <w:p w14:paraId="14BB53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rank_by_relevance_and_latency(results)</w:t>
      </w:r>
    </w:p>
    <w:p w14:paraId="717260B3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4BF4A930" w14:textId="77777777" w:rsidR="009131F0" w:rsidRPr="009131F0" w:rsidRDefault="009131F0" w:rsidP="00913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Low latency for local data</w:t>
      </w:r>
    </w:p>
    <w:p w14:paraId="040B8184" w14:textId="77777777" w:rsidR="009131F0" w:rsidRPr="009131F0" w:rsidRDefault="009131F0" w:rsidP="00913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Global coverage when needed</w:t>
      </w:r>
    </w:p>
    <w:p w14:paraId="487447B8" w14:textId="77777777" w:rsidR="009131F0" w:rsidRPr="009131F0" w:rsidRDefault="009131F0" w:rsidP="00913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Regulatory compliance (data residency)</w:t>
      </w:r>
    </w:p>
    <w:p w14:paraId="2FF04279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Global applications with regional data requirements</w:t>
      </w:r>
    </w:p>
    <w:p w14:paraId="2F32F3A0" w14:textId="77777777" w:rsidR="009131F0" w:rsidRPr="009131F0" w:rsidRDefault="009131F0" w:rsidP="00C455A7">
      <w:pPr>
        <w:pStyle w:val="Heading1"/>
        <w:rPr>
          <w:rFonts w:eastAsia="Times New Roman"/>
        </w:rPr>
      </w:pPr>
      <w:bookmarkStart w:id="8" w:name="_Toc210386890"/>
      <w:r w:rsidRPr="009131F0">
        <w:rPr>
          <w:rFonts w:eastAsia="Times New Roman"/>
        </w:rPr>
        <w:t>3. Real-World Implementation Example</w:t>
      </w:r>
      <w:bookmarkEnd w:id="8"/>
    </w:p>
    <w:p w14:paraId="50B90888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210386891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lete Multi-Vector DB Agentic RAG System</w:t>
      </w:r>
      <w:bookmarkEnd w:id="9"/>
    </w:p>
    <w:p w14:paraId="658927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EnterpriseAgenticRAG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9B252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291BA8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Production-ready agentic RAG with multiple vector DBs</w:t>
      </w:r>
    </w:p>
    <w:p w14:paraId="251DBE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"""</w:t>
      </w:r>
    </w:p>
    <w:p w14:paraId="012504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431B4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config):</w:t>
      </w:r>
    </w:p>
    <w:p w14:paraId="01E171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Initialize multiple vector DBs</w:t>
      </w:r>
    </w:p>
    <w:p w14:paraId="40CF5A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 = {</w:t>
      </w:r>
    </w:p>
    <w:p w14:paraId="6DE2B8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2DCC763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17E0F2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2BC316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llection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ocuments'</w:t>
      </w:r>
    </w:p>
    <w:p w14:paraId="765160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,</w:t>
      </w:r>
    </w:p>
    <w:p w14:paraId="2ADF84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ineering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5BE84D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79EE08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3BD9B2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llection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echnical_docs'</w:t>
      </w:r>
    </w:p>
    <w:p w14:paraId="29A4DE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,</w:t>
      </w:r>
    </w:p>
    <w:p w14:paraId="34F54B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4163C9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2C2A24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67D5C1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llection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documents'</w:t>
      </w:r>
    </w:p>
    <w:p w14:paraId="0E7C7F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,</w:t>
      </w:r>
    </w:p>
    <w:p w14:paraId="59362C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nowledge_bas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0E5F84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b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015D0A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api_key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b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6955B9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llection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general_kb'</w:t>
      </w:r>
    </w:p>
    <w:p w14:paraId="18C02E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1FB4CE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673E24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6BD42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LLM for agent reasoning</w:t>
      </w:r>
    </w:p>
    <w:p w14:paraId="35BD0B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llm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LLM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model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gpt-4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temperature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080A6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2935B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ool definitions for agent</w:t>
      </w:r>
    </w:p>
    <w:p w14:paraId="7A1DC5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tools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define_tools()</w:t>
      </w:r>
    </w:p>
    <w:p w14:paraId="633599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A4D9B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define_tools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2E4561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Define retrieval tools for each vector DB"""</w:t>
      </w:r>
    </w:p>
    <w:p w14:paraId="36CAED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ols = []</w:t>
      </w:r>
    </w:p>
    <w:p w14:paraId="2217AB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11DB2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b_clien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.items():</w:t>
      </w:r>
    </w:p>
    <w:p w14:paraId="6B48E2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ool = {</w:t>
      </w:r>
    </w:p>
    <w:p w14:paraId="663781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am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'search_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db_name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7A6F45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escrip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'Search the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db_name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database. '</w:t>
      </w:r>
    </w:p>
    <w:p w14:paraId="19BC60C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'Use this when the query relates to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db_name}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domain.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AD97E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parameter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{</w:t>
      </w:r>
    </w:p>
    <w:p w14:paraId="34E7DCC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que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tring: the search que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3E0DE0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integer: number of results (default: 5)'</w:t>
      </w:r>
    </w:p>
    <w:p w14:paraId="357C24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,</w:t>
      </w:r>
    </w:p>
    <w:p w14:paraId="768A27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fun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ambda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db=db_client: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search(q, k)</w:t>
      </w:r>
    </w:p>
    <w:p w14:paraId="2D1249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3194EB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ools.append(tool)</w:t>
      </w:r>
    </w:p>
    <w:p w14:paraId="390CCD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3619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Cross-database search tool</w:t>
      </w:r>
    </w:p>
    <w:p w14:paraId="2584B7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ols.append({</w:t>
      </w:r>
    </w:p>
    <w:p w14:paraId="6F7EA54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am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_all_database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8982B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escrip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 across all databases simultaneously. '</w:t>
      </w:r>
    </w:p>
    <w:p w14:paraId="30C4E8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Use when query spans multiple domains.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0D27B6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parameter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{</w:t>
      </w:r>
    </w:p>
    <w:p w14:paraId="478CF7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que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tring: the search que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05F8A1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_per_db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integer: results per database (default: 3)'</w:t>
      </w:r>
    </w:p>
    <w:p w14:paraId="2E6661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,</w:t>
      </w:r>
    </w:p>
    <w:p w14:paraId="28A5C0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fun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search_all_databases</w:t>
      </w:r>
    </w:p>
    <w:p w14:paraId="79E848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</w:t>
      </w:r>
    </w:p>
    <w:p w14:paraId="5F2A8E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EB856E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ols</w:t>
      </w:r>
    </w:p>
    <w:p w14:paraId="00EBD8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2E54F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search_all_databases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k_per_db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3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621961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""Search all vector DBs in parallel"""</w:t>
      </w:r>
    </w:p>
    <w:p w14:paraId="02B9BB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_tasks = [</w:t>
      </w:r>
    </w:p>
    <w:p w14:paraId="2A49C2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.search(query, k=k_per_db)</w:t>
      </w:r>
    </w:p>
    <w:p w14:paraId="6AB2E9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.values()</w:t>
      </w:r>
    </w:p>
    <w:p w14:paraId="6CA9DBF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</w:t>
      </w:r>
    </w:p>
    <w:p w14:paraId="4B6960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49AEA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syncio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arch_tasks)</w:t>
      </w:r>
    </w:p>
    <w:p w14:paraId="66200FC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70AC16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Combine results with source information</w:t>
      </w:r>
    </w:p>
    <w:p w14:paraId="72AB54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mbined = []</w:t>
      </w:r>
    </w:p>
    <w:p w14:paraId="31E507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b_results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215E99" w:themeColor="text2" w:themeTint="BF"/>
          <w:kern w:val="0"/>
          <w:sz w:val="20"/>
          <w:szCs w:val="20"/>
          <w14:ligatures w14:val="none"/>
        </w:rPr>
        <w:t>zip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.keys(), results):</w:t>
      </w:r>
    </w:p>
    <w:p w14:paraId="3A66FE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results:</w:t>
      </w:r>
    </w:p>
    <w:p w14:paraId="1C3F80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mbined.append({</w:t>
      </w:r>
    </w:p>
    <w:p w14:paraId="4B3440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onten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oc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onten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2EA3D1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oc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5DA228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_db'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</w:t>
      </w:r>
    </w:p>
    <w:p w14:paraId="30E599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core'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cor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734A86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)</w:t>
      </w:r>
    </w:p>
    <w:p w14:paraId="0D0A16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6FB24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Re-rank combined results</w:t>
      </w:r>
    </w:p>
    <w:p w14:paraId="7BAB20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mbined.sort(key=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lambda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x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x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cor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 reverse=</w:t>
      </w:r>
      <w:r w:rsidRPr="009131F0">
        <w:rPr>
          <w:rFonts w:ascii="Courier New" w:eastAsia="Times New Roman" w:hAnsi="Courier New" w:cs="Courier New"/>
          <w:color w:val="074F6A" w:themeColor="accent4" w:themeShade="80"/>
          <w:kern w:val="0"/>
          <w:sz w:val="20"/>
          <w:szCs w:val="20"/>
          <w14:ligatures w14:val="none"/>
        </w:rPr>
        <w:t>Tru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F18A8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FF7F9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mbined[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k_per_db *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)]</w:t>
      </w:r>
    </w:p>
    <w:p w14:paraId="0733028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AF589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user_query, user_context=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Non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8A423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5C0160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Main query method - agent decides which DBs to query</w:t>
      </w:r>
    </w:p>
    <w:p w14:paraId="3BD39E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"""</w:t>
      </w:r>
    </w:p>
    <w:p w14:paraId="407C18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C9F65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Build agent prompt with tool descriptions</w:t>
      </w:r>
    </w:p>
    <w:p w14:paraId="25FD1CC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ol_descriptions 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oin([</w:t>
      </w:r>
    </w:p>
    <w:p w14:paraId="7A4529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"-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tool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ame'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]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tool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escription'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]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</w:t>
      </w:r>
    </w:p>
    <w:p w14:paraId="4A5D8F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ol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ools</w:t>
      </w:r>
    </w:p>
    <w:p w14:paraId="024768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)</w:t>
      </w:r>
    </w:p>
    <w:p w14:paraId="08776B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875C1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gent_prompt 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f"""</w:t>
      </w:r>
    </w:p>
    <w:p w14:paraId="08824D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You are an intelligent retrieval agent with access to multiple specialized databases.</w:t>
      </w:r>
    </w:p>
    <w:p w14:paraId="09EB27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1D4482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Available tools:</w:t>
      </w:r>
    </w:p>
    <w:p w14:paraId="684665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tool_descriptions}</w:t>
      </w:r>
    </w:p>
    <w:p w14:paraId="6FA881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2E82BF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User query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user_query}</w:t>
      </w:r>
    </w:p>
    <w:p w14:paraId="68EF13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User context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user_context or 'None provided'}</w:t>
      </w:r>
    </w:p>
    <w:p w14:paraId="36BB95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555687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Your task:</w:t>
      </w:r>
    </w:p>
    <w:p w14:paraId="739C4DB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1. Analyze the query to determine which database(s) are most relevant</w:t>
      </w:r>
    </w:p>
    <w:p w14:paraId="4E5E8F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2. Decide whether to search a single DB or multiple DBs</w:t>
      </w:r>
    </w:p>
    <w:p w14:paraId="1CC4F3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3. Execute the appropriate search tool(s)</w:t>
      </w:r>
    </w:p>
    <w:p w14:paraId="4AB9C0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4. Synthesize the results into a coherent answer</w:t>
      </w:r>
    </w:p>
    <w:p w14:paraId="531A0C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295587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Think step by step about which databases to query and why.</w:t>
      </w:r>
    </w:p>
    <w:p w14:paraId="514ADA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3FB1C0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2D3E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Agent reasoning loop</w:t>
      </w:r>
    </w:p>
    <w:p w14:paraId="5FC552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asoning_history = []</w:t>
      </w:r>
    </w:p>
    <w:p w14:paraId="2FF645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ax_iterations =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</w:p>
    <w:p w14:paraId="15C400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B5612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terat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ange(max_iterations):</w:t>
      </w:r>
    </w:p>
    <w:p w14:paraId="5013FD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Agent decides next action</w:t>
      </w:r>
    </w:p>
    <w:p w14:paraId="29FF5E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ponse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lm.generate(</w:t>
      </w:r>
    </w:p>
    <w:p w14:paraId="44CA02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prompt=agent_prompt +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format_history(reasoning_history)</w:t>
      </w:r>
    </w:p>
    <w:p w14:paraId="14D1E0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52A333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9F93D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Parse agent decision</w:t>
      </w:r>
    </w:p>
    <w:p w14:paraId="49B1CF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ction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parse_action(response)</w:t>
      </w:r>
    </w:p>
    <w:p w14:paraId="457506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57438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[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typ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=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search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46B2A0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Execute search tool</w:t>
      </w:r>
    </w:p>
    <w:p w14:paraId="4DBD8A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ool_name = action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oo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7B6EEF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tool_params = action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parameter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69DB92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2783C4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ool_function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nex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0527A1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t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fun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tools </w:t>
      </w:r>
    </w:p>
    <w:p w14:paraId="5C5C41D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am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== tool_name</w:t>
      </w:r>
    </w:p>
    <w:p w14:paraId="5A56449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3A9363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434DA00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arch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ol_function(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*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ol_params)</w:t>
      </w:r>
    </w:p>
    <w:p w14:paraId="1401269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0B32B7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asoning_history.append({</w:t>
      </w:r>
    </w:p>
    <w:p w14:paraId="33BCC6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"Searched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tool_name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C23A2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_coun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earch_results),</w:t>
      </w:r>
    </w:p>
    <w:p w14:paraId="2E25B3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search_results</w:t>
      </w:r>
    </w:p>
    <w:p w14:paraId="775F37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)</w:t>
      </w:r>
    </w:p>
    <w:p w14:paraId="1AE3EA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3498D0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yp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=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ynthesiz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657AC5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Agent ready to provide final answer</w:t>
      </w:r>
    </w:p>
    <w:p w14:paraId="31F0EE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inal_context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build_final_context(reasoning_history)</w:t>
      </w:r>
    </w:p>
    <w:p w14:paraId="02F3B2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5A16BC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inal_prompt 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f"""</w:t>
      </w:r>
    </w:p>
    <w:p w14:paraId="353AC6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Based on the following information retrieved from multiple databases:</w:t>
      </w:r>
    </w:p>
    <w:p w14:paraId="2AEC6E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4B4F20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final_context}</w:t>
      </w:r>
    </w:p>
    <w:p w14:paraId="35976F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0D96FA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User query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user_query}</w:t>
      </w:r>
    </w:p>
    <w:p w14:paraId="741AAC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3E5061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Provide a comprehensive answer, citing which database each piece of </w:t>
      </w:r>
    </w:p>
    <w:p w14:paraId="2CBE5A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information came from.</w:t>
      </w:r>
    </w:p>
    <w:p w14:paraId="1D9327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3152EF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55AB4E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inal_answer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lm.generate(final_prompt)</w:t>
      </w:r>
    </w:p>
    <w:p w14:paraId="27E8A1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2288225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5B9AF7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nswer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inal_answer,</w:t>
      </w:r>
    </w:p>
    <w:p w14:paraId="63070F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extract_sources(reasoning_history),</w:t>
      </w:r>
    </w:p>
    <w:p w14:paraId="20EEF2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atabases_queried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get_queried_dbs(reasoning_history)</w:t>
      </w:r>
    </w:p>
    <w:p w14:paraId="09D7D5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</w:t>
      </w:r>
    </w:p>
    <w:p w14:paraId="381E0B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39E31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yp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=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eed_more_info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16E5A7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Agent needs to query additional DBs</w:t>
      </w:r>
    </w:p>
    <w:p w14:paraId="03493D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ontinue</w:t>
      </w:r>
    </w:p>
    <w:p w14:paraId="2BC0D8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02BB1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Fallback if max iterations reached</w:t>
      </w:r>
    </w:p>
    <w:p w14:paraId="473DA9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emergency_response(user_query, reasoning_history)</w:t>
      </w:r>
    </w:p>
    <w:p w14:paraId="2389FA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F62EB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format_history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y):</w:t>
      </w:r>
    </w:p>
    <w:p w14:paraId="10F39A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Format reasoning history for agent prompt"""</w:t>
      </w:r>
    </w:p>
    <w:p w14:paraId="6C7DDA2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no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istory:</w:t>
      </w:r>
    </w:p>
    <w:p w14:paraId="332637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\nNo searches performed yet."</w:t>
      </w:r>
    </w:p>
    <w:p w14:paraId="5C243C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375E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matted 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\nSearch history:"</w:t>
      </w:r>
    </w:p>
    <w:p w14:paraId="6825F0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, entry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enumerat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history,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1276B9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matted +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"\n{i}.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entry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ction'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]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- Found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entry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_count'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]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results"</w:t>
      </w:r>
    </w:p>
    <w:p w14:paraId="6FAEA6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A27B8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ormatted</w:t>
      </w:r>
    </w:p>
    <w:p w14:paraId="00CF54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2CE5D6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build_final_context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y):</w:t>
      </w:r>
    </w:p>
    <w:p w14:paraId="086D3E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Build context from all search results"""</w:t>
      </w:r>
    </w:p>
    <w:p w14:paraId="61F903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xt_parts = []</w:t>
      </w:r>
    </w:p>
    <w:p w14:paraId="2900D3C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FC9C5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istory:</w:t>
      </w:r>
    </w:p>
    <w:p w14:paraId="1AB22B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 entry:</w:t>
      </w:r>
    </w:p>
    <w:p w14:paraId="40335F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:</w:t>
      </w:r>
    </w:p>
    <w:p w14:paraId="0DDF71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ource_db = result.ge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_db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unknow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00A2E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content = result.ge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onten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1AC7F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</w:p>
    <w:p w14:paraId="41A172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context_parts.append(</w:t>
      </w:r>
    </w:p>
    <w:p w14:paraId="69BB4C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"[From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source_db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database]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content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</w:t>
      </w:r>
    </w:p>
    <w:p w14:paraId="51773D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)</w:t>
      </w:r>
    </w:p>
    <w:p w14:paraId="66865F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BFE44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\n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oin(context_parts)</w:t>
      </w:r>
    </w:p>
    <w:p w14:paraId="748A2B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3AE97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extract_sources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y):</w:t>
      </w:r>
    </w:p>
    <w:p w14:paraId="0C00A2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Extract unique sources from search history"""</w:t>
      </w:r>
    </w:p>
    <w:p w14:paraId="0F64FF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ources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se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30B636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947AE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istory:</w:t>
      </w:r>
    </w:p>
    <w:p w14:paraId="2DF705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:</w:t>
      </w:r>
    </w:p>
    <w:p w14:paraId="789A38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:</w:t>
      </w:r>
    </w:p>
    <w:p w14:paraId="4F7246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and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:</w:t>
      </w:r>
    </w:p>
    <w:p w14:paraId="6DF6F0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sources.add(result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35693E8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8F7F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is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ources)</w:t>
      </w:r>
    </w:p>
    <w:p w14:paraId="190A0B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16E28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get_queried_dbs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y):</w:t>
      </w:r>
    </w:p>
    <w:p w14:paraId="6A1411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Get list of databases that were queried"""</w:t>
      </w:r>
    </w:p>
    <w:p w14:paraId="1F00E5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ied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se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006F4E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9287F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istory:</w:t>
      </w:r>
    </w:p>
    <w:p w14:paraId="31A5E7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ction = entry.ge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4A49DD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ed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:</w:t>
      </w:r>
    </w:p>
    <w:p w14:paraId="7A4858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name = action.spli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_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[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-1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_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s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'</w:t>
      </w:r>
    </w:p>
    <w:p w14:paraId="44739D8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:</w:t>
      </w:r>
    </w:p>
    <w:p w14:paraId="226F8D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ied.add(db_name)</w:t>
      </w:r>
    </w:p>
    <w:p w14:paraId="2C8F78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7085A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is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queried)</w:t>
      </w:r>
    </w:p>
    <w:p w14:paraId="36898E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63577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C2D7C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Usage example</w:t>
      </w:r>
    </w:p>
    <w:p w14:paraId="57FB792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ain():</w:t>
      </w:r>
    </w:p>
    <w:p w14:paraId="65637C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fig = {</w:t>
      </w:r>
    </w:p>
    <w:p w14:paraId="34ACF2B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ttps://hr-vectordb.company.com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9E89F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api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1C396B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ttps://eng-vectordb.company.com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1E473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eng_db_key': 'eng_api_key',</w:t>
      </w:r>
    </w:p>
    <w:p w14:paraId="1420D9E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legal_db_url': 'https://legal-vectordb.company.com',</w:t>
      </w:r>
    </w:p>
    <w:p w14:paraId="4B545F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legal_db_key': 'legal_api_key',</w:t>
      </w:r>
    </w:p>
    <w:p w14:paraId="7EEE7F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kb_db_url': 'https://kb-vectordb.company.com',</w:t>
      </w:r>
    </w:p>
    <w:p w14:paraId="1E9185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kb_db_key': 'kb_api_key'</w:t>
      </w:r>
    </w:p>
    <w:p w14:paraId="4FB42F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4E7F8E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0E7E21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gent = EnterpriseAgenticRAG(config)</w:t>
      </w:r>
    </w:p>
    <w:p w14:paraId="17E18E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32796B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Query spanning multiple domains</w:t>
      </w:r>
    </w:p>
    <w:p w14:paraId="60CDA0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 = await agent.query(</w:t>
      </w:r>
    </w:p>
    <w:p w14:paraId="4BA1AC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r_query="What are the patent filing procedures for software "</w:t>
      </w:r>
    </w:p>
    <w:p w14:paraId="146894F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"developed by engineering employees?",</w:t>
      </w:r>
    </w:p>
    <w:p w14:paraId="0B27F1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r_context="Engineering manager in US office"</w:t>
      </w:r>
    </w:p>
    <w:p w14:paraId="1660A6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)</w:t>
      </w:r>
    </w:p>
    <w:p w14:paraId="14D14E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CB0CB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nt(f"Answer: {result['answer']}")</w:t>
      </w:r>
    </w:p>
    <w:p w14:paraId="657015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nt(f"\nDatabases queried: {result['databases_queried']}")</w:t>
      </w:r>
    </w:p>
    <w:p w14:paraId="17F5D5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nt(f"Sources: {result['sources']}")</w:t>
      </w:r>
    </w:p>
    <w:p w14:paraId="4D1113D8" w14:textId="77777777" w:rsidR="009131F0" w:rsidRPr="009131F0" w:rsidRDefault="009131F0" w:rsidP="00C455A7">
      <w:pPr>
        <w:pStyle w:val="Heading1"/>
        <w:rPr>
          <w:rFonts w:eastAsia="Times New Roman"/>
        </w:rPr>
      </w:pPr>
      <w:bookmarkStart w:id="10" w:name="_Toc210386892"/>
      <w:r w:rsidRPr="009131F0">
        <w:rPr>
          <w:rFonts w:eastAsia="Times New Roman"/>
        </w:rPr>
        <w:t>4. Performance Considerations</w:t>
      </w:r>
      <w:bookmarkEnd w:id="10"/>
    </w:p>
    <w:p w14:paraId="23333291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210386893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atency Optimization</w:t>
      </w:r>
      <w:bookmarkEnd w:id="11"/>
    </w:p>
    <w:p w14:paraId="7E27AA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OptimizedMultiDBAgent:</w:t>
      </w:r>
    </w:p>
    <w:p w14:paraId="52B6C2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485C14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Optimizations for multi-DB retrieval performance</w:t>
      </w:r>
    </w:p>
    <w:p w14:paraId="0F879C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6095F3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3B9CF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3A4967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vector_dbs = {...}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# Multiple DB connections</w:t>
      </w:r>
    </w:p>
    <w:p w14:paraId="2D2255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ache = TTLCache(maxsize=1000, ttl=3600)  # 1 hour cache</w:t>
      </w:r>
    </w:p>
    <w:p w14:paraId="19252C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22D3D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retrieve_optimized(self, query, user_prefs=None):</w:t>
      </w:r>
    </w:p>
    <w:p w14:paraId="5C9F45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Optimized multi-DB retrieval"""</w:t>
      </w:r>
    </w:p>
    <w:p w14:paraId="652AF27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A4173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1. Check cache first</w:t>
      </w:r>
    </w:p>
    <w:p w14:paraId="211B99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ache_key = self._generate_cache_key(query, user_prefs)</w:t>
      </w:r>
    </w:p>
    <w:p w14:paraId="3AD631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cache_key in self.cache:</w:t>
      </w:r>
    </w:p>
    <w:p w14:paraId="4635598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self.cache[cache_key]</w:t>
      </w:r>
    </w:p>
    <w:p w14:paraId="07B991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1FF5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2. Intelligent pre-filtering (don't query irrelevant DBs)</w:t>
      </w:r>
    </w:p>
    <w:p w14:paraId="6625CF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t_dbs = await self._quick_relevance_check(query)</w:t>
      </w:r>
    </w:p>
    <w:p w14:paraId="538FAE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A1899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3. Parallel retrieval with timeout</w:t>
      </w:r>
    </w:p>
    <w:p w14:paraId="2CB68E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7288A1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asyncio.wait_for(</w:t>
      </w:r>
    </w:p>
    <w:p w14:paraId="7EAB6E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syncio.gather(*[</w:t>
      </w:r>
    </w:p>
    <w:p w14:paraId="11ACA6D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lf.vector_dbs[db].search(query, k=5)</w:t>
      </w:r>
    </w:p>
    <w:p w14:paraId="2789E2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or db in relevant_dbs</w:t>
      </w:r>
    </w:p>
    <w:p w14:paraId="6FBC37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]),</w:t>
      </w:r>
    </w:p>
    <w:p w14:paraId="22AC45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imeout=2.0  # 2 second timeout</w:t>
      </w:r>
    </w:p>
    <w:p w14:paraId="45F84C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6190B7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asyncio.TimeoutError:</w:t>
      </w:r>
    </w:p>
    <w:p w14:paraId="07D0AB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Fallback: Return partial results from fastest DBs</w:t>
      </w:r>
    </w:p>
    <w:p w14:paraId="6B4263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self._get_partial_results(query, relevant_dbs)</w:t>
      </w:r>
    </w:p>
    <w:p w14:paraId="6CFCE7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5676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4. Cache results</w:t>
      </w:r>
    </w:p>
    <w:p w14:paraId="391949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ache[cache_key] = results</w:t>
      </w:r>
    </w:p>
    <w:p w14:paraId="1A1848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0A0DB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return results</w:t>
      </w:r>
    </w:p>
    <w:p w14:paraId="260897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2BADD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quick_relevance_check(self, query):</w:t>
      </w:r>
    </w:p>
    <w:p w14:paraId="45DF0A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89B3F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ast pre-check to filter irrelevant DBs</w:t>
      </w:r>
    </w:p>
    <w:p w14:paraId="16CEEB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s metadata or small test queries</w:t>
      </w:r>
    </w:p>
    <w:p w14:paraId="1B2AB1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FEE33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ightweight embedding just for routing</w:t>
      </w:r>
    </w:p>
    <w:p w14:paraId="003D7B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embedding = await self.lightweight_embedder.encode(query)</w:t>
      </w:r>
    </w:p>
    <w:p w14:paraId="51B4C3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EAD0F9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t_dbs = []</w:t>
      </w:r>
    </w:p>
    <w:p w14:paraId="703AF7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26A0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db_metadata in self.db_metadata.items():</w:t>
      </w:r>
    </w:p>
    <w:p w14:paraId="61F951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Compare query embedding with DB topic embeddings</w:t>
      </w:r>
    </w:p>
    <w:p w14:paraId="34B9C4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milarity = cosine_similarity(</w:t>
      </w:r>
    </w:p>
    <w:p w14:paraId="55B9B9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query_embedding,</w:t>
      </w:r>
    </w:p>
    <w:p w14:paraId="510FED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metadata['topic_embedding']</w:t>
      </w:r>
    </w:p>
    <w:p w14:paraId="6B2679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E16DB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E02090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similarity &gt; 0.3:  # Relevance threshold</w:t>
      </w:r>
    </w:p>
    <w:p w14:paraId="7F20E0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levant_dbs.append(db_name)</w:t>
      </w:r>
    </w:p>
    <w:p w14:paraId="2B58413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CA91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levant_dbs if relevant_dbs else list(self.vector_dbs.keys())</w:t>
      </w:r>
    </w:p>
    <w:p w14:paraId="3D4C2A3A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2" w:name="_Toc210386894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st Optimization</w:t>
      </w:r>
      <w:bookmarkEnd w:id="12"/>
    </w:p>
    <w:p w14:paraId="2DFCCEB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stOptimizedAgent:</w:t>
      </w:r>
    </w:p>
    <w:p w14:paraId="5692D53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A0A62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st-aware multi-DB querying</w:t>
      </w:r>
    </w:p>
    <w:p w14:paraId="5B65C9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6ADD88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FD50A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3AFF5ED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vector_dbs = {...}</w:t>
      </w:r>
    </w:p>
    <w:p w14:paraId="71E6D9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02F99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st per query for each DB</w:t>
      </w:r>
    </w:p>
    <w:p w14:paraId="7D2F86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_costs = {</w:t>
      </w:r>
    </w:p>
    <w:p w14:paraId="234168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remium_db': 0.05,  # $0.05 per query</w:t>
      </w:r>
    </w:p>
    <w:p w14:paraId="1F45BB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ndard_db': 0.01,  # $0.01 per query</w:t>
      </w:r>
    </w:p>
    <w:p w14:paraId="5130FF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rchive_db': 0.001   # $0.001 per query</w:t>
      </w:r>
    </w:p>
    <w:p w14:paraId="5FCB83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D715E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4152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monthly_budget = 1000.0  # $1000/month</w:t>
      </w:r>
    </w:p>
    <w:p w14:paraId="61F747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urrent_spend = 0.0</w:t>
      </w:r>
    </w:p>
    <w:p w14:paraId="667619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BAED2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cost_aware_retrieve(self, query, max_cost=None):</w:t>
      </w:r>
    </w:p>
    <w:p w14:paraId="5CCEEF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Retrieve with cost constraints"""</w:t>
      </w:r>
    </w:p>
    <w:p w14:paraId="09C296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90969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max_cost is None:</w:t>
      </w:r>
    </w:p>
    <w:p w14:paraId="490E78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ax_cost = 0.10  # Default: $0.10 per query</w:t>
      </w:r>
    </w:p>
    <w:p w14:paraId="4B29DE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03BDF7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ort DBs by cost (cheapest first)</w:t>
      </w:r>
    </w:p>
    <w:p w14:paraId="33F806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s_by_cost = sorted(</w:t>
      </w:r>
    </w:p>
    <w:p w14:paraId="4D1D96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db_costs.items(),</w:t>
      </w:r>
    </w:p>
    <w:p w14:paraId="031E6D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ey=lambda x: x[1]</w:t>
      </w:r>
    </w:p>
    <w:p w14:paraId="415755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4E7C62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4D79E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results = []</w:t>
      </w:r>
    </w:p>
    <w:p w14:paraId="2EF8A2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_cost = 0.0</w:t>
      </w:r>
    </w:p>
    <w:p w14:paraId="138279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F7882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cost in dbs_by_cost:</w:t>
      </w:r>
    </w:p>
    <w:p w14:paraId="1D4525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total_cost + cost &gt; max_cost:</w:t>
      </w:r>
    </w:p>
    <w:p w14:paraId="00AB76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  # Budget exceeded</w:t>
      </w:r>
    </w:p>
    <w:p w14:paraId="4CEB4C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9EF25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self.current_spend + cost &gt; self.monthly_budget:</w:t>
      </w:r>
    </w:p>
    <w:p w14:paraId="668FC4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  # Monthly budget exceeded</w:t>
      </w:r>
    </w:p>
    <w:p w14:paraId="347CD6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43F5A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Query this DB</w:t>
      </w:r>
    </w:p>
    <w:p w14:paraId="7D82AF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results = await self.vector_dbs[db_name].search(query, k=5)</w:t>
      </w:r>
    </w:p>
    <w:p w14:paraId="199612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.extend(db_results)</w:t>
      </w:r>
    </w:p>
    <w:p w14:paraId="2D49493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F8AF8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otal_cost += cost</w:t>
      </w:r>
    </w:p>
    <w:p w14:paraId="416A77C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current_spend += cost</w:t>
      </w:r>
    </w:p>
    <w:p w14:paraId="2C8298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912638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len(results) &gt;= 10:</w:t>
      </w:r>
    </w:p>
    <w:p w14:paraId="418222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  # Sufficient results</w:t>
      </w:r>
    </w:p>
    <w:p w14:paraId="386B4E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7A3CD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31FD387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s': results,</w:t>
      </w:r>
    </w:p>
    <w:p w14:paraId="5A6D27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ost': total_cost,</w:t>
      </w:r>
    </w:p>
    <w:p w14:paraId="288D1D9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bases_queried': [db for db, _ in dbs_by_cost[:len(results)]]</w:t>
      </w:r>
    </w:p>
    <w:p w14:paraId="48B40F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EBAFB33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13" w:name="_Toc210386895"/>
      <w:r w:rsidRPr="009131F0">
        <w:rPr>
          <w:rFonts w:eastAsia="Times New Roman"/>
        </w:rPr>
        <w:t>5. Security and Access Control</w:t>
      </w:r>
      <w:bookmarkEnd w:id="13"/>
    </w:p>
    <w:p w14:paraId="264396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cureMultiDBAgent:</w:t>
      </w:r>
    </w:p>
    <w:p w14:paraId="09E968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""</w:t>
      </w:r>
    </w:p>
    <w:p w14:paraId="5A60AB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   Multi-DB agent with security controls</w:t>
      </w:r>
    </w:p>
    <w:p w14:paraId="499A8F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   """</w:t>
      </w:r>
    </w:p>
    <w:p w14:paraId="49928CC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62FFDD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A2A26D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 = {...}</w:t>
      </w:r>
    </w:p>
    <w:p w14:paraId="4E215B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access_control = AccessControlManager()</w:t>
      </w:r>
    </w:p>
    <w:p w14:paraId="70CBA2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31C92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cure_retrieve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user_id, user_roles):</w:t>
      </w:r>
    </w:p>
    <w:p w14:paraId="43FE8A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with security checks"""</w:t>
      </w:r>
    </w:p>
    <w:p w14:paraId="1719E5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97D8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Determine which DBs user can access</w:t>
      </w:r>
    </w:p>
    <w:p w14:paraId="774CE6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ccessible_dbs = []</w:t>
      </w:r>
    </w:p>
    <w:p w14:paraId="5C377A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7221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b_clien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.items():</w:t>
      </w:r>
    </w:p>
    <w:p w14:paraId="50750B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lf.access_control.can_access(</w:t>
      </w:r>
    </w:p>
    <w:p w14:paraId="355555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ser_id=user_id,</w:t>
      </w:r>
    </w:p>
    <w:p w14:paraId="25D074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ser_roles=user_roles,</w:t>
      </w:r>
    </w:p>
    <w:p w14:paraId="4914DE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ource=db_name</w:t>
      </w:r>
    </w:p>
    <w:p w14:paraId="40ABAF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:</w:t>
      </w:r>
    </w:p>
    <w:p w14:paraId="158900F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ccessible_dbs.append((db_name, db_client))</w:t>
      </w:r>
    </w:p>
    <w:p w14:paraId="43F71D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A276DE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no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cessible_dbs:</w:t>
      </w:r>
    </w:p>
    <w:p w14:paraId="55B07B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ais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ermissionError(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User has no database acces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E859B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6B4F0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Query only accessible DBs</w:t>
      </w:r>
    </w:p>
    <w:p w14:paraId="368B04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asyncio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*[</w:t>
      </w:r>
    </w:p>
    <w:p w14:paraId="0E3EEEC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db_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F5B66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, db_clien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cessible_dbs</w:t>
      </w:r>
    </w:p>
    <w:p w14:paraId="107C8D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)</w:t>
      </w:r>
    </w:p>
    <w:p w14:paraId="155983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61BCF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Filter results based on document-level permissions</w:t>
      </w:r>
    </w:p>
    <w:p w14:paraId="13F7C9B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iltered_results = []</w:t>
      </w:r>
    </w:p>
    <w:p w14:paraId="240266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B350A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b_results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zip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[name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ame,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_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cessible_dbs], results):</w:t>
      </w:r>
    </w:p>
    <w:p w14:paraId="0CE9DB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oc in db_results:</w:t>
      </w:r>
    </w:p>
    <w:p w14:paraId="02A65F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access_control.can_view_document(</w:t>
      </w:r>
    </w:p>
    <w:p w14:paraId="439839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user_id=user_id,</w:t>
      </w:r>
    </w:p>
    <w:p w14:paraId="41EE58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user_roles=user_roles,</w:t>
      </w:r>
    </w:p>
    <w:p w14:paraId="6FC2134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cument=doc</w:t>
      </w:r>
    </w:p>
    <w:p w14:paraId="036962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:</w:t>
      </w:r>
    </w:p>
    <w:p w14:paraId="7CE38A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iltered_results.append({</w:t>
      </w:r>
    </w:p>
    <w:p w14:paraId="4051B5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**doc,</w:t>
      </w:r>
    </w:p>
    <w:p w14:paraId="19A897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source_db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b_name</w:t>
      </w:r>
    </w:p>
    <w:p w14:paraId="73BC1E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})</w:t>
      </w:r>
    </w:p>
    <w:p w14:paraId="12E2FC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902C7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iltered_results</w:t>
      </w:r>
    </w:p>
    <w:p w14:paraId="6AACE5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5F3E5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C00B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AccessControlManager:</w:t>
      </w:r>
    </w:p>
    <w:p w14:paraId="7A8BB0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Manages access control for multi-DB system"""</w:t>
      </w:r>
    </w:p>
    <w:p w14:paraId="5BF761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C624C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222813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B-level permissions</w:t>
      </w:r>
    </w:p>
    <w:p w14:paraId="7673CD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_permissions = {</w:t>
      </w:r>
    </w:p>
    <w:p w14:paraId="539DD8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hr_db': ['hr_staff', 'managers', 'executives'],</w:t>
      </w:r>
    </w:p>
    <w:p w14:paraId="6995B5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g_db': ['engineers', 'managers', 'executives'],</w:t>
      </w:r>
    </w:p>
    <w:p w14:paraId="2F4FD6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legal_db': ['legal_team', 'executives'],</w:t>
      </w:r>
    </w:p>
    <w:p w14:paraId="24DDC1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ublic_kb': ['all']  # Everyone can access</w:t>
      </w:r>
    </w:p>
    <w:p w14:paraId="6A51A6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977B4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04CB4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ocument-level classification</w:t>
      </w:r>
    </w:p>
    <w:p w14:paraId="79B789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lassification_levels = {</w:t>
      </w:r>
    </w:p>
    <w:p w14:paraId="1121B1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ublic': 0,</w:t>
      </w:r>
    </w:p>
    <w:p w14:paraId="549B1E8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internal': 1,</w:t>
      </w:r>
    </w:p>
    <w:p w14:paraId="5DEFE9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onfidential': 2,</w:t>
      </w:r>
    </w:p>
    <w:p w14:paraId="57E485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tricted': 3</w:t>
      </w:r>
    </w:p>
    <w:p w14:paraId="74E6A3D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4F2928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8F93C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can_access(self, user_id, user_roles, resource):</w:t>
      </w:r>
    </w:p>
    <w:p w14:paraId="0C89FE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Check if user can access a database"""</w:t>
      </w:r>
    </w:p>
    <w:p w14:paraId="2505BE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quired_roles = self.db_permissions.get(resource, [])</w:t>
      </w:r>
    </w:p>
    <w:p w14:paraId="686E51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B45B5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'all' in required_roles:</w:t>
      </w:r>
    </w:p>
    <w:p w14:paraId="6C4C77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True</w:t>
      </w:r>
    </w:p>
    <w:p w14:paraId="4C9034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34E04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any(role in required_roles for role in user_roles)</w:t>
      </w:r>
    </w:p>
    <w:p w14:paraId="7321218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91092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can_view_document(self, user_id, user_roles, document):</w:t>
      </w:r>
    </w:p>
    <w:p w14:paraId="6BD53E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Check if user can view specific document"""</w:t>
      </w:r>
    </w:p>
    <w:p w14:paraId="6ED1F1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_classification = document.get('metadata', {}).get(</w:t>
      </w:r>
    </w:p>
    <w:p w14:paraId="0724CB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lassification',</w:t>
      </w:r>
    </w:p>
    <w:p w14:paraId="29967A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'internal'</w:t>
      </w:r>
    </w:p>
    <w:p w14:paraId="0CE333B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03449D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A59ED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r_clearance = self._get_user_clearance(user_roles)</w:t>
      </w:r>
    </w:p>
    <w:p w14:paraId="66ED60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_level = self.classification_levels.get(doc_classification, 1)</w:t>
      </w:r>
    </w:p>
    <w:p w14:paraId="3B9CB8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65E7C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user_clearance &gt;= doc_level</w:t>
      </w:r>
    </w:p>
    <w:p w14:paraId="71C848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B9010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get_user_clearance(self, user_roles):</w:t>
      </w:r>
    </w:p>
    <w:p w14:paraId="50D915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Determine user's clearance level"""</w:t>
      </w:r>
    </w:p>
    <w:p w14:paraId="332BBB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'executives' in user_roles:</w:t>
      </w:r>
    </w:p>
    <w:p w14:paraId="2FC0699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3  # Can see everything</w:t>
      </w:r>
    </w:p>
    <w:p w14:paraId="03A032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'managers' in user_roles:</w:t>
      </w:r>
    </w:p>
    <w:p w14:paraId="33B7A43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2</w:t>
      </w:r>
    </w:p>
    <w:p w14:paraId="2724D5A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role in ['hr_staff', 'legal_team', 'engineers'] for role in user_roles):</w:t>
      </w:r>
    </w:p>
    <w:p w14:paraId="4B2586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1</w:t>
      </w:r>
    </w:p>
    <w:p w14:paraId="79B4B2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2422FC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0  # Public only</w:t>
      </w:r>
    </w:p>
    <w:p w14:paraId="6D452EF9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14" w:name="_Toc210386896"/>
      <w:r w:rsidRPr="009131F0">
        <w:rPr>
          <w:rFonts w:eastAsia="Times New Roman"/>
        </w:rPr>
        <w:t>6. Comparison: Multi-Vector DB vs. Alternatives</w:t>
      </w:r>
      <w:bookmarkEnd w:id="14"/>
    </w:p>
    <w:p w14:paraId="1227FF65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5" w:name="_Toc210386897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ulti-Vector DB Approach</w:t>
      </w:r>
      <w:bookmarkEnd w:id="15"/>
    </w:p>
    <w:p w14:paraId="237D7FC3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209B2CEA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omain separation and specialization</w:t>
      </w:r>
    </w:p>
    <w:p w14:paraId="7C16D503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Independent scaling per domain</w:t>
      </w:r>
    </w:p>
    <w:p w14:paraId="12F6C349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ecurity isolation</w:t>
      </w:r>
    </w:p>
    <w:p w14:paraId="1FAE9047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Flexible deployment (different providers/regions)</w:t>
      </w:r>
    </w:p>
    <w:p w14:paraId="06E1B595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Optimized embeddings per content type</w:t>
      </w:r>
    </w:p>
    <w:p w14:paraId="1BFFDB0A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Clear organizational boundaries</w:t>
      </w:r>
    </w:p>
    <w:p w14:paraId="4182D42B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s:</w:t>
      </w:r>
    </w:p>
    <w:p w14:paraId="53123E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 $5,000-20,000/month (multiple DB instances)</w:t>
      </w:r>
    </w:p>
    <w:p w14:paraId="7DFB50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mplexity: Medium-High (coordination logic needed)</w:t>
      </w:r>
    </w:p>
    <w:p w14:paraId="2D4C67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tency: Variable (network calls to multiple DBs)</w:t>
      </w:r>
    </w:p>
    <w:p w14:paraId="6718CB8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tenance: Higher (multiple systems to manage)</w:t>
      </w:r>
    </w:p>
    <w:p w14:paraId="3D461540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6" w:name="_Toc210386898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ngle Large Vector DB</w:t>
      </w:r>
      <w:bookmarkEnd w:id="16"/>
    </w:p>
    <w:p w14:paraId="44AA0C18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4A9ED860" w14:textId="77777777" w:rsidR="009131F0" w:rsidRPr="009131F0" w:rsidRDefault="009131F0" w:rsidP="00913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impler architecture</w:t>
      </w:r>
    </w:p>
    <w:p w14:paraId="4ADFA4AE" w14:textId="77777777" w:rsidR="009131F0" w:rsidRPr="009131F0" w:rsidRDefault="009131F0" w:rsidP="00913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ingle source of truth</w:t>
      </w:r>
    </w:p>
    <w:p w14:paraId="00BD7DD5" w14:textId="77777777" w:rsidR="009131F0" w:rsidRPr="009131F0" w:rsidRDefault="009131F0" w:rsidP="00913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Easier consistency management</w:t>
      </w:r>
    </w:p>
    <w:p w14:paraId="009106F6" w14:textId="77777777" w:rsidR="009131F0" w:rsidRPr="009131F0" w:rsidRDefault="009131F0" w:rsidP="00913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lastRenderedPageBreak/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Lower latency (single query)</w:t>
      </w:r>
    </w:p>
    <w:p w14:paraId="56C4AFC8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advantages:</w:t>
      </w:r>
    </w:p>
    <w:p w14:paraId="52987BA2" w14:textId="77777777" w:rsidR="009131F0" w:rsidRPr="009131F0" w:rsidRDefault="009131F0" w:rsidP="00913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ll eggs in one basket (availability risk)</w:t>
      </w:r>
    </w:p>
    <w:p w14:paraId="3ECBDDA1" w14:textId="77777777" w:rsidR="009131F0" w:rsidRPr="009131F0" w:rsidRDefault="009131F0" w:rsidP="00913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ecurity: harder to isolate sensitive data</w:t>
      </w:r>
    </w:p>
    <w:p w14:paraId="2E0232EB" w14:textId="77777777" w:rsidR="009131F0" w:rsidRPr="009131F0" w:rsidRDefault="009131F0" w:rsidP="00913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caling: must scale entire DB together</w:t>
      </w:r>
    </w:p>
    <w:p w14:paraId="25683B83" w14:textId="77777777" w:rsidR="009131F0" w:rsidRPr="009131F0" w:rsidRDefault="009131F0" w:rsidP="00913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Performance: hot domains can't be optimized separately</w:t>
      </w:r>
    </w:p>
    <w:p w14:paraId="2ABFD7C6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s:</w:t>
      </w:r>
    </w:p>
    <w:p w14:paraId="1CC58F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 $3,000-15,000/month (single large instance)</w:t>
      </w:r>
    </w:p>
    <w:p w14:paraId="622BD4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mplexity: Low</w:t>
      </w:r>
    </w:p>
    <w:p w14:paraId="4682BD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tency: Lower (single query)</w:t>
      </w:r>
    </w:p>
    <w:p w14:paraId="20A379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tenance: Lower (one system)</w:t>
      </w:r>
    </w:p>
    <w:p w14:paraId="3A7DB123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7" w:name="_Toc210386899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ybrid: Single DB with Collections/Namespaces</w:t>
      </w:r>
      <w:bookmarkEnd w:id="17"/>
    </w:p>
    <w:p w14:paraId="03016688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ddle Ground:</w:t>
      </w:r>
    </w:p>
    <w:p w14:paraId="67C72893" w14:textId="77777777" w:rsidR="009131F0" w:rsidRPr="009131F0" w:rsidRDefault="009131F0" w:rsidP="009131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Single vector DB instance</w:t>
      </w:r>
    </w:p>
    <w:p w14:paraId="5E6C7FF2" w14:textId="77777777" w:rsidR="009131F0" w:rsidRPr="009131F0" w:rsidRDefault="009131F0" w:rsidP="009131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Multiple collections/namespaces within it</w:t>
      </w:r>
    </w:p>
    <w:p w14:paraId="03755104" w14:textId="77777777" w:rsidR="009131F0" w:rsidRPr="009131F0" w:rsidRDefault="009131F0" w:rsidP="009131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Logical separation, physical co-location</w:t>
      </w:r>
    </w:p>
    <w:p w14:paraId="46B1C1B9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2C61A3AF" w14:textId="77777777" w:rsidR="009131F0" w:rsidRPr="009131F0" w:rsidRDefault="009131F0" w:rsidP="00913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impler than multiple DBs</w:t>
      </w:r>
    </w:p>
    <w:p w14:paraId="38D1435F" w14:textId="77777777" w:rsidR="009131F0" w:rsidRPr="009131F0" w:rsidRDefault="009131F0" w:rsidP="00913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ome logical separation</w:t>
      </w:r>
    </w:p>
    <w:p w14:paraId="4F126256" w14:textId="77777777" w:rsidR="009131F0" w:rsidRPr="009131F0" w:rsidRDefault="009131F0" w:rsidP="00913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Lower infrastructure cost</w:t>
      </w:r>
    </w:p>
    <w:p w14:paraId="0F535A62" w14:textId="77777777" w:rsidR="009131F0" w:rsidRPr="009131F0" w:rsidRDefault="009131F0" w:rsidP="00913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till allows selective querying</w:t>
      </w:r>
    </w:p>
    <w:p w14:paraId="0BBF0C9D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advantages:</w:t>
      </w:r>
    </w:p>
    <w:p w14:paraId="3B53A08D" w14:textId="77777777" w:rsidR="009131F0" w:rsidRPr="009131F0" w:rsidRDefault="009131F0" w:rsidP="009131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Less security isolation</w:t>
      </w:r>
    </w:p>
    <w:p w14:paraId="12431FEF" w14:textId="77777777" w:rsidR="009131F0" w:rsidRPr="009131F0" w:rsidRDefault="009131F0" w:rsidP="009131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hared resource pool (noisy neighbor problem)</w:t>
      </w:r>
    </w:p>
    <w:p w14:paraId="342CDE14" w14:textId="77777777" w:rsidR="009131F0" w:rsidRPr="009131F0" w:rsidRDefault="009131F0" w:rsidP="009131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Can't use different vector DB providers</w:t>
      </w:r>
    </w:p>
    <w:p w14:paraId="38507F55" w14:textId="77777777" w:rsidR="009131F0" w:rsidRPr="009131F0" w:rsidRDefault="009131F0" w:rsidP="009131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caling limitations</w:t>
      </w:r>
    </w:p>
    <w:p w14:paraId="0331A019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18" w:name="_Toc210386900"/>
      <w:r w:rsidRPr="009131F0">
        <w:rPr>
          <w:rFonts w:eastAsia="Times New Roman"/>
        </w:rPr>
        <w:t>7. Decision Framework</w:t>
      </w:r>
      <w:bookmarkEnd w:id="18"/>
    </w:p>
    <w:p w14:paraId="21D785BF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9" w:name="_Toc210386901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en to Use Multiple Vector DB Instances</w:t>
      </w:r>
      <w:bookmarkEnd w:id="19"/>
    </w:p>
    <w:p w14:paraId="6432BFBC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ong Indicators:</w:t>
      </w:r>
    </w:p>
    <w:p w14:paraId="09F28DDB" w14:textId="77777777" w:rsidR="009131F0" w:rsidRPr="009131F0" w:rsidRDefault="009131F0" w:rsidP="009131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ecurity Requirement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data classification levels requiring physical isolation</w:t>
      </w:r>
    </w:p>
    <w:p w14:paraId="3938B605" w14:textId="77777777" w:rsidR="009131F0" w:rsidRPr="009131F0" w:rsidRDefault="009131F0" w:rsidP="009131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tory Complianc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ata residency requirements (EU data must stay in EU, etc.)</w:t>
      </w:r>
    </w:p>
    <w:p w14:paraId="4FAB9EC7" w14:textId="77777777" w:rsidR="009131F0" w:rsidRPr="009131F0" w:rsidRDefault="009131F0" w:rsidP="009131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Tenant Saa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Complete customer data isolation mandatory</w:t>
      </w:r>
    </w:p>
    <w:p w14:paraId="05F724A5" w14:textId="77777777" w:rsidR="009131F0" w:rsidRPr="009131F0" w:rsidRDefault="009131F0" w:rsidP="009131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tional Structur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stinct departments with separate budgets/control</w:t>
      </w:r>
    </w:p>
    <w:p w14:paraId="3315B0D3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Tier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Hot/warm/cold data with different access patterns and latency requirements</w:t>
      </w:r>
    </w:p>
    <w:p w14:paraId="622D6BF0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terogeneous Content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content types requiring specialized embeddings (text vs. code vs. images)</w:t>
      </w:r>
    </w:p>
    <w:p w14:paraId="0392B580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graphic Distribution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Global users requiring low-latency regional access</w:t>
      </w:r>
    </w:p>
    <w:p w14:paraId="2E49A4C7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ndor Diversity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Risk mitigation through multi-vendor strategy</w:t>
      </w:r>
    </w:p>
    <w:p w14:paraId="5A431F63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e Requirement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Individual domains exceeding single instance capacity</w:t>
      </w:r>
    </w:p>
    <w:p w14:paraId="5C18028A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ptimization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SLA requirements per domain (premium vs. standard vs. archive)</w:t>
      </w:r>
    </w:p>
    <w:p w14:paraId="20263F5A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0" w:name="_Toc210386902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en to Use Single Vector DB</w:t>
      </w:r>
      <w:bookmarkEnd w:id="20"/>
    </w:p>
    <w:p w14:paraId="765923A7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ong Indicators:</w:t>
      </w:r>
    </w:p>
    <w:p w14:paraId="54B9B434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fied Knowledge B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ll content belongs to single coherent domain</w:t>
      </w:r>
    </w:p>
    <w:p w14:paraId="73431683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 Constraint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Limited resources for infrastructure</w:t>
      </w:r>
    </w:p>
    <w:p w14:paraId="6FC3A7CF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ll to Medium Scal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&lt;1M documents, &lt;100K queries/day</w:t>
      </w:r>
    </w:p>
    <w:p w14:paraId="400992BB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m Siz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mall team can't manage multiple systems</w:t>
      </w:r>
    </w:p>
    <w:p w14:paraId="4A4EE461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mple Access Control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No strict data isolation requirements</w:t>
      </w:r>
    </w:p>
    <w:p w14:paraId="4F9C2BEA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mogeneous Content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ll content uses same embedding model</w:t>
      </w:r>
    </w:p>
    <w:p w14:paraId="354D7F35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gle Region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ll users in same geographic area</w:t>
      </w:r>
    </w:p>
    <w:p w14:paraId="7915EDDD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id Prototyping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MVP/POC stage, not production scale</w:t>
      </w:r>
    </w:p>
    <w:p w14:paraId="595340C7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1" w:name="_Toc210386903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cision Matrix</w:t>
      </w:r>
      <w:bookmarkEnd w:id="21"/>
    </w:p>
    <w:p w14:paraId="69E8F8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┌─────────────────────────┬──────────────────┬─────────────────┐</w:t>
      </w:r>
    </w:p>
    <w:p w14:paraId="298391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Factor                  │ Single DB        │ Multiple DBs    │</w:t>
      </w:r>
    </w:p>
    <w:p w14:paraId="376B3C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───────────────────────┼──────────────────┼─────────────────┤</w:t>
      </w:r>
    </w:p>
    <w:p w14:paraId="27EC88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Data Classification     │ Homogeneous      │ Mixed levels    │</w:t>
      </w:r>
    </w:p>
    <w:p w14:paraId="38455F7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Compliance              │ Single region    │ Multi-region    │</w:t>
      </w:r>
    </w:p>
    <w:p w14:paraId="586D598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Scale                   │ &lt;100M docs       │ &gt;100M docs      │</w:t>
      </w:r>
    </w:p>
    <w:p w14:paraId="760FD0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Domains                 │ 1-2              │ 3+              │</w:t>
      </w:r>
    </w:p>
    <w:p w14:paraId="57B61D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Team Size               │ &lt;5 engineers     │ 5+ engineers    │</w:t>
      </w:r>
    </w:p>
    <w:p w14:paraId="00A595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Budget                  │ &lt;$5K/month       │ &gt;$10K/month     │</w:t>
      </w:r>
    </w:p>
    <w:p w14:paraId="6B639D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SLA Requirements        │ Uniform          │ Varied          │</w:t>
      </w:r>
    </w:p>
    <w:p w14:paraId="67980BC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Embedding Models        │ Single           │ Multiple        │</w:t>
      </w:r>
    </w:p>
    <w:p w14:paraId="4F0838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Security Isolation      │ Logical          │ Physical        │</w:t>
      </w:r>
    </w:p>
    <w:p w14:paraId="0971CE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Development Phase       │ MVP/Early        │ Production      │</w:t>
      </w:r>
    </w:p>
    <w:p w14:paraId="6E10FB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└─────────────────────────┴──────────────────┴─────────────────┘</w:t>
      </w:r>
    </w:p>
    <w:p w14:paraId="1C926D71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22" w:name="_Toc210386904"/>
      <w:r w:rsidRPr="009131F0">
        <w:rPr>
          <w:rFonts w:eastAsia="Times New Roman"/>
        </w:rPr>
        <w:lastRenderedPageBreak/>
        <w:t>8. Advanced Multi-Vector DB Patterns</w:t>
      </w:r>
      <w:bookmarkEnd w:id="22"/>
    </w:p>
    <w:p w14:paraId="387D37A2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3" w:name="_Toc210386905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6: Federated Search with Caching</w:t>
      </w:r>
      <w:bookmarkEnd w:id="23"/>
    </w:p>
    <w:p w14:paraId="36CC02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ederatedSearchAgent:</w:t>
      </w:r>
    </w:p>
    <w:p w14:paraId="4B8672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7FE592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Intelligent federated search across multiple vector DBs</w:t>
      </w:r>
    </w:p>
    <w:p w14:paraId="253979B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with smart caching and query optimization</w:t>
      </w:r>
    </w:p>
    <w:p w14:paraId="28FF9D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"""</w:t>
      </w:r>
    </w:p>
    <w:p w14:paraId="715A60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32C025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A63BF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Primary vector DBs</w:t>
      </w:r>
    </w:p>
    <w:p w14:paraId="1FA7BC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 = {</w:t>
      </w:r>
    </w:p>
    <w:p w14:paraId="00E872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prima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VectorDB(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main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tier=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premium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70848EB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archiv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VectorDB(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archive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tier=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standard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8641F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externa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VectorDB(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external_api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tier=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basic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411DF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CB669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CF8CB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Multi-level caching</w:t>
      </w:r>
    </w:p>
    <w:p w14:paraId="4FA4D6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1_cache = LRUCache(maxsize=100)  # Hot cache</w:t>
      </w:r>
    </w:p>
    <w:p w14:paraId="01D7317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2_cache = RedisCache(ttl=3600)   # Warm cache</w:t>
      </w:r>
    </w:p>
    <w:p w14:paraId="3791B8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C6CC7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Query statistics for optimization</w:t>
      </w:r>
    </w:p>
    <w:p w14:paraId="2427CD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query_stats = QueryAnalytics()</w:t>
      </w:r>
    </w:p>
    <w:p w14:paraId="25FD44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043FB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federated_search(self, query, user_context=None):</w:t>
      </w:r>
    </w:p>
    <w:p w14:paraId="4B2596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C1C19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elligent federated search with caching and optimization</w:t>
      </w:r>
    </w:p>
    <w:p w14:paraId="5D14DB8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43793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31CC9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nerate cache key</w:t>
      </w:r>
    </w:p>
    <w:p w14:paraId="62690D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ache_key = self._generate_cache_key(query, user_context)</w:t>
      </w:r>
    </w:p>
    <w:p w14:paraId="734647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A20C78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1 Cache check (memory)</w:t>
      </w:r>
    </w:p>
    <w:p w14:paraId="0692EE4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cache_key in self.l1_cache:</w:t>
      </w:r>
    </w:p>
    <w:p w14:paraId="4DCC76D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query_stats.record_cache_hit('l1')</w:t>
      </w:r>
    </w:p>
    <w:p w14:paraId="37F79D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self.l1_cache[cache_key]</w:t>
      </w:r>
    </w:p>
    <w:p w14:paraId="3151B79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6FE20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2 Cache check (Redis)</w:t>
      </w:r>
    </w:p>
    <w:p w14:paraId="7E3D7B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2_result = await self.l2_cache.get(cache_key)</w:t>
      </w:r>
    </w:p>
    <w:p w14:paraId="17A71B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l2_result:</w:t>
      </w:r>
    </w:p>
    <w:p w14:paraId="00C9C1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query_stats.record_cache_hit('l2')</w:t>
      </w:r>
    </w:p>
    <w:p w14:paraId="5714CB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l1_cache[cache_key] = l2_result  # Promote to L1</w:t>
      </w:r>
    </w:p>
    <w:p w14:paraId="53DFDF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l2_result</w:t>
      </w:r>
    </w:p>
    <w:p w14:paraId="4E826A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C4B6B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ache miss - perform federated search</w:t>
      </w:r>
    </w:p>
    <w:p w14:paraId="746C6E7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query_stats.record_cache_miss()</w:t>
      </w:r>
    </w:p>
    <w:p w14:paraId="7ED735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333B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nalyze query to determine search strategy</w:t>
      </w:r>
    </w:p>
    <w:p w14:paraId="4585A2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_strategy = await self._plan_search_strategy(query, user_context)</w:t>
      </w:r>
    </w:p>
    <w:p w14:paraId="32C876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65B8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xecute search according to strategy</w:t>
      </w:r>
    </w:p>
    <w:p w14:paraId="0C698F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await self._execute_search_strategy(query, search_strategy)</w:t>
      </w:r>
    </w:p>
    <w:p w14:paraId="48B98B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1124F6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ache results at both levels</w:t>
      </w:r>
    </w:p>
    <w:p w14:paraId="5212A7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1_cache[cache_key] = results</w:t>
      </w:r>
    </w:p>
    <w:p w14:paraId="30B5BE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l2_cache.set(cache_key, results)</w:t>
      </w:r>
    </w:p>
    <w:p w14:paraId="4762CD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46C98C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Update statistics for future optimization</w:t>
      </w:r>
    </w:p>
    <w:p w14:paraId="452D4A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query_stats.record_query(query, search_strategy, results)</w:t>
      </w:r>
    </w:p>
    <w:p w14:paraId="75A246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D724D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sults</w:t>
      </w:r>
    </w:p>
    <w:p w14:paraId="5502E1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AA086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plan_search_strategy(self, query, user_context):</w:t>
      </w:r>
    </w:p>
    <w:p w14:paraId="2B4835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C386D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elligent search planning based on:</w:t>
      </w:r>
    </w:p>
    <w:p w14:paraId="6BDEDA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Query characteristics</w:t>
      </w:r>
    </w:p>
    <w:p w14:paraId="5F823D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Historical performance</w:t>
      </w:r>
    </w:p>
    <w:p w14:paraId="227750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User context</w:t>
      </w:r>
    </w:p>
    <w:p w14:paraId="565EC7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Current system load</w:t>
      </w:r>
    </w:p>
    <w:p w14:paraId="0D0BEA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D2B6D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61C131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rategy = {</w:t>
      </w:r>
    </w:p>
    <w:p w14:paraId="1E143F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bases': [],</w:t>
      </w:r>
    </w:p>
    <w:p w14:paraId="09C1DC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xecution_mode': 'parallel',  # or 'sequential'</w:t>
      </w:r>
    </w:p>
    <w:p w14:paraId="6D2D9F7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imeout_per_db': 1.0,</w:t>
      </w:r>
    </w:p>
    <w:p w14:paraId="0A4B46C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allback_enabled': True</w:t>
      </w:r>
    </w:p>
    <w:p w14:paraId="04E679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8BE321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393DA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nalyze query type</w:t>
      </w:r>
    </w:p>
    <w:p w14:paraId="6A37BA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type = self._classify_query(query)</w:t>
      </w:r>
    </w:p>
    <w:p w14:paraId="76F38F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8C635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query_type == 'recent':</w:t>
      </w:r>
    </w:p>
    <w:p w14:paraId="670469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ecent queries: prioritize primary DB</w:t>
      </w:r>
    </w:p>
    <w:p w14:paraId="2F4F87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['primary']</w:t>
      </w:r>
    </w:p>
    <w:p w14:paraId="1911D2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= 0.5  # Fast</w:t>
      </w:r>
    </w:p>
    <w:p w14:paraId="5BBF6B0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97A15C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query_type == 'historical':</w:t>
      </w:r>
    </w:p>
    <w:p w14:paraId="3BA267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Historical queries: search archive</w:t>
      </w:r>
    </w:p>
    <w:p w14:paraId="6069B58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['archive', 'primary']</w:t>
      </w:r>
    </w:p>
    <w:p w14:paraId="5264D0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execution_mode'] = 'sequential'</w:t>
      </w:r>
    </w:p>
    <w:p w14:paraId="008F94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= 2.0</w:t>
      </w:r>
    </w:p>
    <w:p w14:paraId="1F4617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EFA54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query_type == 'comprehensive':</w:t>
      </w:r>
    </w:p>
    <w:p w14:paraId="448A72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Comprehensive: search all DBs</w:t>
      </w:r>
    </w:p>
    <w:p w14:paraId="0E5500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['primary', 'archive', 'external']</w:t>
      </w:r>
    </w:p>
    <w:p w14:paraId="6DF9DDC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execution_mode'] = 'parallel'</w:t>
      </w:r>
    </w:p>
    <w:p w14:paraId="25BEA1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= 1.5</w:t>
      </w:r>
    </w:p>
    <w:p w14:paraId="1D4DE1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FCA78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  # 'unknown'</w:t>
      </w:r>
    </w:p>
    <w:p w14:paraId="257DEC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Default strategy based on historical performance</w:t>
      </w:r>
    </w:p>
    <w:p w14:paraId="6AD438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self._get_best_performing_dbs(query)</w:t>
      </w:r>
    </w:p>
    <w:p w14:paraId="6A8E71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execution_mode'] = 'parallel'</w:t>
      </w:r>
    </w:p>
    <w:p w14:paraId="75AEC22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= 1.0</w:t>
      </w:r>
    </w:p>
    <w:p w14:paraId="4C5BC94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845AB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djust based on user context</w:t>
      </w:r>
    </w:p>
    <w:p w14:paraId="23C18C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user_context and user_context.get('sla') == 'premium':</w:t>
      </w:r>
    </w:p>
    <w:p w14:paraId="533F15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*= 1.5  # More time for premium users</w:t>
      </w:r>
    </w:p>
    <w:p w14:paraId="361C46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B641F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djust based on current system load</w:t>
      </w:r>
    </w:p>
    <w:p w14:paraId="6C0E9E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system_load = await self._get_system_load()</w:t>
      </w:r>
    </w:p>
    <w:p w14:paraId="07F16C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ystem_load &gt; 0.8:  # High load</w:t>
      </w:r>
    </w:p>
    <w:p w14:paraId="53D12B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execution_mode'] = 'sequential'  # Reduce parallel load</w:t>
      </w:r>
    </w:p>
    <w:p w14:paraId="1A6DB7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strategy['databases'][:2]  # Limit DBs</w:t>
      </w:r>
    </w:p>
    <w:p w14:paraId="7E1E623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EAB80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strategy</w:t>
      </w:r>
    </w:p>
    <w:p w14:paraId="446992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12299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execute_search_strategy(self, query, strategy):</w:t>
      </w:r>
    </w:p>
    <w:p w14:paraId="476363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AF0CF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ecute search according to planned strategy</w:t>
      </w:r>
    </w:p>
    <w:p w14:paraId="134FA9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22D46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E0821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trategy['execution_mode'] == 'parallel':</w:t>
      </w:r>
    </w:p>
    <w:p w14:paraId="28FB5A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_parallel_search(query, strategy)</w:t>
      </w:r>
    </w:p>
    <w:p w14:paraId="4DC85F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1B07D7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_sequential_search(query, strategy)</w:t>
      </w:r>
    </w:p>
    <w:p w14:paraId="16E269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6EE33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parallel_search(self, query, strategy):</w:t>
      </w:r>
    </w:p>
    <w:p w14:paraId="7B3678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3BFFCD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multiple DBs in parallel with timeout handling</w:t>
      </w:r>
    </w:p>
    <w:p w14:paraId="275340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FE17F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8F0B5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_tasks = []</w:t>
      </w:r>
    </w:p>
    <w:p w14:paraId="55826E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7D8B1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strategy['databases']:</w:t>
      </w:r>
    </w:p>
    <w:p w14:paraId="1F2617F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b_name in self.vector_dbs:</w:t>
      </w:r>
    </w:p>
    <w:p w14:paraId="137317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ask = asyncio.create_task(</w:t>
      </w:r>
    </w:p>
    <w:p w14:paraId="4152EA3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lf._search_with_timeout(</w:t>
      </w:r>
    </w:p>
    <w:p w14:paraId="24F07E7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self.vector_dbs[db_name],</w:t>
      </w:r>
    </w:p>
    <w:p w14:paraId="392FD1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query,</w:t>
      </w:r>
    </w:p>
    <w:p w14:paraId="7A7C5F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timeout=strategy['timeout_per_db']</w:t>
      </w:r>
    </w:p>
    <w:p w14:paraId="10788D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)</w:t>
      </w:r>
    </w:p>
    <w:p w14:paraId="7BC6B9C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11D1F3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arch_tasks.append((db_name, task))</w:t>
      </w:r>
    </w:p>
    <w:p w14:paraId="3E7CA7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2855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Wait for all searches (with individual timeouts)</w:t>
      </w:r>
    </w:p>
    <w:p w14:paraId="595D67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db = {}</w:t>
      </w:r>
    </w:p>
    <w:p w14:paraId="6F4A36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D0696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task in search_tasks:</w:t>
      </w:r>
    </w:p>
    <w:p w14:paraId="50B9909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ry:</w:t>
      </w:r>
    </w:p>
    <w:p w14:paraId="79ED5B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 = await task</w:t>
      </w:r>
    </w:p>
    <w:p w14:paraId="21D786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_by_db[db_name] = results</w:t>
      </w:r>
    </w:p>
    <w:p w14:paraId="6453D7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cept asyncio.TimeoutError:</w:t>
      </w:r>
    </w:p>
    <w:p w14:paraId="7F8218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query_stats.record_timeout(db_name)</w:t>
      </w:r>
    </w:p>
    <w:p w14:paraId="3CF257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strategy['fallback_enabled']:</w:t>
      </w:r>
    </w:p>
    <w:p w14:paraId="381150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esults_by_db[db_name] = []  # Empty results, don't fail</w:t>
      </w:r>
    </w:p>
    <w:p w14:paraId="0B4695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else:</w:t>
      </w:r>
    </w:p>
    <w:p w14:paraId="2DD3C3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aise</w:t>
      </w:r>
    </w:p>
    <w:p w14:paraId="2FF8DA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cept Exception as e:</w:t>
      </w:r>
    </w:p>
    <w:p w14:paraId="78DCDB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query_stats.record_error(db_name, e)</w:t>
      </w:r>
    </w:p>
    <w:p w14:paraId="4BECEB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strategy['fallback_enabled']:</w:t>
      </w:r>
    </w:p>
    <w:p w14:paraId="5B0FE18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esults_by_db[db_name] = []</w:t>
      </w:r>
    </w:p>
    <w:p w14:paraId="0B4ADAD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else:</w:t>
      </w:r>
    </w:p>
    <w:p w14:paraId="51BA67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aise</w:t>
      </w:r>
    </w:p>
    <w:p w14:paraId="77146F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611F8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Merge and rank results</w:t>
      </w:r>
    </w:p>
    <w:p w14:paraId="5A76DE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erged_results = self._merge_results(results_by_db)</w:t>
      </w:r>
    </w:p>
    <w:p w14:paraId="1D4A6C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4B33D3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merged_results</w:t>
      </w:r>
    </w:p>
    <w:p w14:paraId="1E5763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997BF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sequential_search(self, query, strategy):</w:t>
      </w:r>
    </w:p>
    <w:p w14:paraId="6D99D7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1ED59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DBs sequentially, stopping when sufficient results found</w:t>
      </w:r>
    </w:p>
    <w:p w14:paraId="498CF4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F9F0C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3A080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 = []</w:t>
      </w:r>
    </w:p>
    <w:p w14:paraId="4F71E2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ufficient_results = 10  # Threshold</w:t>
      </w:r>
    </w:p>
    <w:p w14:paraId="5F051A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1D15E2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strategy['databases']:</w:t>
      </w:r>
    </w:p>
    <w:p w14:paraId="38165F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b_name not in self.vector_dbs:</w:t>
      </w:r>
    </w:p>
    <w:p w14:paraId="4D4E2D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ntinue</w:t>
      </w:r>
    </w:p>
    <w:p w14:paraId="4B24D3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EC731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ry:</w:t>
      </w:r>
    </w:p>
    <w:p w14:paraId="1AC024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 = await self._search_with_timeout(</w:t>
      </w:r>
    </w:p>
    <w:p w14:paraId="5831E2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lf.vector_dbs[db_name],</w:t>
      </w:r>
    </w:p>
    <w:p w14:paraId="0CBAD7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y,</w:t>
      </w:r>
    </w:p>
    <w:p w14:paraId="76DA14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timeout=strategy['timeout_per_db']</w:t>
      </w:r>
    </w:p>
    <w:p w14:paraId="275EA8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7584E7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06ACE0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ll_results.extend([</w:t>
      </w:r>
    </w:p>
    <w:p w14:paraId="3131840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{**doc, 'source_db': db_name}</w:t>
      </w:r>
    </w:p>
    <w:p w14:paraId="53A30C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or doc in results</w:t>
      </w:r>
    </w:p>
    <w:p w14:paraId="31127D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])</w:t>
      </w:r>
    </w:p>
    <w:p w14:paraId="2D669B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5461C5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Early stopping if sufficient results</w:t>
      </w:r>
    </w:p>
    <w:p w14:paraId="45F3CC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len(all_results) &gt;= sufficient_results:</w:t>
      </w:r>
    </w:p>
    <w:p w14:paraId="34F360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break</w:t>
      </w:r>
    </w:p>
    <w:p w14:paraId="77D1A23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</w:p>
    <w:p w14:paraId="40492D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cept (asyncio.TimeoutError, Exception) as e:</w:t>
      </w:r>
    </w:p>
    <w:p w14:paraId="5261F0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query_stats.record_error(db_name, e)</w:t>
      </w:r>
    </w:p>
    <w:p w14:paraId="124495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not strategy['fallback_enabled']:</w:t>
      </w:r>
    </w:p>
    <w:p w14:paraId="6C2BCFF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aise</w:t>
      </w:r>
    </w:p>
    <w:p w14:paraId="67D733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Continue to next DB</w:t>
      </w:r>
    </w:p>
    <w:p w14:paraId="45CEED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E7303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all_results</w:t>
      </w:r>
    </w:p>
    <w:p w14:paraId="0D5E40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3E03D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search_with_timeout(self, db, query, timeout):</w:t>
      </w:r>
    </w:p>
    <w:p w14:paraId="7CA3C8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24D5D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with timeout protection</w:t>
      </w:r>
    </w:p>
    <w:p w14:paraId="5D054E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F95D83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await asyncio.wait_for(</w:t>
      </w:r>
    </w:p>
    <w:p w14:paraId="2293853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.search(query, k=5),</w:t>
      </w:r>
    </w:p>
    <w:p w14:paraId="106AC9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imeout=timeout</w:t>
      </w:r>
    </w:p>
    <w:p w14:paraId="6BB1CB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EE369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549EC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merge_results(self, results_by_db):</w:t>
      </w:r>
    </w:p>
    <w:p w14:paraId="4FFF2D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B6FE1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erge results from multiple DBs using RRF and deduplication</w:t>
      </w:r>
    </w:p>
    <w:p w14:paraId="5E3D0B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6F441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383E0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eciprocal Rank Fusion</w:t>
      </w:r>
    </w:p>
    <w:p w14:paraId="354912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_scores = {}</w:t>
      </w:r>
    </w:p>
    <w:p w14:paraId="4F54BD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k = 60  # RRF constant</w:t>
      </w:r>
    </w:p>
    <w:p w14:paraId="00FEA7F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47F69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for db_name, results in results_by_db.items():</w:t>
      </w:r>
    </w:p>
    <w:p w14:paraId="670236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rank, doc in enumerate(results, start=1):</w:t>
      </w:r>
    </w:p>
    <w:p w14:paraId="5AEBC2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c_id = self._get_doc_id(doc)</w:t>
      </w:r>
    </w:p>
    <w:p w14:paraId="219693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core = 1.0 / (k + rank)</w:t>
      </w:r>
    </w:p>
    <w:p w14:paraId="28A836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583663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doc_id in doc_scores:</w:t>
      </w:r>
    </w:p>
    <w:p w14:paraId="3989C5C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c_scores[doc_id]['score'] += score</w:t>
      </w:r>
    </w:p>
    <w:p w14:paraId="7575E4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c_scores[doc_id]['sources'].append(db_name)</w:t>
      </w:r>
    </w:p>
    <w:p w14:paraId="46BE52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else:</w:t>
      </w:r>
    </w:p>
    <w:p w14:paraId="0E79A4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c_scores[doc_id] = {</w:t>
      </w:r>
    </w:p>
    <w:p w14:paraId="6BB931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'doc': doc,</w:t>
      </w:r>
    </w:p>
    <w:p w14:paraId="3A9D88D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'score': score,</w:t>
      </w:r>
    </w:p>
    <w:p w14:paraId="489764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'sources': [db_name]</w:t>
      </w:r>
    </w:p>
    <w:p w14:paraId="72EC70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}</w:t>
      </w:r>
    </w:p>
    <w:p w14:paraId="739501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66AD2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ort by combined score</w:t>
      </w:r>
    </w:p>
    <w:p w14:paraId="3B1E22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anked_results = sorted(</w:t>
      </w:r>
    </w:p>
    <w:p w14:paraId="0E1310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c_scores.values(),</w:t>
      </w:r>
    </w:p>
    <w:p w14:paraId="0C7D9E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ey=lambda x: x['score'],</w:t>
      </w:r>
    </w:p>
    <w:p w14:paraId="4A2A20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verse=True</w:t>
      </w:r>
    </w:p>
    <w:p w14:paraId="4D1F6E8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49DFF10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F2E9E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[</w:t>
      </w:r>
    </w:p>
    <w:p w14:paraId="2A7F3E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{</w:t>
      </w:r>
    </w:p>
    <w:p w14:paraId="6E7BEC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**item['doc'],</w:t>
      </w:r>
    </w:p>
    <w:p w14:paraId="231BE0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fusion_score': item['score'],</w:t>
      </w:r>
    </w:p>
    <w:p w14:paraId="7F8FD5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found_in_dbs': item['sources']</w:t>
      </w:r>
    </w:p>
    <w:p w14:paraId="4C0482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641999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item in ranked_results</w:t>
      </w:r>
    </w:p>
    <w:p w14:paraId="451EFC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</w:t>
      </w:r>
    </w:p>
    <w:p w14:paraId="50C7C7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B3E7A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classify_query(self, query):</w:t>
      </w:r>
    </w:p>
    <w:p w14:paraId="46F3649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2675A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lassify query to determine optimal search strategy</w:t>
      </w:r>
    </w:p>
    <w:p w14:paraId="51FF83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260DA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68BC15D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29E74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Temporal indicators</w:t>
      </w:r>
    </w:p>
    <w:p w14:paraId="63F1EA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terms = ['today', 'this week', 'recent', 'latest', 'current', 'now']</w:t>
      </w:r>
    </w:p>
    <w:p w14:paraId="52CE65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istorical_terms = ['archive', 'historical', 'past', 'old', 'previous']</w:t>
      </w:r>
    </w:p>
    <w:p w14:paraId="531DC20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mprehensive_terms = ['all', 'everything', 'complete', 'comprehensive']</w:t>
      </w:r>
    </w:p>
    <w:p w14:paraId="37A980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CA06A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recent_terms):</w:t>
      </w:r>
    </w:p>
    <w:p w14:paraId="312A21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recent'</w:t>
      </w:r>
    </w:p>
    <w:p w14:paraId="385AE3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term in query_lower for term in historical_terms):</w:t>
      </w:r>
    </w:p>
    <w:p w14:paraId="11C952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historical'</w:t>
      </w:r>
    </w:p>
    <w:p w14:paraId="7366DC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term in query_lower for term in comprehensive_terms):</w:t>
      </w:r>
    </w:p>
    <w:p w14:paraId="4C1823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comprehensive'</w:t>
      </w:r>
    </w:p>
    <w:p w14:paraId="550B38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2A7E23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unknown'</w:t>
      </w:r>
    </w:p>
    <w:p w14:paraId="442A65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97D3E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get_best_performing_dbs(self, query):</w:t>
      </w:r>
    </w:p>
    <w:p w14:paraId="44D559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7CBD9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ect DBs based on historical performance for similar queries</w:t>
      </w:r>
    </w:p>
    <w:p w14:paraId="725BA4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"""</w:t>
      </w:r>
    </w:p>
    <w:p w14:paraId="40C695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t similar past queries</w:t>
      </w:r>
    </w:p>
    <w:p w14:paraId="1D508C7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imilar_queries = self.query_stats.find_similar_queries(query, top_k=5)</w:t>
      </w:r>
    </w:p>
    <w:p w14:paraId="362926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3BA50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unt which DBs performed best</w:t>
      </w:r>
    </w:p>
    <w:p w14:paraId="7DB458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performance = {}</w:t>
      </w:r>
    </w:p>
    <w:p w14:paraId="0AB8E30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1EAEC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past_query in similar_queries:</w:t>
      </w:r>
    </w:p>
    <w:p w14:paraId="5C8553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_name in past_query['successful_dbs']:</w:t>
      </w:r>
    </w:p>
    <w:p w14:paraId="01CE17E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performance[db_name] = db_performance.get(db_name, 0) + 1</w:t>
      </w:r>
    </w:p>
    <w:p w14:paraId="5A7861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5257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eturn top performing DBs</w:t>
      </w:r>
    </w:p>
    <w:p w14:paraId="0CE0CD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anked_dbs = sorted(</w:t>
      </w:r>
    </w:p>
    <w:p w14:paraId="272F15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performance.items(),</w:t>
      </w:r>
    </w:p>
    <w:p w14:paraId="544C1B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ey=lambda x: x[1],</w:t>
      </w:r>
    </w:p>
    <w:p w14:paraId="06CE2B1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verse=True</w:t>
      </w:r>
    </w:p>
    <w:p w14:paraId="2E56EA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577469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805D7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[db_name for db_name, _ in ranked_dbs[:3]]</w:t>
      </w:r>
    </w:p>
    <w:p w14:paraId="03292D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DBBE1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BB68A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QueryAnalytics:</w:t>
      </w:r>
    </w:p>
    <w:p w14:paraId="74F1A6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58486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ck query performance across multiple vector DBs</w:t>
      </w:r>
    </w:p>
    <w:p w14:paraId="78194F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E100E7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90853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5F759F9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 = {</w:t>
      </w:r>
    </w:p>
    <w:p w14:paraId="3E775A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ache_hits': {'l1': 0, 'l2': 0},</w:t>
      </w:r>
    </w:p>
    <w:p w14:paraId="03C9D0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ache_misses': 0,</w:t>
      </w:r>
    </w:p>
    <w:p w14:paraId="704131A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b_timeouts': {},</w:t>
      </w:r>
    </w:p>
    <w:p w14:paraId="101C08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b_errors': {},</w:t>
      </w:r>
    </w:p>
    <w:p w14:paraId="1E764F7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history': []</w:t>
      </w:r>
    </w:p>
    <w:p w14:paraId="3BD2EF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64683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A2D0B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cache_hit(self, level):</w:t>
      </w:r>
    </w:p>
    <w:p w14:paraId="2D2870B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cache_hits'][level] += 1</w:t>
      </w:r>
    </w:p>
    <w:p w14:paraId="0379A7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D2547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cache_miss(self):</w:t>
      </w:r>
    </w:p>
    <w:p w14:paraId="4A29FA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cache_misses'] += 1</w:t>
      </w:r>
    </w:p>
    <w:p w14:paraId="4775FB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43B6F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timeout(self, db_name):</w:t>
      </w:r>
    </w:p>
    <w:p w14:paraId="472983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db_timeouts'][db_name] = \</w:t>
      </w:r>
    </w:p>
    <w:p w14:paraId="1E9D74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stats['db_timeouts'].get(db_name, 0) + 1</w:t>
      </w:r>
    </w:p>
    <w:p w14:paraId="198011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128C2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error(self, db_name, error):</w:t>
      </w:r>
    </w:p>
    <w:p w14:paraId="73AD70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b_name not in self.stats['db_errors']:</w:t>
      </w:r>
    </w:p>
    <w:p w14:paraId="5FC723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stats['db_errors'][db_name] = []</w:t>
      </w:r>
    </w:p>
    <w:p w14:paraId="75BA78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db_errors'][db_name].append(str(error))</w:t>
      </w:r>
    </w:p>
    <w:p w14:paraId="0DAB61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2B97C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query(self, query, strategy, results):</w:t>
      </w:r>
    </w:p>
    <w:p w14:paraId="20E0F1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query_history'].append({</w:t>
      </w:r>
    </w:p>
    <w:p w14:paraId="709604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': query,</w:t>
      </w:r>
    </w:p>
    <w:p w14:paraId="463562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rategy': strategy,</w:t>
      </w:r>
    </w:p>
    <w:p w14:paraId="090B07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s_count': len(results),</w:t>
      </w:r>
    </w:p>
    <w:p w14:paraId="073B61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imestamp': time.time(),</w:t>
      </w:r>
    </w:p>
    <w:p w14:paraId="0C089B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'successful_dbs': [</w:t>
      </w:r>
    </w:p>
    <w:p w14:paraId="413BB58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 for db in strategy['databases']</w:t>
      </w:r>
    </w:p>
    <w:p w14:paraId="2AB048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db not in self.stats['db_timeouts']</w:t>
      </w:r>
    </w:p>
    <w:p w14:paraId="47E0CA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</w:t>
      </w:r>
    </w:p>
    <w:p w14:paraId="15CB05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</w:t>
      </w:r>
    </w:p>
    <w:p w14:paraId="28AAEF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0B8B3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Keep only last 1000 queries</w:t>
      </w:r>
    </w:p>
    <w:p w14:paraId="08CB53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len(self.stats['query_history']) &gt; 1000:</w:t>
      </w:r>
    </w:p>
    <w:p w14:paraId="7B5E77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stats['query_history'].pop(0)</w:t>
      </w:r>
    </w:p>
    <w:p w14:paraId="722C4D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89829D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find_similar_queries(self, query, top_k=5):</w:t>
      </w:r>
    </w:p>
    <w:p w14:paraId="70899C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A430F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ind similar past queries for performance prediction</w:t>
      </w:r>
    </w:p>
    <w:p w14:paraId="29C26F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32D69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imple similarity based on word overlap</w:t>
      </w:r>
    </w:p>
    <w:p w14:paraId="2026D6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In production, use embedding similarity</w:t>
      </w:r>
    </w:p>
    <w:p w14:paraId="0CF834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901BA0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words = set(query.lower().split())</w:t>
      </w:r>
    </w:p>
    <w:p w14:paraId="424AA7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51A67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imilarities = []</w:t>
      </w:r>
    </w:p>
    <w:p w14:paraId="20F414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past_query in self.stats['query_history']:</w:t>
      </w:r>
    </w:p>
    <w:p w14:paraId="4EBF16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past_words = set(past_query['query'].lower().split())</w:t>
      </w:r>
    </w:p>
    <w:p w14:paraId="13C63C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milarity = len(query_words &amp; past_words) / len(query_words | past_words)</w:t>
      </w:r>
    </w:p>
    <w:p w14:paraId="36F955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milarities.append((past_query, similarity))</w:t>
      </w:r>
    </w:p>
    <w:p w14:paraId="164B0B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1439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ort by similarity</w:t>
      </w:r>
    </w:p>
    <w:p w14:paraId="1AF32B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imilarities.sort(key=lambda x: x[1], reverse=True)</w:t>
      </w:r>
    </w:p>
    <w:p w14:paraId="7DDF7E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20177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[q for q, _ in similarities[:top_k]]</w:t>
      </w:r>
    </w:p>
    <w:p w14:paraId="0D62D3FC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4" w:name="_Toc210386906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7: Context-Aware DB Selection</w:t>
      </w:r>
      <w:bookmarkEnd w:id="24"/>
    </w:p>
    <w:p w14:paraId="236B1A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ntextAwareAgent:</w:t>
      </w:r>
    </w:p>
    <w:p w14:paraId="5EF5DA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18BF10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gent that selects vector DBs based on rich user context</w:t>
      </w:r>
    </w:p>
    <w:p w14:paraId="74E3A5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C5DEB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A28B7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271E2C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vector_dbs = {</w:t>
      </w:r>
    </w:p>
    <w:p w14:paraId="4BA3A55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gineering': VectorDB("engineering"),</w:t>
      </w:r>
    </w:p>
    <w:p w14:paraId="600B98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ales': VectorDB("sales"),</w:t>
      </w:r>
    </w:p>
    <w:p w14:paraId="37D639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hr': VectorDB("hr"),</w:t>
      </w:r>
    </w:p>
    <w:p w14:paraId="306584E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inance': VectorDB("finance"),</w:t>
      </w:r>
    </w:p>
    <w:p w14:paraId="41A8734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legal': VectorDB("legal")</w:t>
      </w:r>
    </w:p>
    <w:p w14:paraId="765A363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DDEBF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55C3AB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ntext analyzer</w:t>
      </w:r>
    </w:p>
    <w:p w14:paraId="1E4656E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ontext_analyzer = ContextAnalyzer()</w:t>
      </w:r>
    </w:p>
    <w:p w14:paraId="0B819C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64AF7B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context_aware_search(self, query, user_context):</w:t>
      </w:r>
    </w:p>
    <w:p w14:paraId="050E96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BA517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DBs selected based on comprehensive user context</w:t>
      </w:r>
    </w:p>
    <w:p w14:paraId="278305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863D5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r_context = {</w:t>
      </w:r>
    </w:p>
    <w:p w14:paraId="58F302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user_id': '12345',</w:t>
      </w:r>
    </w:p>
    <w:p w14:paraId="7DC0B5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'department': 'engineering',</w:t>
      </w:r>
    </w:p>
    <w:p w14:paraId="64ED3C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ole': 'senior_engineer',</w:t>
      </w:r>
    </w:p>
    <w:p w14:paraId="7C29C5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rrent_project': 'project_alpha',</w:t>
      </w:r>
    </w:p>
    <w:p w14:paraId="698469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ent_docs_viewed': [...],</w:t>
      </w:r>
    </w:p>
    <w:p w14:paraId="17C7BE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rrent_time': '2024-01-15T14:30:00',</w:t>
      </w:r>
    </w:p>
    <w:p w14:paraId="64E442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location': 'US-West',</w:t>
      </w:r>
    </w:p>
    <w:p w14:paraId="23D4B7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history': [...]</w:t>
      </w:r>
    </w:p>
    <w:p w14:paraId="328C84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3B8383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D51B6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2C6C3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nalyze context to determine relevant DBs</w:t>
      </w:r>
    </w:p>
    <w:p w14:paraId="3E47CA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relevance = await self.context_analyzer.analyze(</w:t>
      </w:r>
    </w:p>
    <w:p w14:paraId="6320A9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=query,</w:t>
      </w:r>
    </w:p>
    <w:p w14:paraId="77040E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=user_context</w:t>
      </w:r>
    </w:p>
    <w:p w14:paraId="71B21B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58D864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0A24E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b_relevance = {</w:t>
      </w:r>
    </w:p>
    <w:p w14:paraId="6DA575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    'engineering': 0.9,  # High relevance</w:t>
      </w:r>
    </w:p>
    <w:p w14:paraId="7F965A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    'sales': 0.2,        # Low relevance</w:t>
      </w:r>
    </w:p>
    <w:p w14:paraId="462329E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    'hr': 0.6,           # Medium relevance</w:t>
      </w:r>
    </w:p>
    <w:p w14:paraId="4E0C1DE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    ...</w:t>
      </w:r>
    </w:p>
    <w:p w14:paraId="41E4C2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}</w:t>
      </w:r>
    </w:p>
    <w:p w14:paraId="000FF5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F4346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elect DBs above relevance threshold</w:t>
      </w:r>
    </w:p>
    <w:p w14:paraId="52E5EC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t_dbs = [</w:t>
      </w:r>
    </w:p>
    <w:p w14:paraId="59A91F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name for db_name, score in db_relevance.items()</w:t>
      </w:r>
    </w:p>
    <w:p w14:paraId="481BCD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score &gt; 0.5</w:t>
      </w:r>
    </w:p>
    <w:p w14:paraId="6DAFBD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</w:t>
      </w:r>
    </w:p>
    <w:p w14:paraId="09F542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0FEE58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earch selected DBs</w:t>
      </w:r>
    </w:p>
    <w:p w14:paraId="6DB8A2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db = {}</w:t>
      </w:r>
    </w:p>
    <w:p w14:paraId="5F3041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95074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relevant_dbs:</w:t>
      </w:r>
    </w:p>
    <w:p w14:paraId="7E9DB2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self.vector_dbs[db_name].search(query, k=5)</w:t>
      </w:r>
    </w:p>
    <w:p w14:paraId="02D553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_by_db[db_name] = {</w:t>
      </w:r>
    </w:p>
    <w:p w14:paraId="4CEAA9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results': results,</w:t>
      </w:r>
    </w:p>
    <w:p w14:paraId="616F30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relevance_score': db_relevance[db_name]</w:t>
      </w:r>
    </w:p>
    <w:p w14:paraId="01ABEF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3BFFF1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4DA61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Weight results by DB relevance</w:t>
      </w:r>
    </w:p>
    <w:p w14:paraId="28EDE7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ed_results = self._weight_by_context(results_by_db)</w:t>
      </w:r>
    </w:p>
    <w:p w14:paraId="49C5A3C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E2903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weighted_results</w:t>
      </w:r>
    </w:p>
    <w:p w14:paraId="4669C9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36F9B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weight_by_context(self, results_by_db):</w:t>
      </w:r>
    </w:p>
    <w:p w14:paraId="4BBC01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69FA6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 search results by contextual DB relevance</w:t>
      </w:r>
    </w:p>
    <w:p w14:paraId="35B0CC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AA358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787BB5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ed = []</w:t>
      </w:r>
    </w:p>
    <w:p w14:paraId="3D2B98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C857B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db_data in results_by_db.items():</w:t>
      </w:r>
    </w:p>
    <w:p w14:paraId="37D72F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relevance = db_data['relevance_score']</w:t>
      </w:r>
    </w:p>
    <w:p w14:paraId="55426FB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0C580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oc in db_data['results']:</w:t>
      </w:r>
    </w:p>
    <w:p w14:paraId="63CD42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Boost score by DB relevance</w:t>
      </w:r>
    </w:p>
    <w:p w14:paraId="54740DA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ntextual_score = doc['score'] * db_relevance</w:t>
      </w:r>
    </w:p>
    <w:p w14:paraId="033DCA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</w:t>
      </w:r>
    </w:p>
    <w:p w14:paraId="748A33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weighted.append({</w:t>
      </w:r>
    </w:p>
    <w:p w14:paraId="74ED23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**doc,</w:t>
      </w:r>
    </w:p>
    <w:p w14:paraId="4866AB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original_score': doc['score'],</w:t>
      </w:r>
    </w:p>
    <w:p w14:paraId="25C578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contextual_score': contextual_score,</w:t>
      </w:r>
    </w:p>
    <w:p w14:paraId="23AD42D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source_db': db_name,</w:t>
      </w:r>
    </w:p>
    <w:p w14:paraId="48EAC2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db_relevance': db_relevance</w:t>
      </w:r>
    </w:p>
    <w:p w14:paraId="713ED9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)</w:t>
      </w:r>
    </w:p>
    <w:p w14:paraId="1318DD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E6F6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ort by contextual score</w:t>
      </w:r>
    </w:p>
    <w:p w14:paraId="267E09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ed.sort(key=lambda x: x['contextual_score'], reverse=True)</w:t>
      </w:r>
    </w:p>
    <w:p w14:paraId="4C3ED9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2309B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weighted</w:t>
      </w:r>
    </w:p>
    <w:p w14:paraId="3DDBDA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646FD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C6D81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ntextAnalyzer:</w:t>
      </w:r>
    </w:p>
    <w:p w14:paraId="7020EB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39E457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nalyzes user context to determine DB relevance</w:t>
      </w:r>
    </w:p>
    <w:p w14:paraId="07F46D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4713B82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A8CEC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6B47173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lm = LLM("gpt-4")</w:t>
      </w:r>
    </w:p>
    <w:p w14:paraId="21536B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84D46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Historical patterns</w:t>
      </w:r>
    </w:p>
    <w:p w14:paraId="67A70E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epartment_db_affinity = {</w:t>
      </w:r>
    </w:p>
    <w:p w14:paraId="0EF174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gineering': {</w:t>
      </w:r>
    </w:p>
    <w:p w14:paraId="600A3C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engineering': 0.9,</w:t>
      </w:r>
    </w:p>
    <w:p w14:paraId="03C67C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legal': 0.3,</w:t>
      </w:r>
    </w:p>
    <w:p w14:paraId="709DA2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hr': 0.2,</w:t>
      </w:r>
    </w:p>
    <w:p w14:paraId="6A6265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sales': 0.1,</w:t>
      </w:r>
    </w:p>
    <w:p w14:paraId="5BE23C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finance': 0.2</w:t>
      </w:r>
    </w:p>
    <w:p w14:paraId="113F0C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,</w:t>
      </w:r>
    </w:p>
    <w:p w14:paraId="3AC789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ales': {</w:t>
      </w:r>
    </w:p>
    <w:p w14:paraId="13FAFD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sales': 0.9,</w:t>
      </w:r>
    </w:p>
    <w:p w14:paraId="1EE012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finance': 0.5,</w:t>
      </w:r>
    </w:p>
    <w:p w14:paraId="152448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engineering': 0.3,</w:t>
      </w:r>
    </w:p>
    <w:p w14:paraId="2BF52F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legal': 0.2,</w:t>
      </w:r>
    </w:p>
    <w:p w14:paraId="781C96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hr': 0.2</w:t>
      </w:r>
    </w:p>
    <w:p w14:paraId="7BB7D40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,</w:t>
      </w:r>
    </w:p>
    <w:p w14:paraId="564E67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... other departments</w:t>
      </w:r>
    </w:p>
    <w:p w14:paraId="18D4AC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1DD17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9E51A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analyze(self, query, context):</w:t>
      </w:r>
    </w:p>
    <w:p w14:paraId="35424C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B8DA5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mprehensive context analysis</w:t>
      </w:r>
    </w:p>
    <w:p w14:paraId="140FCF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DA165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C538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ce_scores = {}</w:t>
      </w:r>
    </w:p>
    <w:p w14:paraId="7017F3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1E1C9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1: Department affinity</w:t>
      </w:r>
    </w:p>
    <w:p w14:paraId="2E07A2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partment = context.get('department')</w:t>
      </w:r>
    </w:p>
    <w:p w14:paraId="75EE16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epartment and department in self.department_db_affinity:</w:t>
      </w:r>
    </w:p>
    <w:p w14:paraId="49E5A2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base_scores = self.department_db_affinity[department]</w:t>
      </w:r>
    </w:p>
    <w:p w14:paraId="09980E4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296769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base_scores = {db: 0.5 for db in ['engineering', 'sales', 'hr', 'finance', 'legal']}</w:t>
      </w:r>
    </w:p>
    <w:p w14:paraId="7F46E2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D5D36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# Factor 2: Query content analysis</w:t>
      </w:r>
    </w:p>
    <w:p w14:paraId="5BF217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db_signals = await self._analyze_query_content(query)</w:t>
      </w:r>
    </w:p>
    <w:p w14:paraId="716D4A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8CE81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3: Recent document access patterns</w:t>
      </w:r>
    </w:p>
    <w:p w14:paraId="75390C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access_pattern = self._analyze_recent_access(</w:t>
      </w:r>
    </w:p>
    <w:p w14:paraId="28B319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.get('recent_docs_viewed', [])</w:t>
      </w:r>
    </w:p>
    <w:p w14:paraId="79DD7F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416F43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48264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4: Current project context</w:t>
      </w:r>
    </w:p>
    <w:p w14:paraId="794B34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oject_db_affinity = self._analyze_project_context(</w:t>
      </w:r>
    </w:p>
    <w:p w14:paraId="552DA8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.get('current_project')</w:t>
      </w:r>
    </w:p>
    <w:p w14:paraId="539D65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5848612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BC336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5: Time-based patterns</w:t>
      </w:r>
    </w:p>
    <w:p w14:paraId="3AFEB0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ime_based_relevance = self._analyze_temporal_patterns(</w:t>
      </w:r>
    </w:p>
    <w:p w14:paraId="57C8D5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.get('current_time')</w:t>
      </w:r>
    </w:p>
    <w:p w14:paraId="4EB101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77A4C6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75D4D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mbine factors with weights</w:t>
      </w:r>
    </w:p>
    <w:p w14:paraId="216630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base_scores.keys():</w:t>
      </w:r>
    </w:p>
    <w:p w14:paraId="6871D6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_scores[db_name] = (</w:t>
      </w:r>
    </w:p>
    <w:p w14:paraId="7231DF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3 * base_scores.get(db_name, 0.5) +</w:t>
      </w:r>
    </w:p>
    <w:p w14:paraId="7E694D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3 * query_db_signals.get(db_name, 0.5) +</w:t>
      </w:r>
    </w:p>
    <w:p w14:paraId="28C2F1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2 * recent_access_pattern.get(db_name, 0.5) +</w:t>
      </w:r>
    </w:p>
    <w:p w14:paraId="59A80A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1 * project_db_affinity.get(db_name, 0.5) +</w:t>
      </w:r>
    </w:p>
    <w:p w14:paraId="1EAD4F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1 * time_based_relevance.get(db_name, 0.5)</w:t>
      </w:r>
    </w:p>
    <w:p w14:paraId="79CEFEF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15184F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0AAFE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levance_scores</w:t>
      </w:r>
    </w:p>
    <w:p w14:paraId="1AE13E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E2944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query_content(self, query):</w:t>
      </w:r>
    </w:p>
    <w:p w14:paraId="20253D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FBEFF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query text to determine DB relevance</w:t>
      </w:r>
    </w:p>
    <w:p w14:paraId="6D5A3BD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9B74E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84773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Use LLM to classify query intent</w:t>
      </w:r>
    </w:p>
    <w:p w14:paraId="781584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ompt = f"""</w:t>
      </w:r>
    </w:p>
    <w:p w14:paraId="6C9A46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this query and determine relevance to each database domain:</w:t>
      </w:r>
    </w:p>
    <w:p w14:paraId="758410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67365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: {query}</w:t>
      </w:r>
    </w:p>
    <w:p w14:paraId="7415F4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943F4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mains:</w:t>
      </w:r>
    </w:p>
    <w:p w14:paraId="0F08A4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engineering: Technical docs, APIs, architecture</w:t>
      </w:r>
    </w:p>
    <w:p w14:paraId="59A72A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sales: Products, pricing, customer info</w:t>
      </w:r>
    </w:p>
    <w:p w14:paraId="7D13B5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hr: Policies, benefits, procedures</w:t>
      </w:r>
    </w:p>
    <w:p w14:paraId="782B71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finance: Budget, expenses, reporting</w:t>
      </w:r>
    </w:p>
    <w:p w14:paraId="35B4B6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legal: Contracts, compliance, regulations</w:t>
      </w:r>
    </w:p>
    <w:p w14:paraId="70C30B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5986CC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JSON with relevance scores 0-1 for each domain.</w:t>
      </w:r>
    </w:p>
    <w:p w14:paraId="439278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52938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97066C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ponse = await self.llm.generate(prompt)</w:t>
      </w:r>
    </w:p>
    <w:p w14:paraId="68235B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F6E7F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3D2CB8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json.loads(response)</w:t>
      </w:r>
    </w:p>
    <w:p w14:paraId="779F7D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:</w:t>
      </w:r>
    </w:p>
    <w:p w14:paraId="3C9909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Fallback: keyword-based analysis</w:t>
      </w:r>
    </w:p>
    <w:p w14:paraId="561F1C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return self._keyword_based_analysis(query)</w:t>
      </w:r>
    </w:p>
    <w:p w14:paraId="0282D1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FBA1A9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analyze_recent_access(self, recent_docs):</w:t>
      </w:r>
    </w:p>
    <w:p w14:paraId="519C31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03580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which DBs user recently accessed</w:t>
      </w:r>
    </w:p>
    <w:p w14:paraId="4F7CBE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F9851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1856D0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access_counts = {}</w:t>
      </w:r>
    </w:p>
    <w:p w14:paraId="46B4483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D4403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c in recent_docs:</w:t>
      </w:r>
    </w:p>
    <w:p w14:paraId="05457B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name = doc.get('source_db')</w:t>
      </w:r>
    </w:p>
    <w:p w14:paraId="5597B3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b_name:</w:t>
      </w:r>
    </w:p>
    <w:p w14:paraId="37C58C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access_counts[db_name] = db_access_counts.get(db_name, 0) + 1</w:t>
      </w:r>
    </w:p>
    <w:p w14:paraId="309D7F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534A7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Normalize to 0-1 scores</w:t>
      </w:r>
    </w:p>
    <w:p w14:paraId="6FFCB7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not db_access_counts:</w:t>
      </w:r>
    </w:p>
    <w:p w14:paraId="4D06E5D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{}</w:t>
      </w:r>
    </w:p>
    <w:p w14:paraId="1CACD9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E288B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ax_count = max(db_access_counts.values())</w:t>
      </w:r>
    </w:p>
    <w:p w14:paraId="647802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B13F2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7742FEA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: count / max_count</w:t>
      </w:r>
    </w:p>
    <w:p w14:paraId="60317E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, count in db_access_counts.items()</w:t>
      </w:r>
    </w:p>
    <w:p w14:paraId="65DD48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536B4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EAFD9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analyze_project_context(self, project_id):</w:t>
      </w:r>
    </w:p>
    <w:p w14:paraId="4B48E9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71FF8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termine DB relevance based on current project</w:t>
      </w:r>
    </w:p>
    <w:p w14:paraId="3090DD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09307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380C74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In production, look up project metadata</w:t>
      </w:r>
    </w:p>
    <w:p w14:paraId="5E6A73D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or now, simple heuristics</w:t>
      </w:r>
    </w:p>
    <w:p w14:paraId="34EAF9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55FD63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not project_id:</w:t>
      </w:r>
    </w:p>
    <w:p w14:paraId="38AA96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{}</w:t>
      </w:r>
    </w:p>
    <w:p w14:paraId="034C9F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D80DC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xample: Projects have associated primary DBs</w:t>
      </w:r>
    </w:p>
    <w:p w14:paraId="438C61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oject_db_mapping = {</w:t>
      </w:r>
    </w:p>
    <w:p w14:paraId="7B7230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roject_alpha': {'engineering': 1.0, 'legal': 0.3},</w:t>
      </w:r>
    </w:p>
    <w:p w14:paraId="66CE3A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ales_initiative': {'sales': 1.0, 'finance': 0.5},</w:t>
      </w:r>
    </w:p>
    <w:p w14:paraId="10AC92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... more projects</w:t>
      </w:r>
    </w:p>
    <w:p w14:paraId="4780DC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5957A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29884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project_db_mapping.get(project_id, {})</w:t>
      </w:r>
    </w:p>
    <w:p w14:paraId="7023C08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69D67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analyze_temporal_patterns(self, current_time):</w:t>
      </w:r>
    </w:p>
    <w:p w14:paraId="7F8991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B9B523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ime-based DB relevance (e.g., finance more relevant at month-end)</w:t>
      </w:r>
    </w:p>
    <w:p w14:paraId="70AECE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D43ED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205A2F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not current_time:</w:t>
      </w:r>
    </w:p>
    <w:p w14:paraId="1D49B6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{}</w:t>
      </w:r>
    </w:p>
    <w:p w14:paraId="2FDAB0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AA32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Parse timestamp</w:t>
      </w:r>
    </w:p>
    <w:p w14:paraId="63679D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mport datetime</w:t>
      </w:r>
    </w:p>
    <w:p w14:paraId="190E17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dt = datetime.datetime.fromisoformat(current_time.replace('Z', '+00:00'))</w:t>
      </w:r>
    </w:p>
    <w:p w14:paraId="4CA8E5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66792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ce = {}</w:t>
      </w:r>
    </w:p>
    <w:p w14:paraId="4E68C7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4CA73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Month-end: Finance more relevant</w:t>
      </w:r>
    </w:p>
    <w:p w14:paraId="05B5AD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t.day &gt;= 28:</w:t>
      </w:r>
    </w:p>
    <w:p w14:paraId="25CC37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['finance'] = 0.8</w:t>
      </w:r>
    </w:p>
    <w:p w14:paraId="267DB7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3FE66E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['finance'] = 0.5</w:t>
      </w:r>
    </w:p>
    <w:p w14:paraId="06277A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38719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Monday mornings: HR more relevant (weekly updates)</w:t>
      </w:r>
    </w:p>
    <w:p w14:paraId="60DA742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t.weekday() == 0 and dt.hour &lt; 12:</w:t>
      </w:r>
    </w:p>
    <w:p w14:paraId="37A6CC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['hr'] = 0.7</w:t>
      </w:r>
    </w:p>
    <w:p w14:paraId="14F16D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0D0174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['hr'] = 0.5</w:t>
      </w:r>
    </w:p>
    <w:p w14:paraId="0BED9E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5F4C7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Business hours: All equally relevant</w:t>
      </w:r>
    </w:p>
    <w:p w14:paraId="0A9B0D3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9 &lt;= dt.hour &lt;= 17:</w:t>
      </w:r>
    </w:p>
    <w:p w14:paraId="79567A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 in ['engineering', 'sales', 'legal']:</w:t>
      </w:r>
    </w:p>
    <w:p w14:paraId="05952F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levance[db] = 0.6</w:t>
      </w:r>
    </w:p>
    <w:p w14:paraId="47548E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1E694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levance</w:t>
      </w:r>
    </w:p>
    <w:p w14:paraId="55EB12D8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25" w:name="_Toc210386907"/>
      <w:r w:rsidRPr="009131F0">
        <w:rPr>
          <w:rFonts w:eastAsia="Times New Roman"/>
        </w:rPr>
        <w:t>9. Monitoring and Observability</w:t>
      </w:r>
      <w:bookmarkEnd w:id="25"/>
    </w:p>
    <w:p w14:paraId="363ED9C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DBMonitoring:</w:t>
      </w:r>
    </w:p>
    <w:p w14:paraId="2434D9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1A97E7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mprehensive monitoring for multi-vector DB systems</w:t>
      </w:r>
    </w:p>
    <w:p w14:paraId="509FCE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1DC60C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1E1A9D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593E22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metrics_collector = MetricsCollector()</w:t>
      </w:r>
    </w:p>
    <w:p w14:paraId="3FB6EB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alert_manager = AlertManager()</w:t>
      </w:r>
    </w:p>
    <w:p w14:paraId="678196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1841E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monitor_query(self, query_id, query_execution):</w:t>
      </w:r>
    </w:p>
    <w:p w14:paraId="7481CD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2A8823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onitor a multi-DB query execution</w:t>
      </w:r>
    </w:p>
    <w:p w14:paraId="0598A6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C49240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CF8B88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art_time = time.time()</w:t>
      </w:r>
    </w:p>
    <w:p w14:paraId="5CCCCB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7964C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etrics = {</w:t>
      </w:r>
    </w:p>
    <w:p w14:paraId="1BFAD2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id': query_id,</w:t>
      </w:r>
    </w:p>
    <w:p w14:paraId="005C553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rt_time': start_time,</w:t>
      </w:r>
    </w:p>
    <w:p w14:paraId="713E0A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bases_queried': [],</w:t>
      </w:r>
    </w:p>
    <w:p w14:paraId="741D23D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latencies': {},</w:t>
      </w:r>
    </w:p>
    <w:p w14:paraId="1CF462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_counts': {},</w:t>
      </w:r>
    </w:p>
    <w:p w14:paraId="667CEE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rrors': {},</w:t>
      </w:r>
    </w:p>
    <w:p w14:paraId="61C5A9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ache_status': None</w:t>
      </w:r>
    </w:p>
    <w:p w14:paraId="77134D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A9687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CC10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1E8FB8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Execute query with monitoring</w:t>
      </w:r>
    </w:p>
    <w:p w14:paraId="0A96BC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query_execution()</w:t>
      </w:r>
    </w:p>
    <w:p w14:paraId="53C29D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</w:t>
      </w:r>
    </w:p>
    <w:p w14:paraId="6C1990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end_time'] = time.time()</w:t>
      </w:r>
    </w:p>
    <w:p w14:paraId="2BBCFC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total_latency'] = metrics['end_time'] - start_time</w:t>
      </w:r>
    </w:p>
    <w:p w14:paraId="0C23C8B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success'] = True</w:t>
      </w:r>
    </w:p>
    <w:p w14:paraId="53D87B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2F7BE7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Exception as e:</w:t>
      </w:r>
    </w:p>
    <w:p w14:paraId="65526D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end_time'] = time.time()</w:t>
      </w:r>
    </w:p>
    <w:p w14:paraId="264BA0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total_latency'] = metrics['end_time'] - start_time</w:t>
      </w:r>
    </w:p>
    <w:p w14:paraId="3E4DA3F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success'] = False</w:t>
      </w:r>
    </w:p>
    <w:p w14:paraId="4398E4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error'] = str(e)</w:t>
      </w:r>
    </w:p>
    <w:p w14:paraId="5B74507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184042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Alert on error</w:t>
      </w:r>
    </w:p>
    <w:p w14:paraId="744984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alert_manager.send_alert(</w:t>
      </w:r>
    </w:p>
    <w:p w14:paraId="435E34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verity='ERROR',</w:t>
      </w:r>
    </w:p>
    <w:p w14:paraId="0FFE2B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essage=f"Multi-DB query failed: {query_id}",</w:t>
      </w:r>
    </w:p>
    <w:p w14:paraId="24C7B63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etails=metrics</w:t>
      </w:r>
    </w:p>
    <w:p w14:paraId="1CA66A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747B0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448643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aise</w:t>
      </w:r>
    </w:p>
    <w:p w14:paraId="7839A6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6BAA3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inally:</w:t>
      </w:r>
    </w:p>
    <w:p w14:paraId="511CF3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ecord metrics</w:t>
      </w:r>
    </w:p>
    <w:p w14:paraId="5EA335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metrics_collector.record(metrics)</w:t>
      </w:r>
    </w:p>
    <w:p w14:paraId="3651A5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54E78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Check for anomalies</w:t>
      </w:r>
    </w:p>
    <w:p w14:paraId="5E65405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_check_anomalies(metrics)</w:t>
      </w:r>
    </w:p>
    <w:p w14:paraId="6D63573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7170A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check_anomalies(self, metrics):</w:t>
      </w:r>
    </w:p>
    <w:p w14:paraId="6A06C2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05BBD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tect anomalies in query performance</w:t>
      </w:r>
    </w:p>
    <w:p w14:paraId="7A82F0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C4CC1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7AC479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heck total latency</w:t>
      </w:r>
    </w:p>
    <w:p w14:paraId="2744A9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metrics.get('total_latency', 0) &gt; 5.0:  # 5 second threshold</w:t>
      </w:r>
    </w:p>
    <w:p w14:paraId="102E49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alert_manager.send_alert(</w:t>
      </w:r>
    </w:p>
    <w:p w14:paraId="5AB59D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verity='WARNING',</w:t>
      </w:r>
    </w:p>
    <w:p w14:paraId="0477EF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essage=f"Slow multi-DB query: {metrics['query_id']}",</w:t>
      </w:r>
    </w:p>
    <w:p w14:paraId="082065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etails={'latency': metrics['total_latency']}</w:t>
      </w:r>
    </w:p>
    <w:p w14:paraId="5DE3920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7E661A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E0A88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heck individual DB latencies</w:t>
      </w:r>
    </w:p>
    <w:p w14:paraId="6535DC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latency in metrics.get('latencies', {}).items():</w:t>
      </w:r>
    </w:p>
    <w:p w14:paraId="5E637E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latency &gt; 2.0:  # 2 second per-DB threshold</w:t>
      </w:r>
    </w:p>
    <w:p w14:paraId="2A01ADD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wait self.alert_manager.send_alert(</w:t>
      </w:r>
    </w:p>
    <w:p w14:paraId="1D77E0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verity='WARNING',</w:t>
      </w:r>
    </w:p>
    <w:p w14:paraId="1AF18F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message=f"Slow DB response: {db_name}",</w:t>
      </w:r>
    </w:p>
    <w:p w14:paraId="401BFE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etails={'db': db_name, 'latency': latency}</w:t>
      </w:r>
    </w:p>
    <w:p w14:paraId="0CFA2B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74580F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14C29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heck error rates</w:t>
      </w:r>
    </w:p>
    <w:p w14:paraId="11D7D46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rror_count = len(metrics.get('errors', {}))</w:t>
      </w:r>
    </w:p>
    <w:p w14:paraId="1FFCE8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error_count &gt; 0:</w:t>
      </w:r>
    </w:p>
    <w:p w14:paraId="445F63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alert_manager.send_alert(</w:t>
      </w:r>
    </w:p>
    <w:p w14:paraId="1A7781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verity='ERROR',</w:t>
      </w:r>
    </w:p>
    <w:p w14:paraId="75BB90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essage=f"Errors in multi-DB query",</w:t>
      </w:r>
    </w:p>
    <w:p w14:paraId="37AF07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etails=metrics['errors']</w:t>
      </w:r>
    </w:p>
    <w:p w14:paraId="50CFE7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52FFD2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3B41D6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get_health_status(self):</w:t>
      </w:r>
    </w:p>
    <w:p w14:paraId="67DBE5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9FE43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Get overall health status of multi-DB system</w:t>
      </w:r>
    </w:p>
    <w:p w14:paraId="2A6F32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6F1458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104E4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metrics = self.metrics_collector.get_recent(minutes=5)</w:t>
      </w:r>
    </w:p>
    <w:p w14:paraId="63B232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63C634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ealth = {</w:t>
      </w:r>
    </w:p>
    <w:p w14:paraId="15B9A7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overall_status': 'healthy',</w:t>
      </w:r>
    </w:p>
    <w:p w14:paraId="0E4AC5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bases': {},</w:t>
      </w:r>
    </w:p>
    <w:p w14:paraId="65871A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metrics': {</w:t>
      </w:r>
    </w:p>
    <w:p w14:paraId="0B0FEB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avg_latency': 0,</w:t>
      </w:r>
    </w:p>
    <w:p w14:paraId="7CBFE4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error_rate': 0,</w:t>
      </w:r>
    </w:p>
    <w:p w14:paraId="68A5CB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cache_hit_rate': 0,</w:t>
      </w:r>
    </w:p>
    <w:p w14:paraId="3B6A34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queries_per_minute': 0</w:t>
      </w:r>
    </w:p>
    <w:p w14:paraId="745D35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36E656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D8354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23A9B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not recent_metrics:</w:t>
      </w:r>
    </w:p>
    <w:p w14:paraId="4D7248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health</w:t>
      </w:r>
    </w:p>
    <w:p w14:paraId="344435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7C75F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alculate aggregates</w:t>
      </w:r>
    </w:p>
    <w:p w14:paraId="76B8E5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_queries = len(recent_metrics)</w:t>
      </w:r>
    </w:p>
    <w:p w14:paraId="2E4AA71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uccessful_queries = sum(1 for m in recent_metrics if m.get('success'))</w:t>
      </w:r>
    </w:p>
    <w:p w14:paraId="00F7F9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419C1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ealth['metrics']['error_rate'] = (</w:t>
      </w:r>
    </w:p>
    <w:p w14:paraId="2B2180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1 - (successful_queries / total_queries)</w:t>
      </w:r>
    </w:p>
    <w:p w14:paraId="3F387B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 if total_queries &gt; 0 else 0</w:t>
      </w:r>
    </w:p>
    <w:p w14:paraId="74DD65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C7C4C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Per-DB health</w:t>
      </w:r>
    </w:p>
    <w:p w14:paraId="779FAF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latencies = {}</w:t>
      </w:r>
    </w:p>
    <w:p w14:paraId="44153E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errors = {}</w:t>
      </w:r>
    </w:p>
    <w:p w14:paraId="7E14DF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1C1DD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metric in recent_metrics:</w:t>
      </w:r>
    </w:p>
    <w:p w14:paraId="054BBA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_name, latency in metric.get('latencies', {}).items():</w:t>
      </w:r>
    </w:p>
    <w:p w14:paraId="453930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db_name not in db_latencies:</w:t>
      </w:r>
    </w:p>
    <w:p w14:paraId="3E0DDB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b_latencies[db_name] = []</w:t>
      </w:r>
    </w:p>
    <w:p w14:paraId="34B9B6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latencies[db_name].append(latency)</w:t>
      </w:r>
    </w:p>
    <w:p w14:paraId="53989CC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0C3AA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_name, error in metric.get('errors', {}).items():</w:t>
      </w:r>
    </w:p>
    <w:p w14:paraId="0D6D14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errors[db_name] = db_errors.get(db_name, 0) + 1</w:t>
      </w:r>
    </w:p>
    <w:p w14:paraId="2CA605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82E82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latencies in db_latencies.items():</w:t>
      </w:r>
    </w:p>
    <w:p w14:paraId="2B60AB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vg_latency = sum(latencies) / len(latencies)</w:t>
      </w:r>
    </w:p>
    <w:p w14:paraId="36A47BD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rror_count = db_errors.get(db_name, 0)</w:t>
      </w:r>
    </w:p>
    <w:p w14:paraId="5F2F4D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4AAFD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health = 'healthy'</w:t>
      </w:r>
    </w:p>
    <w:p w14:paraId="1ED1D0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avg_latency &gt; 2.0 or error_count &gt; 5:</w:t>
      </w:r>
    </w:p>
    <w:p w14:paraId="722666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health = 'degraded'</w:t>
      </w:r>
    </w:p>
    <w:p w14:paraId="463CBA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avg_latency &gt; 5.0 or error_count &gt; 10:</w:t>
      </w:r>
    </w:p>
    <w:p w14:paraId="22C8FCC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health = 'unhealthy'</w:t>
      </w:r>
    </w:p>
    <w:p w14:paraId="139650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8ABB73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ealth['databases'][db_name] = {</w:t>
      </w:r>
    </w:p>
    <w:p w14:paraId="3EA0A3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status': db_health,</w:t>
      </w:r>
    </w:p>
    <w:p w14:paraId="33A897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avg_latency': avg_latency,</w:t>
      </w:r>
    </w:p>
    <w:p w14:paraId="65C447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'error_count': error_count</w:t>
      </w:r>
    </w:p>
    <w:p w14:paraId="35FB66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089896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0D9DB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Overall status based on individual DBs</w:t>
      </w:r>
    </w:p>
    <w:p w14:paraId="20CFE0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db['status'] == 'unhealthy' for db in health['databases'].values()):</w:t>
      </w:r>
    </w:p>
    <w:p w14:paraId="61F34E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ealth['overall_status'] = 'unhealthy'</w:t>
      </w:r>
    </w:p>
    <w:p w14:paraId="4E1CAB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db['status'] == 'degraded' for db in health['databases'].values()):</w:t>
      </w:r>
    </w:p>
    <w:p w14:paraId="3CF83A4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ealth['overall_status'] = 'degraded'</w:t>
      </w:r>
    </w:p>
    <w:p w14:paraId="19E0AF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BB2F4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health</w:t>
      </w:r>
    </w:p>
    <w:p w14:paraId="7B66E4D1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26" w:name="_Toc210386908"/>
      <w:r w:rsidRPr="009131F0">
        <w:rPr>
          <w:rFonts w:eastAsia="Times New Roman"/>
        </w:rPr>
        <w:t>10. Best Practices Summary</w:t>
      </w:r>
      <w:bookmarkEnd w:id="26"/>
    </w:p>
    <w:p w14:paraId="35651F89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7" w:name="_Toc210386909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rchitecture Best Practices</w:t>
      </w:r>
      <w:bookmarkEnd w:id="27"/>
    </w:p>
    <w:p w14:paraId="03779D1F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rt Simple, Scale Complexity</w:t>
      </w:r>
    </w:p>
    <w:p w14:paraId="1ED35347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Begin with single Vector DB</w:t>
      </w:r>
    </w:p>
    <w:p w14:paraId="2C2E9A4B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Add instances only when clear benefits exist</w:t>
      </w:r>
    </w:p>
    <w:p w14:paraId="12E1FE60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Don't over-engineer prematurely</w:t>
      </w:r>
    </w:p>
    <w:p w14:paraId="02E85529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r Separation of Concerns</w:t>
      </w:r>
    </w:p>
    <w:p w14:paraId="2617C6C9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Each DB should have distinct purpose</w:t>
      </w:r>
    </w:p>
    <w:p w14:paraId="7931CC09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Avoid overlap between DBs</w:t>
      </w:r>
    </w:p>
    <w:p w14:paraId="066D5CE6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Document what belongs where</w:t>
      </w:r>
    </w:p>
    <w:p w14:paraId="2C919F20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 Fallbacks</w:t>
      </w:r>
    </w:p>
    <w:p w14:paraId="6992519C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ache at multiple levels</w:t>
      </w:r>
    </w:p>
    <w:p w14:paraId="2D51B659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Graceful degradation on failures</w:t>
      </w:r>
    </w:p>
    <w:p w14:paraId="32CD44A8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Timeout handling for all DB calls</w:t>
      </w:r>
    </w:p>
    <w:p w14:paraId="07CFB016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First</w:t>
      </w:r>
    </w:p>
    <w:p w14:paraId="45A2E14E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Implement proper access controls</w:t>
      </w:r>
    </w:p>
    <w:p w14:paraId="14AA58B6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Audit multi-DB access patterns</w:t>
      </w:r>
    </w:p>
    <w:p w14:paraId="6619FCC1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Encrypt data in transit between systems</w:t>
      </w:r>
    </w:p>
    <w:p w14:paraId="0E0272A0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 Everything</w:t>
      </w:r>
    </w:p>
    <w:p w14:paraId="0EF416EE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Per-DB latency and error rates</w:t>
      </w:r>
    </w:p>
    <w:p w14:paraId="452061C8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ross-DB query patterns</w:t>
      </w:r>
    </w:p>
    <w:p w14:paraId="06540DC7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ache hit rates</w:t>
      </w:r>
    </w:p>
    <w:p w14:paraId="61A12FC8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st tracking</w:t>
      </w:r>
    </w:p>
    <w:p w14:paraId="7FB2F71A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8" w:name="_Toc210386910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formance Best Practices</w:t>
      </w:r>
      <w:bookmarkEnd w:id="28"/>
    </w:p>
    <w:p w14:paraId="0FBE8C6C" w14:textId="77777777" w:rsidR="009131F0" w:rsidRPr="009131F0" w:rsidRDefault="009131F0" w:rsidP="00913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mize Query Routing</w:t>
      </w:r>
    </w:p>
    <w:p w14:paraId="1C1DB4F9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Use intelligent routing (not always query all)</w:t>
      </w:r>
    </w:p>
    <w:p w14:paraId="3AB46E9A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ache routing decisions</w:t>
      </w:r>
    </w:p>
    <w:p w14:paraId="3703E1FD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Learn from historical patterns</w:t>
      </w:r>
    </w:p>
    <w:p w14:paraId="2B016ACC" w14:textId="77777777" w:rsidR="009131F0" w:rsidRPr="009131F0" w:rsidRDefault="009131F0" w:rsidP="00913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llel Execution</w:t>
      </w:r>
    </w:p>
    <w:p w14:paraId="706ADD50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Query multiple DBs in parallel when possible</w:t>
      </w:r>
    </w:p>
    <w:p w14:paraId="4EB931A9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et appropriate timeouts</w:t>
      </w:r>
    </w:p>
    <w:p w14:paraId="31B2F3F1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Handle partial failures gracefully</w:t>
      </w:r>
    </w:p>
    <w:p w14:paraId="39452C55" w14:textId="77777777" w:rsidR="009131F0" w:rsidRPr="009131F0" w:rsidRDefault="009131F0" w:rsidP="00913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 Fusion</w:t>
      </w:r>
    </w:p>
    <w:p w14:paraId="2DC2932B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Use RRF or similar fusion algorithms</w:t>
      </w:r>
    </w:p>
    <w:p w14:paraId="1C94ADBE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Deduplicate across DBs</w:t>
      </w:r>
    </w:p>
    <w:p w14:paraId="0EDA12B1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Preserve source information</w:t>
      </w:r>
    </w:p>
    <w:p w14:paraId="5F0BBA69" w14:textId="77777777" w:rsidR="009131F0" w:rsidRPr="009131F0" w:rsidRDefault="009131F0" w:rsidP="00913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ching Strategy</w:t>
      </w:r>
    </w:p>
    <w:p w14:paraId="5FFB2B21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Multi-level caching (L1, L2, L3)</w:t>
      </w:r>
    </w:p>
    <w:p w14:paraId="41B27ACA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ache routing decisions separately from results</w:t>
      </w:r>
    </w:p>
    <w:p w14:paraId="771D5D23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Appropriate TTLs per DB tier</w:t>
      </w:r>
    </w:p>
    <w:p w14:paraId="3C8B0C0A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9" w:name="_Toc210386911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st Optimization Best Practices</w:t>
      </w:r>
      <w:bookmarkEnd w:id="29"/>
    </w:p>
    <w:p w14:paraId="3D59AD15" w14:textId="77777777" w:rsidR="009131F0" w:rsidRPr="009131F0" w:rsidRDefault="009131F0" w:rsidP="009131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ered Storage</w:t>
      </w:r>
    </w:p>
    <w:p w14:paraId="3451C31D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Hot data in premium DB</w:t>
      </w:r>
    </w:p>
    <w:p w14:paraId="3FB70A20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Warm data in standard DB</w:t>
      </w:r>
    </w:p>
    <w:p w14:paraId="6C0C3840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ld data in archive DB</w:t>
      </w:r>
    </w:p>
    <w:p w14:paraId="2BD6EC28" w14:textId="77777777" w:rsidR="009131F0" w:rsidRPr="009131F0" w:rsidRDefault="009131F0" w:rsidP="009131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Routing</w:t>
      </w:r>
    </w:p>
    <w:p w14:paraId="6F2E8C93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Query expensive DBs only when necessary</w:t>
      </w:r>
    </w:p>
    <w:p w14:paraId="67D3DFA2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Implement query budgets</w:t>
      </w:r>
    </w:p>
    <w:p w14:paraId="463729FC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Monitor and alert on cost anomalies</w:t>
      </w:r>
    </w:p>
    <w:p w14:paraId="4D52841C" w14:textId="77777777" w:rsidR="009131F0" w:rsidRPr="009131F0" w:rsidRDefault="009131F0" w:rsidP="009131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ource Sharing</w:t>
      </w:r>
    </w:p>
    <w:p w14:paraId="71A2FEA9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nnection pooling across DBs</w:t>
      </w:r>
    </w:p>
    <w:p w14:paraId="15108718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Shared caching infrastructure</w:t>
      </w:r>
    </w:p>
    <w:p w14:paraId="361B5433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Batch operations when possible</w:t>
      </w:r>
    </w:p>
    <w:p w14:paraId="5179F002" w14:textId="77777777" w:rsidR="009131F0" w:rsidRPr="009131F0" w:rsidRDefault="009131F0" w:rsidP="000A2A41">
      <w:pPr>
        <w:pStyle w:val="Heading2"/>
        <w:rPr>
          <w:rFonts w:eastAsia="Times New Roman"/>
        </w:rPr>
      </w:pPr>
      <w:bookmarkStart w:id="30" w:name="_Toc210386912"/>
      <w:r w:rsidRPr="009131F0">
        <w:rPr>
          <w:rFonts w:eastAsia="Times New Roman"/>
        </w:rPr>
        <w:t>Conclusion</w:t>
      </w:r>
      <w:bookmarkEnd w:id="30"/>
    </w:p>
    <w:p w14:paraId="4DF96181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s, Agentic RAG agents can and should retrieve from multiple vector DB instances when:</w:t>
      </w:r>
    </w:p>
    <w:p w14:paraId="4E57C241" w14:textId="027F5EB3" w:rsidR="00424781" w:rsidRPr="00424781" w:rsidRDefault="009131F0" w:rsidP="00424781">
      <w:pPr>
        <w:spacing w:before="100" w:beforeAutospacing="1" w:after="100" w:afterAutospacing="1" w:line="240" w:lineRule="auto"/>
        <w:rPr>
          <w:rFonts w:ascii="Apple Color Emoji" w:eastAsia="Times New Roman" w:hAnsi="Apple Color Emoji" w:cs="Apple Color Emoji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e Requirement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Individual domains exceed single instance capacity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Need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ata isolation required (multi-tenant, compliance)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Goal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SLAs per domain (hot/warm/cold)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Diversity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embedding models for different content types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24781"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4781"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graphic Distribution: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Global users requiring regional low-latency access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24781"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4781"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tional Structure: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Separate departments with independent control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24781"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4781"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k Mitigation: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Vendor diversity and fault isolation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24781"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4781"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ptimization: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Pay different rates for different data tiers</w:t>
      </w:r>
    </w:p>
    <w:p w14:paraId="17C40A7D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Vector DB retrieval is particularly powerful because:</w:t>
      </w:r>
    </w:p>
    <w:p w14:paraId="56D30CD7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ligent Selection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Agents can dynamically choose which DBs to query based on query analysis</w:t>
      </w:r>
    </w:p>
    <w:p w14:paraId="79A06D1E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llel Execution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Query multiple DBs simultaneously for comprehensive results</w:t>
      </w:r>
    </w:p>
    <w:p w14:paraId="1A871003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raceful Degradation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Continue operating even if some DBs are unavailable</w:t>
      </w:r>
    </w:p>
    <w:p w14:paraId="4A7DFD29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Awarenes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Select DBs based on user context, history, and permissions</w:t>
      </w:r>
    </w:p>
    <w:p w14:paraId="5E65DEF7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exible Architecture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Add/remove DB instances without affecting agent logic</w:t>
      </w:r>
    </w:p>
    <w:p w14:paraId="0527981B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31" w:name="_Toc210386913"/>
      <w:r w:rsidRPr="00424781">
        <w:rPr>
          <w:rFonts w:eastAsia="Times New Roman"/>
        </w:rPr>
        <w:t>11. Production Implementation Checklist</w:t>
      </w:r>
      <w:bookmarkEnd w:id="31"/>
    </w:p>
    <w:p w14:paraId="5B02E646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2" w:name="_Toc210386914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e-Deployment</w:t>
      </w:r>
      <w:bookmarkEnd w:id="32"/>
    </w:p>
    <w:p w14:paraId="1948FA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ulti-Vector DB Readiness Checklist:</w:t>
      </w:r>
    </w:p>
    <w:p w14:paraId="1FC0B50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ECFA0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</w:t>
      </w:r>
    </w:p>
    <w:p w14:paraId="243F97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Vector DB instances provisioned and configured</w:t>
      </w:r>
    </w:p>
    <w:p w14:paraId="36A52B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etwork connectivity between agent and all DBs verified</w:t>
      </w:r>
    </w:p>
    <w:p w14:paraId="798F1B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nection pooling implemented</w:t>
      </w:r>
    </w:p>
    <w:p w14:paraId="0217A7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SL/TLS encryption enabled for all connections</w:t>
      </w:r>
    </w:p>
    <w:p w14:paraId="608F1D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I rate limits understood and configured</w:t>
      </w:r>
    </w:p>
    <w:p w14:paraId="6D63FB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FAB97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ess Control:</w:t>
      </w:r>
    </w:p>
    <w:p w14:paraId="64D759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thentication mechanisms implemented</w:t>
      </w:r>
    </w:p>
    <w:p w14:paraId="34928E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ole-based access control (RBAC) configured</w:t>
      </w:r>
    </w:p>
    <w:p w14:paraId="7583B4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tabase-level permissions defined</w:t>
      </w:r>
    </w:p>
    <w:p w14:paraId="58BA49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ument-level security implemented</w:t>
      </w:r>
    </w:p>
    <w:p w14:paraId="7D96F1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dit logging enabled</w:t>
      </w:r>
    </w:p>
    <w:p w14:paraId="22B71DD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60152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formance:</w:t>
      </w:r>
    </w:p>
    <w:p w14:paraId="5BB64B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Baseline latency benchmarks established</w:t>
      </w:r>
    </w:p>
    <w:p w14:paraId="7B7BCB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 timeout values configured</w:t>
      </w:r>
    </w:p>
    <w:p w14:paraId="574101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aching strategy implemented</w:t>
      </w:r>
    </w:p>
    <w:p w14:paraId="73F246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nection pool sizes optimized</w:t>
      </w:r>
    </w:p>
    <w:p w14:paraId="3077DE6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ad testing completed</w:t>
      </w:r>
    </w:p>
    <w:p w14:paraId="019B43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7A31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itoring:</w:t>
      </w:r>
    </w:p>
    <w:p w14:paraId="36B914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er-DB metrics collection configured</w:t>
      </w:r>
    </w:p>
    <w:p w14:paraId="754C729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erting rules defined</w:t>
      </w:r>
    </w:p>
    <w:p w14:paraId="10D5C4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shboard created for multi-DB overview</w:t>
      </w:r>
    </w:p>
    <w:p w14:paraId="73CF30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g aggregation set up</w:t>
      </w:r>
    </w:p>
    <w:p w14:paraId="6E9092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st tracking implemented</w:t>
      </w:r>
    </w:p>
    <w:p w14:paraId="3B58AF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45840C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iability:</w:t>
      </w:r>
    </w:p>
    <w:p w14:paraId="58BB31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y logic with exponential backoff</w:t>
      </w:r>
    </w:p>
    <w:p w14:paraId="2068945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ircuit breakers configured</w:t>
      </w:r>
    </w:p>
    <w:p w14:paraId="671078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allback strategies defined</w:t>
      </w:r>
    </w:p>
    <w:p w14:paraId="7DF408E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ealth check endpoints created</w:t>
      </w:r>
    </w:p>
    <w:p w14:paraId="160578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isaster recovery plan documented</w:t>
      </w:r>
    </w:p>
    <w:p w14:paraId="6AD997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88E56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Logic:</w:t>
      </w:r>
    </w:p>
    <w:p w14:paraId="478A7B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 routing logic implemented</w:t>
      </w:r>
    </w:p>
    <w:p w14:paraId="26A3D1E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 fusion algorithm chosen</w:t>
      </w:r>
    </w:p>
    <w:p w14:paraId="75B938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text analysis working</w:t>
      </w:r>
    </w:p>
    <w:p w14:paraId="5DB98A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ol definitions complete</w:t>
      </w:r>
    </w:p>
    <w:p w14:paraId="3209D2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rror handling comprehensive</w:t>
      </w:r>
    </w:p>
    <w:p w14:paraId="3DD22068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33" w:name="_Toc210386915"/>
      <w:r w:rsidRPr="00424781">
        <w:rPr>
          <w:rFonts w:eastAsia="Times New Roman"/>
        </w:rPr>
        <w:t>12. Common Pitfalls and Solutions</w:t>
      </w:r>
      <w:bookmarkEnd w:id="33"/>
    </w:p>
    <w:p w14:paraId="413217DD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4" w:name="_Toc210386916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1: Naive "Query Everything" Approach</w:t>
      </w:r>
      <w:bookmarkEnd w:id="34"/>
    </w:p>
    <w:p w14:paraId="39CA4A35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208DB3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Anti-pattern: Always query all DBs</w:t>
      </w:r>
    </w:p>
    <w:p w14:paraId="773338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424781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bad_retrieve(query):</w:t>
      </w:r>
    </w:p>
    <w:p w14:paraId="02F893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 =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424781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asyncio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</w:t>
      </w:r>
    </w:p>
    <w:p w14:paraId="152FEE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1.search(query),</w:t>
      </w:r>
    </w:p>
    <w:p w14:paraId="6AF02F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2.search(query),</w:t>
      </w:r>
    </w:p>
    <w:p w14:paraId="1B6054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3.search(query),</w:t>
      </w:r>
    </w:p>
    <w:p w14:paraId="59A545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4.search(query),</w:t>
      </w:r>
    </w:p>
    <w:p w14:paraId="3474CD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5.search(query)</w:t>
      </w:r>
    </w:p>
    <w:p w14:paraId="7FEF23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)</w:t>
      </w:r>
    </w:p>
    <w:p w14:paraId="14380A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erge_results(results)</w:t>
      </w:r>
    </w:p>
    <w:p w14:paraId="44E742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E1EE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Issues:</w:t>
      </w:r>
    </w:p>
    <w:p w14:paraId="5491C7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- Unnecessary load on irrelevant DBs</w:t>
      </w:r>
    </w:p>
    <w:p w14:paraId="7792A1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- Higher latency (waiting for slowest DB)</w:t>
      </w:r>
    </w:p>
    <w:p w14:paraId="4F3B2C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- Increased costs</w:t>
      </w:r>
    </w:p>
    <w:p w14:paraId="2C1A89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- Poor user experience</w:t>
      </w:r>
    </w:p>
    <w:p w14:paraId="112CD8B3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008215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Best practice: Intelligent routing</w:t>
      </w:r>
    </w:p>
    <w:p w14:paraId="197D04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424781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mart_retrieve(query, context):</w:t>
      </w:r>
    </w:p>
    <w:p w14:paraId="6C342F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Analyze query to determine relevant DBs</w:t>
      </w:r>
    </w:p>
    <w:p w14:paraId="2916E5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levant_dbs = await analyze_query_intent(query, context)</w:t>
      </w:r>
    </w:p>
    <w:p w14:paraId="6E75A8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2BF35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Query only relevant DBs (typically 1-3 instead of 5)</w:t>
      </w:r>
    </w:p>
    <w:p w14:paraId="6C85AE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 =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yncio.gather(*[</w:t>
      </w:r>
    </w:p>
    <w:p w14:paraId="5F77DA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s[db_name].search(query)</w:t>
      </w:r>
    </w:p>
    <w:p w14:paraId="140DE3A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levant_dbs</w:t>
      </w:r>
    </w:p>
    <w:p w14:paraId="73E3B4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])</w:t>
      </w:r>
    </w:p>
    <w:p w14:paraId="017EE82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C9E12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erge_results(results)</w:t>
      </w:r>
    </w:p>
    <w:p w14:paraId="574B4B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E997F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61CF32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40-60% cost reduction</w:t>
      </w:r>
    </w:p>
    <w:p w14:paraId="64C1BD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30-50% latency improvement</w:t>
      </w:r>
    </w:p>
    <w:p w14:paraId="778533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etter resource utilization</w:t>
      </w:r>
    </w:p>
    <w:p w14:paraId="4C0B647B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5" w:name="_Toc210386917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2: Ignoring DB-Specific Failures</w:t>
      </w:r>
      <w:bookmarkEnd w:id="35"/>
    </w:p>
    <w:p w14:paraId="6C1A9ADF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53B455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lastRenderedPageBreak/>
        <w:t># Anti-pattern: Treat all failures equally</w:t>
      </w:r>
    </w:p>
    <w:p w14:paraId="483546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f fragile_retrieve(query):</w:t>
      </w:r>
    </w:p>
    <w:p w14:paraId="3EDE15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try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68F57F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yncio.gather(</w:t>
      </w:r>
    </w:p>
    <w:p w14:paraId="2D3B851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1.search(query),</w:t>
      </w:r>
    </w:p>
    <w:p w14:paraId="5F6EAD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2.search(query),</w:t>
      </w:r>
    </w:p>
    <w:p w14:paraId="341382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3.search(query)</w:t>
      </w:r>
    </w:p>
    <w:p w14:paraId="6B72852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236ABF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s</w:t>
      </w:r>
    </w:p>
    <w:p w14:paraId="514709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xcept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xception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:</w:t>
      </w:r>
    </w:p>
    <w:p w14:paraId="2D4A87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]  </w:t>
      </w: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Returns nothing if ANY DB fails</w:t>
      </w:r>
    </w:p>
    <w:p w14:paraId="1F4634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5340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Issues:</w:t>
      </w:r>
    </w:p>
    <w:p w14:paraId="0BE240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- All-or-nothing approach</w:t>
      </w:r>
    </w:p>
    <w:p w14:paraId="01E328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- Single DB failure breaks entire system</w:t>
      </w:r>
    </w:p>
    <w:p w14:paraId="0298C8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- No partial results</w:t>
      </w:r>
    </w:p>
    <w:p w14:paraId="3A585C7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6ADF04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Best practice: Graceful degradation</w:t>
      </w:r>
    </w:p>
    <w:p w14:paraId="08B326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f resilient_retrieve(query):</w:t>
      </w:r>
    </w:p>
    <w:p w14:paraId="5BD604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_by_db = {}</w:t>
      </w:r>
    </w:p>
    <w:p w14:paraId="3C70F77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4D247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Query each DB independently with error handling</w:t>
      </w:r>
    </w:p>
    <w:p w14:paraId="221781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 db_name, db in dbs.items():</w:t>
      </w:r>
    </w:p>
    <w:p w14:paraId="7ACDAD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3F75E1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asyncio.wait_for(</w:t>
      </w:r>
    </w:p>
    <w:p w14:paraId="2848D6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.search(query),</w:t>
      </w:r>
    </w:p>
    <w:p w14:paraId="0D5B6C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imeout=2.0</w:t>
      </w:r>
    </w:p>
    <w:p w14:paraId="075511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657BB0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_by_db[db_name] = results</w:t>
      </w:r>
    </w:p>
    <w:p w14:paraId="552F39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asyncio.TimeoutError:</w:t>
      </w:r>
    </w:p>
    <w:p w14:paraId="0FAD83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warning(f"{db_name} timeout - continuing with other DBs")</w:t>
      </w:r>
    </w:p>
    <w:p w14:paraId="0E9C25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_by_db[db_name] = []  # Empty, but don't fail</w:t>
      </w:r>
    </w:p>
    <w:p w14:paraId="175FBC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Exception as e:</w:t>
      </w:r>
    </w:p>
    <w:p w14:paraId="4ECEED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error(f"{db_name} error: {e} - continuing with other DBs")</w:t>
      </w:r>
    </w:p>
    <w:p w14:paraId="737B90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_by_db[db_name] = []</w:t>
      </w:r>
    </w:p>
    <w:p w14:paraId="666B7E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4D503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Return best results from available DBs</w:t>
      </w:r>
    </w:p>
    <w:p w14:paraId="3AE7CC5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merge_results(results_by_db)</w:t>
      </w:r>
    </w:p>
    <w:p w14:paraId="6996C3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7E271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251706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System remains functional with partial failures</w:t>
      </w:r>
    </w:p>
    <w:p w14:paraId="7F5DE7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etter user experience</w:t>
      </w:r>
    </w:p>
    <w:p w14:paraId="50840F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lear visibility into failures</w:t>
      </w:r>
    </w:p>
    <w:p w14:paraId="75422017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6" w:name="_Toc210386918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3: No Result Deduplication</w:t>
      </w:r>
      <w:bookmarkEnd w:id="36"/>
    </w:p>
    <w:p w14:paraId="04D5FF4E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20B00B0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nti-pattern: Blindly merge results</w:t>
      </w:r>
    </w:p>
    <w:p w14:paraId="1CA323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 def duplicate_prone_retrieve(query):</w:t>
      </w:r>
    </w:p>
    <w:p w14:paraId="39A8A0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1 = await db1.search(query)  # Returns doc_123</w:t>
      </w:r>
    </w:p>
    <w:p w14:paraId="151169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2 = await db2.search(query)  # Also returns doc_123</w:t>
      </w:r>
    </w:p>
    <w:p w14:paraId="57F6AB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D11A6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# Merge without deduplication</w:t>
      </w:r>
    </w:p>
    <w:p w14:paraId="1926BB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ll_results = results1 + results2</w:t>
      </w:r>
    </w:p>
    <w:p w14:paraId="7DE8C0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all_results</w:t>
      </w:r>
    </w:p>
    <w:p w14:paraId="6520D1E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721E2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ssues:</w:t>
      </w:r>
    </w:p>
    <w:p w14:paraId="2A0BDE5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Same document appears multiple times</w:t>
      </w:r>
    </w:p>
    <w:p w14:paraId="245E73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onfusing for users</w:t>
      </w:r>
    </w:p>
    <w:p w14:paraId="567158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Wastes context window</w:t>
      </w:r>
    </w:p>
    <w:p w14:paraId="556A58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Poor user experience</w:t>
      </w:r>
    </w:p>
    <w:p w14:paraId="6BD0D30D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453D83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st practice: Intelligent deduplication</w:t>
      </w:r>
    </w:p>
    <w:p w14:paraId="63E2D1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 def deduped_retrieve(query):</w:t>
      </w:r>
    </w:p>
    <w:p w14:paraId="0F9B55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_by_db = await query_multiple_dbs(query)</w:t>
      </w:r>
    </w:p>
    <w:p w14:paraId="553931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E3B92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Deduplicate by document ID</w:t>
      </w:r>
    </w:p>
    <w:p w14:paraId="1E816B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en_docs = {}</w:t>
      </w:r>
    </w:p>
    <w:p w14:paraId="65F434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494B2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 db_name, results in results_by_db.items():</w:t>
      </w:r>
    </w:p>
    <w:p w14:paraId="378620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c in results:</w:t>
      </w:r>
    </w:p>
    <w:p w14:paraId="2F97E3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c_id = doc.get('id') or doc.get('metadata', {}).get('source')</w:t>
      </w:r>
    </w:p>
    <w:p w14:paraId="710430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8CBC4C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oc_id not in seen_docs:</w:t>
      </w:r>
    </w:p>
    <w:p w14:paraId="4C4994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en_docs[doc_id] = {</w:t>
      </w:r>
    </w:p>
    <w:p w14:paraId="3DC993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doc': doc,</w:t>
      </w:r>
    </w:p>
    <w:p w14:paraId="791E02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found_in': [db_name],</w:t>
      </w:r>
    </w:p>
    <w:p w14:paraId="0F5B53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scores': {db_name: doc['score']}</w:t>
      </w:r>
    </w:p>
    <w:p w14:paraId="3DA76B8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</w:t>
      </w:r>
    </w:p>
    <w:p w14:paraId="5AD4B7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lse:</w:t>
      </w:r>
    </w:p>
    <w:p w14:paraId="2D92FE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Document found in multiple DBs - boost its score</w:t>
      </w:r>
    </w:p>
    <w:p w14:paraId="7B48E9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en_docs[doc_id]['found_in'].append(db_name)</w:t>
      </w:r>
    </w:p>
    <w:p w14:paraId="372C5B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en_docs[doc_id]['scores'][db_name] = doc['score']</w:t>
      </w:r>
    </w:p>
    <w:p w14:paraId="3BCA1C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Update content if this version is more complete</w:t>
      </w:r>
    </w:p>
    <w:p w14:paraId="53AA31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len(doc['content']) &gt; len(seen_docs[doc_id]['doc']['content']):</w:t>
      </w:r>
    </w:p>
    <w:p w14:paraId="4336A6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en_docs[doc_id]['doc'] = doc</w:t>
      </w:r>
    </w:p>
    <w:p w14:paraId="22AC7A0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DD311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Rank documents (those found in multiple DBs get boosted)</w:t>
      </w:r>
    </w:p>
    <w:p w14:paraId="3559E2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anked = []</w:t>
      </w:r>
    </w:p>
    <w:p w14:paraId="5448B6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 doc_id, data in seen_docs.items():</w:t>
      </w:r>
    </w:p>
    <w:p w14:paraId="049771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vg_score = sum(data['scores'].values()) / len(data['scores'])</w:t>
      </w:r>
    </w:p>
    <w:p w14:paraId="40EB7E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ulti_db_boost = 1.0 + (0.1 * (len(data['found_in']) - 1))</w:t>
      </w:r>
    </w:p>
    <w:p w14:paraId="256C0C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24E9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anked.append({</w:t>
      </w:r>
    </w:p>
    <w:p w14:paraId="4C27F0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**data['doc'],</w:t>
      </w:r>
    </w:p>
    <w:p w14:paraId="334017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inal_score': avg_score * multi_db_boost,</w:t>
      </w:r>
    </w:p>
    <w:p w14:paraId="3CDC5F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ound_in_dbs': data['found_in'],</w:t>
      </w:r>
    </w:p>
    <w:p w14:paraId="6D3DB6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ross_db_validated': len(data['found_in']) &gt; 1</w:t>
      </w:r>
    </w:p>
    <w:p w14:paraId="739C4B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</w:t>
      </w:r>
    </w:p>
    <w:p w14:paraId="4E0CD8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DE87D9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anked.sort(key=lambda x: x['final_score'], reverse=True)</w:t>
      </w:r>
    </w:p>
    <w:p w14:paraId="3B27B6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ranked</w:t>
      </w:r>
    </w:p>
    <w:p w14:paraId="7D7EAA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F58D0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0D4C27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No duplicates</w:t>
      </w:r>
    </w:p>
    <w:p w14:paraId="3D8A4D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# - Cross-DB validation boosts confidence</w:t>
      </w:r>
    </w:p>
    <w:p w14:paraId="7DD9F7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leaner results</w:t>
      </w:r>
    </w:p>
    <w:p w14:paraId="2DE74015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7" w:name="_Toc210386919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4: Ignoring Connection Management</w:t>
      </w:r>
      <w:bookmarkEnd w:id="37"/>
    </w:p>
    <w:p w14:paraId="1B922C7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51BF91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nti-pattern: Create new connections per query</w:t>
      </w:r>
    </w:p>
    <w:p w14:paraId="3D2EE9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 def inefficient_retrieve(query):</w:t>
      </w:r>
    </w:p>
    <w:p w14:paraId="4BCEA5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Opens new connections every time</w:t>
      </w:r>
    </w:p>
    <w:p w14:paraId="51ADB7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b1 = VectorDBClient(url1, api_key1)</w:t>
      </w:r>
    </w:p>
    <w:p w14:paraId="107674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b2 = VectorDBClient(url2, api_key2)</w:t>
      </w:r>
    </w:p>
    <w:p w14:paraId="2B6E13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8F7D7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1 = await db1.search(query)</w:t>
      </w:r>
    </w:p>
    <w:p w14:paraId="171DEE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2 = await db2.search(query)</w:t>
      </w:r>
    </w:p>
    <w:p w14:paraId="7249B1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02BEB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merge_results([results1, results2])</w:t>
      </w:r>
    </w:p>
    <w:p w14:paraId="7FF639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3FC95F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ssues:</w:t>
      </w:r>
    </w:p>
    <w:p w14:paraId="2C111E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onnection overhead on every query</w:t>
      </w:r>
    </w:p>
    <w:p w14:paraId="27D2FB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Resource exhaustion under load</w:t>
      </w:r>
    </w:p>
    <w:p w14:paraId="63F9463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Higher latency</w:t>
      </w:r>
    </w:p>
    <w:p w14:paraId="6D0726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Potential connection leaks</w:t>
      </w:r>
    </w:p>
    <w:p w14:paraId="46601F56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709EEDC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st practice: Connection pooling</w:t>
      </w:r>
    </w:p>
    <w:p w14:paraId="1C1596D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DBManager:</w:t>
      </w:r>
    </w:p>
    <w:p w14:paraId="034931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29F0F2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Initialize connection pools once</w:t>
      </w:r>
    </w:p>
    <w:p w14:paraId="1B8B60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_pools = {</w:t>
      </w:r>
    </w:p>
    <w:p w14:paraId="4D0566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b1': VectorDBConnectionPool(</w:t>
      </w:r>
    </w:p>
    <w:p w14:paraId="63411BA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url1,</w:t>
      </w:r>
    </w:p>
    <w:p w14:paraId="53CE5B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api_key1,</w:t>
      </w:r>
    </w:p>
    <w:p w14:paraId="2E8B31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in_connections=5,</w:t>
      </w:r>
    </w:p>
    <w:p w14:paraId="2CF793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ax_connections=20,</w:t>
      </w:r>
    </w:p>
    <w:p w14:paraId="30D174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imeout=30</w:t>
      </w:r>
    </w:p>
    <w:p w14:paraId="6E7B9C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,</w:t>
      </w:r>
    </w:p>
    <w:p w14:paraId="17299FB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b2': VectorDBConnectionPool(</w:t>
      </w:r>
    </w:p>
    <w:p w14:paraId="32E09E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url2,</w:t>
      </w:r>
    </w:p>
    <w:p w14:paraId="6E1B19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api_key2,</w:t>
      </w:r>
    </w:p>
    <w:p w14:paraId="20B414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in_connections=5,</w:t>
      </w:r>
    </w:p>
    <w:p w14:paraId="378FD7E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ax_connections=20,</w:t>
      </w:r>
    </w:p>
    <w:p w14:paraId="245B10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imeout=30</w:t>
      </w:r>
    </w:p>
    <w:p w14:paraId="5485F5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23304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A37CC9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9B1A5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retrieve(self, query):</w:t>
      </w:r>
    </w:p>
    <w:p w14:paraId="2F2389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euse pooled connections</w:t>
      </w:r>
    </w:p>
    <w:p w14:paraId="014EBF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await asyncio.gather(*[</w:t>
      </w:r>
    </w:p>
    <w:p w14:paraId="451C09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pool.search(query)</w:t>
      </w:r>
    </w:p>
    <w:p w14:paraId="5FA6EE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pool in self.db_pools.values()</w:t>
      </w:r>
    </w:p>
    <w:p w14:paraId="2208D0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)</w:t>
      </w:r>
    </w:p>
    <w:p w14:paraId="4730F14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A487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merge_results(results)</w:t>
      </w:r>
    </w:p>
    <w:p w14:paraId="31E99D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6A3CCF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close(self):</w:t>
      </w:r>
    </w:p>
    <w:p w14:paraId="39F61D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Properly close all connections</w:t>
      </w:r>
    </w:p>
    <w:p w14:paraId="31D73C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pool in self.db_pools.values():</w:t>
      </w:r>
    </w:p>
    <w:p w14:paraId="2937E0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pool.close()</w:t>
      </w:r>
    </w:p>
    <w:p w14:paraId="5FBBA3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7A99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465C76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50-70% latency reduction</w:t>
      </w:r>
    </w:p>
    <w:p w14:paraId="643B54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etter resource utilization</w:t>
      </w:r>
    </w:p>
    <w:p w14:paraId="53334A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Handles load spikes gracefully</w:t>
      </w:r>
    </w:p>
    <w:p w14:paraId="71BEBEE8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8" w:name="_Toc210386920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5: No Cost Tracking</w:t>
      </w:r>
      <w:bookmarkEnd w:id="38"/>
    </w:p>
    <w:p w14:paraId="3DAECE61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763042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nti-pattern: No visibility into costs</w:t>
      </w:r>
    </w:p>
    <w:p w14:paraId="346376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 def untracked_retrieve(query):</w:t>
      </w:r>
    </w:p>
    <w:p w14:paraId="66C2C4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Queries all DBs without tracking costs</w:t>
      </w:r>
    </w:p>
    <w:p w14:paraId="58FD51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 = await query_all_dbs(query)</w:t>
      </w:r>
    </w:p>
    <w:p w14:paraId="091BBC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results</w:t>
      </w:r>
    </w:p>
    <w:p w14:paraId="080B79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489C7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ssues:</w:t>
      </w:r>
    </w:p>
    <w:p w14:paraId="6BA79C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No idea which DBs are expensive</w:t>
      </w:r>
    </w:p>
    <w:p w14:paraId="1830C2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an't optimize costs</w:t>
      </w:r>
    </w:p>
    <w:p w14:paraId="219146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udget surprises</w:t>
      </w:r>
    </w:p>
    <w:p w14:paraId="5D47143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No accountability</w:t>
      </w:r>
    </w:p>
    <w:p w14:paraId="0AE07029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5F3B7C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st practice: Comprehensive cost tracking</w:t>
      </w:r>
    </w:p>
    <w:p w14:paraId="08112B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stTrackedMultiDB:</w:t>
      </w:r>
    </w:p>
    <w:p w14:paraId="15BF828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6EFE6B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s = {...}</w:t>
      </w:r>
    </w:p>
    <w:p w14:paraId="31820D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547D9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st per query for each DB</w:t>
      </w:r>
    </w:p>
    <w:p w14:paraId="10716F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ost_per_query = {</w:t>
      </w:r>
    </w:p>
    <w:p w14:paraId="6ADA0DA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remium_db': 0.05,</w:t>
      </w:r>
    </w:p>
    <w:p w14:paraId="4A4B33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ndard_db': 0.01,</w:t>
      </w:r>
    </w:p>
    <w:p w14:paraId="421437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rchive_db': 0.001</w:t>
      </w:r>
    </w:p>
    <w:p w14:paraId="1C9C8E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D177D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924D3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ost_tracker = CostTracker()</w:t>
      </w:r>
    </w:p>
    <w:p w14:paraId="24CC308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86EA4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retrieve(self, query, user_id, project_id):</w:t>
      </w:r>
    </w:p>
    <w:p w14:paraId="57A10D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art_time = time.time()</w:t>
      </w:r>
    </w:p>
    <w:p w14:paraId="58930C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C53A8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db = {}</w:t>
      </w:r>
    </w:p>
    <w:p w14:paraId="508638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sts_by_db = {}</w:t>
      </w:r>
    </w:p>
    <w:p w14:paraId="483E740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EF623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db in self.dbs.items():</w:t>
      </w:r>
    </w:p>
    <w:p w14:paraId="63AAD8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ry:</w:t>
      </w:r>
    </w:p>
    <w:p w14:paraId="2C4923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 = await db.search(query)</w:t>
      </w:r>
    </w:p>
    <w:p w14:paraId="0CF112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_by_db[db_name] = results</w:t>
      </w:r>
    </w:p>
    <w:p w14:paraId="1754FF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32CB85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Track cost</w:t>
      </w:r>
    </w:p>
    <w:p w14:paraId="44DE9E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cost = self.cost_per_query[db_name]</w:t>
      </w:r>
    </w:p>
    <w:p w14:paraId="2B7881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sts_by_db[db_name] = cost</w:t>
      </w:r>
    </w:p>
    <w:p w14:paraId="48FF4F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059B5E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Record in cost tracker</w:t>
      </w:r>
    </w:p>
    <w:p w14:paraId="3495F6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wait self.cost_tracker.record(</w:t>
      </w:r>
    </w:p>
    <w:p w14:paraId="780D3A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timestamp=time.time(),</w:t>
      </w:r>
    </w:p>
    <w:p w14:paraId="2E994B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b_name=db_name,</w:t>
      </w:r>
    </w:p>
    <w:p w14:paraId="49FD74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cost=cost,</w:t>
      </w:r>
    </w:p>
    <w:p w14:paraId="1B5BDC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user_id=user_id,</w:t>
      </w:r>
    </w:p>
    <w:p w14:paraId="2E2B64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project_id=project_id,</w:t>
      </w:r>
    </w:p>
    <w:p w14:paraId="51C315E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y_length=len(query),</w:t>
      </w:r>
    </w:p>
    <w:p w14:paraId="442CD1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esults_count=len(results)</w:t>
      </w:r>
    </w:p>
    <w:p w14:paraId="06805C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0567B8E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772DBC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cept Exception as e:</w:t>
      </w:r>
    </w:p>
    <w:p w14:paraId="30AA3B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logger.error(f"Error querying {db_name}: {e}")</w:t>
      </w:r>
    </w:p>
    <w:p w14:paraId="0DAF69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D6B70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_cost = sum(costs_by_db.values())</w:t>
      </w:r>
    </w:p>
    <w:p w14:paraId="3DD647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atency = time.time() - start_time</w:t>
      </w:r>
    </w:p>
    <w:p w14:paraId="607352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33EE9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og query with full context</w:t>
      </w:r>
    </w:p>
    <w:p w14:paraId="5FA352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info(</w:t>
      </w:r>
    </w:p>
    <w:p w14:paraId="17A0A5D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"Multi-DB query completed",</w:t>
      </w:r>
    </w:p>
    <w:p w14:paraId="0906B2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tra={</w:t>
      </w:r>
    </w:p>
    <w:p w14:paraId="60EB3B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user_id': user_id,</w:t>
      </w:r>
    </w:p>
    <w:p w14:paraId="3B4836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project_id': project_id,</w:t>
      </w:r>
    </w:p>
    <w:p w14:paraId="5C6D4F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dbs_queried': list(results_by_db.keys()),</w:t>
      </w:r>
    </w:p>
    <w:p w14:paraId="689155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total_cost': total_cost,</w:t>
      </w:r>
    </w:p>
    <w:p w14:paraId="2A7B66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latency': latency,</w:t>
      </w:r>
    </w:p>
    <w:p w14:paraId="5B2B0B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costs_by_db': costs_by_db</w:t>
      </w:r>
    </w:p>
    <w:p w14:paraId="1D5A41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2A853E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54C59F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C9310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70EB98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s': merge_results(results_by_db),</w:t>
      </w:r>
    </w:p>
    <w:p w14:paraId="19593A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metadata': {</w:t>
      </w:r>
    </w:p>
    <w:p w14:paraId="0F24BA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cost': total_cost,</w:t>
      </w:r>
    </w:p>
    <w:p w14:paraId="0F072D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latency': latency,</w:t>
      </w:r>
    </w:p>
    <w:p w14:paraId="215A60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dbs_queried': list(results_by_db.keys())</w:t>
      </w:r>
    </w:p>
    <w:p w14:paraId="23243E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4076C6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7A7DF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E2D74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0E66C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stTracker:</w:t>
      </w:r>
    </w:p>
    <w:p w14:paraId="02EECB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Track and analyze costs across multiple Vector DBs"""</w:t>
      </w:r>
    </w:p>
    <w:p w14:paraId="1DFBCEB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03694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28F1CE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records = []</w:t>
      </w:r>
    </w:p>
    <w:p w14:paraId="5F9617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C21FB4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record(self, **kwargs):</w:t>
      </w:r>
    </w:p>
    <w:p w14:paraId="5EB1B47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records.append(kwargs)</w:t>
      </w:r>
    </w:p>
    <w:p w14:paraId="626666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D8820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Persist to database for long-term tracking</w:t>
      </w:r>
    </w:p>
    <w:p w14:paraId="3A5710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persist_to_db(kwargs)</w:t>
      </w:r>
    </w:p>
    <w:p w14:paraId="390FC2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CAD30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get_cost_report(self, start_date, end_date, group_by='db_name'):</w:t>
      </w:r>
    </w:p>
    <w:p w14:paraId="0B1D544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Generate cost report"""</w:t>
      </w:r>
    </w:p>
    <w:p w14:paraId="7F3741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05DD47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iltered = [</w:t>
      </w:r>
    </w:p>
    <w:p w14:paraId="14FCAD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 for r in self.records</w:t>
      </w:r>
    </w:p>
    <w:p w14:paraId="3CA060E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start_date &lt;= r['timestamp'] &lt;= end_date</w:t>
      </w:r>
    </w:p>
    <w:p w14:paraId="6FB347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</w:t>
      </w:r>
    </w:p>
    <w:p w14:paraId="4BBAA2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1E8D4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group_by == 'db_name':</w:t>
      </w:r>
    </w:p>
    <w:p w14:paraId="6C3F2A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sts_by_db = {}</w:t>
      </w:r>
    </w:p>
    <w:p w14:paraId="4E3C12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record in filtered:</w:t>
      </w:r>
    </w:p>
    <w:p w14:paraId="71A46E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name = record['db_name']</w:t>
      </w:r>
    </w:p>
    <w:p w14:paraId="4C3D876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sts_by_db[db_name] = costs_by_db.get(db_name, 0) + record['cost']</w:t>
      </w:r>
    </w:p>
    <w:p w14:paraId="6F8024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costs_by_db</w:t>
      </w:r>
    </w:p>
    <w:p w14:paraId="22090B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01A5C6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group_by == 'user_id':</w:t>
      </w:r>
    </w:p>
    <w:p w14:paraId="1E56EF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sts_by_user = {}</w:t>
      </w:r>
    </w:p>
    <w:p w14:paraId="08356B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record in filtered:</w:t>
      </w:r>
    </w:p>
    <w:p w14:paraId="0470D6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ser_id = record['user_id']</w:t>
      </w:r>
    </w:p>
    <w:p w14:paraId="77CF2F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sts_by_user[user_id] = costs_by_user.get(user_id, 0) + record['cost']</w:t>
      </w:r>
    </w:p>
    <w:p w14:paraId="62525F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costs_by_user</w:t>
      </w:r>
    </w:p>
    <w:p w14:paraId="0D280A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439C4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group_by == 'project_id':</w:t>
      </w:r>
    </w:p>
    <w:p w14:paraId="4725FF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sts_by_project = {}</w:t>
      </w:r>
    </w:p>
    <w:p w14:paraId="17C2FA7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record in filtered:</w:t>
      </w:r>
    </w:p>
    <w:p w14:paraId="2E0F72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project_id = record['project_id']</w:t>
      </w:r>
    </w:p>
    <w:p w14:paraId="21BAF9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sts_by_project[project_id] = costs_by_project.get(project_id, 0) + record['cost']</w:t>
      </w:r>
    </w:p>
    <w:p w14:paraId="1D036A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costs_by_project</w:t>
      </w:r>
    </w:p>
    <w:p w14:paraId="271BEA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50CC3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05A288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Full cost visibility</w:t>
      </w:r>
    </w:p>
    <w:p w14:paraId="475226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Per-user/project attribution</w:t>
      </w:r>
    </w:p>
    <w:p w14:paraId="358D14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Identify cost optimization opportunities</w:t>
      </w:r>
    </w:p>
    <w:p w14:paraId="004832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udget alerts and controls</w:t>
      </w:r>
    </w:p>
    <w:p w14:paraId="6CC7817E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39" w:name="_Toc210386921"/>
      <w:r w:rsidRPr="00424781">
        <w:rPr>
          <w:rFonts w:eastAsia="Times New Roman"/>
        </w:rPr>
        <w:t>13. Migration Strategy: Single to Multi-Vector DB</w:t>
      </w:r>
      <w:bookmarkEnd w:id="39"/>
    </w:p>
    <w:p w14:paraId="3CBFA2CE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0" w:name="_Toc210386922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1: Assessment (Week 1-2)</w:t>
      </w:r>
      <w:bookmarkEnd w:id="40"/>
    </w:p>
    <w:p w14:paraId="1ED58D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ssessment script to determine if multi-DB is needed</w:t>
      </w:r>
    </w:p>
    <w:p w14:paraId="01A551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2D4F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DBAssessment:</w:t>
      </w:r>
    </w:p>
    <w:p w14:paraId="6B41F3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C1B7F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nalyze current single-DB system to determine if </w:t>
      </w:r>
    </w:p>
    <w:p w14:paraId="25EFD1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multi-DB architecture would be beneficial</w:t>
      </w:r>
    </w:p>
    <w:p w14:paraId="7C4E29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DAA98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4B6A8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, current_db):</w:t>
      </w:r>
    </w:p>
    <w:p w14:paraId="1E6B37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 = current_db</w:t>
      </w:r>
    </w:p>
    <w:p w14:paraId="123847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analyzer = QueryAnalyzer()</w:t>
      </w:r>
    </w:p>
    <w:p w14:paraId="142B1D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50CBE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assess(self):</w:t>
      </w:r>
    </w:p>
    <w:p w14:paraId="6505F5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0BA23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Run comprehensive assessment</w:t>
      </w:r>
    </w:p>
    <w:p w14:paraId="6FFC61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02A4A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1781F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ssessment = {</w:t>
      </w:r>
    </w:p>
    <w:p w14:paraId="686BFAB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_analysis': await self._analyze_data_distribution(),</w:t>
      </w:r>
    </w:p>
    <w:p w14:paraId="117E219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patterns': await self._analyze_query_patterns(),</w:t>
      </w:r>
    </w:p>
    <w:p w14:paraId="2EDC43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erformance_metrics': await self._analyze_performance(),</w:t>
      </w:r>
    </w:p>
    <w:p w14:paraId="531379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ost_analysis': await self._analyze_costs(),</w:t>
      </w:r>
    </w:p>
    <w:p w14:paraId="2D309E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ommendation': None</w:t>
      </w:r>
    </w:p>
    <w:p w14:paraId="3D37796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43919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D8D1B6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nerate recommendation</w:t>
      </w:r>
    </w:p>
    <w:p w14:paraId="59613C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ssessment['recommendation'] = self._generate_recommendation(assessment)</w:t>
      </w:r>
    </w:p>
    <w:p w14:paraId="025E8E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09DEF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assessment</w:t>
      </w:r>
    </w:p>
    <w:p w14:paraId="460037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153C7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data_distribution(self):</w:t>
      </w:r>
    </w:p>
    <w:p w14:paraId="561AE2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07251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how data is distributed across domains</w:t>
      </w:r>
    </w:p>
    <w:p w14:paraId="1CA310A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6C20CA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D6BB7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ample documents</w:t>
      </w:r>
    </w:p>
    <w:p w14:paraId="38747E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ample_docs = await self.db.sample(n=1000)</w:t>
      </w:r>
    </w:p>
    <w:p w14:paraId="681512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B7AD2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lassify by domain</w:t>
      </w:r>
    </w:p>
    <w:p w14:paraId="01F740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main_distribution = {}</w:t>
      </w:r>
    </w:p>
    <w:p w14:paraId="058453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0767F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c in sample_docs:</w:t>
      </w:r>
    </w:p>
    <w:p w14:paraId="1CFC65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main = self._classify_domain(doc)</w:t>
      </w:r>
    </w:p>
    <w:p w14:paraId="19C7FC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main_distribution[domain] = domain_distribution.get(domain, 0) + 1</w:t>
      </w:r>
    </w:p>
    <w:p w14:paraId="2836D0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9FBA7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alculate domain concentration</w:t>
      </w:r>
    </w:p>
    <w:p w14:paraId="2660C7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_docs = sum(domain_distribution.values())</w:t>
      </w:r>
    </w:p>
    <w:p w14:paraId="69C7C3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main_percentages = {</w:t>
      </w:r>
    </w:p>
    <w:p w14:paraId="2FA5DD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main: (count / total_docs) * 100</w:t>
      </w:r>
    </w:p>
    <w:p w14:paraId="091C2E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omain, count in domain_distribution.items()</w:t>
      </w:r>
    </w:p>
    <w:p w14:paraId="1934AF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53C93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F411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615556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omains': domain_distribution,</w:t>
      </w:r>
    </w:p>
    <w:p w14:paraId="21D722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ercentages': domain_percentages,</w:t>
      </w:r>
    </w:p>
    <w:p w14:paraId="554DF7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omain_count': len(domain_distribution),</w:t>
      </w:r>
    </w:p>
    <w:p w14:paraId="2B1C6E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tropy': self._calculate_entropy(domain_percentages)</w:t>
      </w:r>
    </w:p>
    <w:p w14:paraId="7CDA03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2D466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96540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query_patterns(self):</w:t>
      </w:r>
    </w:p>
    <w:p w14:paraId="7C5760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F0ED1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query patterns to see if they cluster by domain</w:t>
      </w:r>
    </w:p>
    <w:p w14:paraId="3692EE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DC52C5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043F2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t recent query logs</w:t>
      </w:r>
    </w:p>
    <w:p w14:paraId="59BE0F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queries = await self.analyzer.get_recent_queries(days=30)</w:t>
      </w:r>
    </w:p>
    <w:p w14:paraId="6B5A05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7A1116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lassify queries by domain intent</w:t>
      </w:r>
    </w:p>
    <w:p w14:paraId="7924CB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domains = {}</w:t>
      </w:r>
    </w:p>
    <w:p w14:paraId="13A83A1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cross_domain_queries = 0</w:t>
      </w:r>
    </w:p>
    <w:p w14:paraId="37C891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48257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query in recent_queries:</w:t>
      </w:r>
    </w:p>
    <w:p w14:paraId="37565E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mains = self._classify_query_domains(query['text'])</w:t>
      </w:r>
    </w:p>
    <w:p w14:paraId="0781389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365EF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len(domains) &gt; 1:</w:t>
      </w:r>
    </w:p>
    <w:p w14:paraId="789EDC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ross_domain_queries += 1</w:t>
      </w:r>
    </w:p>
    <w:p w14:paraId="018D35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13CEB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omain in domains:</w:t>
      </w:r>
    </w:p>
    <w:p w14:paraId="3929B2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query_domains[domain] = query_domains.get(domain, 0) + 1</w:t>
      </w:r>
    </w:p>
    <w:p w14:paraId="0FA155A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6012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6FC3FD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otal_queries': len(recent_queries),</w:t>
      </w:r>
    </w:p>
    <w:p w14:paraId="4CDA15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ies_by_domain': query_domains,</w:t>
      </w:r>
    </w:p>
    <w:p w14:paraId="65681F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ross_domain_percentage': (cross_domain_queries / len(recent_queries)) * 100,</w:t>
      </w:r>
    </w:p>
    <w:p w14:paraId="668F11E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omain_isolation_score': self._calculate_isolation_score(query_domains)</w:t>
      </w:r>
    </w:p>
    <w:p w14:paraId="19AFA9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030C75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0116A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performance(self):</w:t>
      </w:r>
    </w:p>
    <w:p w14:paraId="072EE5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D2450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if performance would benefit from multi-DB</w:t>
      </w:r>
    </w:p>
    <w:p w14:paraId="654175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B3755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4D5C3D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etrics = await self.db.get_performance_metrics(days=30)</w:t>
      </w:r>
    </w:p>
    <w:p w14:paraId="07C5F4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04B63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772413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vg_latency': metrics['avg_latency'],</w:t>
      </w:r>
    </w:p>
    <w:p w14:paraId="3E01D3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95_latency': metrics['p95_latency'],</w:t>
      </w:r>
    </w:p>
    <w:p w14:paraId="671C1A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99_latency': metrics['p99_latency'],</w:t>
      </w:r>
    </w:p>
    <w:p w14:paraId="3C3C74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low_queries_percentage': metrics['slow_queries_pct'],</w:t>
      </w:r>
    </w:p>
    <w:p w14:paraId="765A9A6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index_size': metrics['index_size'],</w:t>
      </w:r>
    </w:p>
    <w:p w14:paraId="0CE1E31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throughput': metrics['queries_per_second']</w:t>
      </w:r>
    </w:p>
    <w:p w14:paraId="50D0DD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7BBB4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6FA090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costs(self):</w:t>
      </w:r>
    </w:p>
    <w:p w14:paraId="7138AC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6483A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current costs and potential savings</w:t>
      </w:r>
    </w:p>
    <w:p w14:paraId="3C08CB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87577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D7A1C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urrent_costs = await self.db.get_cost_breakdown()</w:t>
      </w:r>
    </w:p>
    <w:p w14:paraId="20988E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79C7A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stimate multi-DB costs based on domain distribution</w:t>
      </w:r>
    </w:p>
    <w:p w14:paraId="69036D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stimated_multi_db_costs = self._estimate_multi_db_costs(</w:t>
      </w:r>
    </w:p>
    <w:p w14:paraId="438B23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urrent_costs,</w:t>
      </w:r>
    </w:p>
    <w:p w14:paraId="4BE96A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_analyze_data_distribution()</w:t>
      </w:r>
    </w:p>
    <w:p w14:paraId="54B339E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7AC211C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23234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5B2067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rrent_monthly_cost': current_costs['total'],</w:t>
      </w:r>
    </w:p>
    <w:p w14:paraId="051D47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stimated_multi_db_cost': estimated_multi_db_costs['total'],</w:t>
      </w:r>
    </w:p>
    <w:p w14:paraId="4F3E36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otential_savings': current_costs['total'] - estimated_multi_db_costs['total'],</w:t>
      </w:r>
    </w:p>
    <w:p w14:paraId="20D09A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oi_months': self._calculate_roi(current_costs, estimated_multi_db_costs)</w:t>
      </w:r>
    </w:p>
    <w:p w14:paraId="7DB473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0EB31A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0808BC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generate_recommendation(self, assessment):</w:t>
      </w:r>
    </w:p>
    <w:p w14:paraId="5243E1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13A67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Generate recommendation based on assessment</w:t>
      </w:r>
    </w:p>
    <w:p w14:paraId="089958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DDF3F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89B89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core = 0</w:t>
      </w:r>
    </w:p>
    <w:p w14:paraId="01E575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asons = []</w:t>
      </w:r>
    </w:p>
    <w:p w14:paraId="5AC9C43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978D8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1: Domain distribution (high = good for multi-DB)</w:t>
      </w:r>
    </w:p>
    <w:p w14:paraId="7C1107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data_analysis']['domain_count'] &gt;= 3:</w:t>
      </w:r>
    </w:p>
    <w:p w14:paraId="34502D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2</w:t>
      </w:r>
    </w:p>
    <w:p w14:paraId="02EFFA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f"Multiple distinct domains ({assessment['data_analysis']['domain_count']})")</w:t>
      </w:r>
    </w:p>
    <w:p w14:paraId="4B7355A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2A94F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data_analysis']['entropy'] &gt; 0.7:</w:t>
      </w:r>
    </w:p>
    <w:p w14:paraId="546605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1</w:t>
      </w:r>
    </w:p>
    <w:p w14:paraId="68E308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"Well-distributed across domains")</w:t>
      </w:r>
    </w:p>
    <w:p w14:paraId="68BEFB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1CDB3F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2: Query patterns</w:t>
      </w:r>
    </w:p>
    <w:p w14:paraId="4B7D1C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query_patterns']['domain_isolation_score'] &gt; 0.6:</w:t>
      </w:r>
    </w:p>
    <w:p w14:paraId="19C15F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2</w:t>
      </w:r>
    </w:p>
    <w:p w14:paraId="2A8350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"Queries naturally cluster by domain")</w:t>
      </w:r>
    </w:p>
    <w:p w14:paraId="0AA95D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E7F17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query_patterns']['cross_domain_percentage'] &lt; 30:</w:t>
      </w:r>
    </w:p>
    <w:p w14:paraId="0CC2AC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1</w:t>
      </w:r>
    </w:p>
    <w:p w14:paraId="234EA4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"Low cross-domain query percentage")</w:t>
      </w:r>
    </w:p>
    <w:p w14:paraId="1B1108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78C37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3: Performance</w:t>
      </w:r>
    </w:p>
    <w:p w14:paraId="5928FA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performance_metrics']['p95_latency'] &gt; 2.0:</w:t>
      </w:r>
    </w:p>
    <w:p w14:paraId="143098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2</w:t>
      </w:r>
    </w:p>
    <w:p w14:paraId="27512D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"Current latency could benefit from optimization")</w:t>
      </w:r>
    </w:p>
    <w:p w14:paraId="7056F66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3379A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4: Cost</w:t>
      </w:r>
    </w:p>
    <w:p w14:paraId="173296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cost_analysis']['potential_savings'] &gt; 1000:</w:t>
      </w:r>
    </w:p>
    <w:p w14:paraId="0ACA71E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2</w:t>
      </w:r>
    </w:p>
    <w:p w14:paraId="1380F1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f"Potential monthly savings: ${assessment['cost_analysis']['potential_savings']}")</w:t>
      </w:r>
    </w:p>
    <w:p w14:paraId="54B9DC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951C8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nerate recommendation</w:t>
      </w:r>
    </w:p>
    <w:p w14:paraId="518BA96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core &gt;= 6:</w:t>
      </w:r>
    </w:p>
    <w:p w14:paraId="75EE9C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commendation = "STRONGLY RECOMMEND"</w:t>
      </w:r>
    </w:p>
    <w:p w14:paraId="5DEE0A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ssage = "Strong case for multi-Vector DB architecture"</w:t>
      </w:r>
    </w:p>
    <w:p w14:paraId="101CD3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core &gt;= 4:</w:t>
      </w:r>
    </w:p>
    <w:p w14:paraId="3CDAC1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commendation = "RECOMMEND"</w:t>
      </w:r>
    </w:p>
    <w:p w14:paraId="2F500B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ssage = "Would benefit from multi-Vector DB architecture"</w:t>
      </w:r>
    </w:p>
    <w:p w14:paraId="2CE1A6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core &gt;= 2:</w:t>
      </w:r>
    </w:p>
    <w:p w14:paraId="67CF36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commendation = "NEUTRAL"</w:t>
      </w:r>
    </w:p>
    <w:p w14:paraId="13653F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ssage = "Consider multi-Vector DB for future scaling"</w:t>
      </w:r>
    </w:p>
    <w:p w14:paraId="2E321C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538642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commendation = "NOT RECOMMENDED"</w:t>
      </w:r>
    </w:p>
    <w:p w14:paraId="60B7C4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ssage = "Stick with single Vector DB for now"</w:t>
      </w:r>
    </w:p>
    <w:p w14:paraId="04E825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FAFF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303213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ommendation': recommendation,</w:t>
      </w:r>
    </w:p>
    <w:p w14:paraId="0C1B9E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core': score,</w:t>
      </w:r>
    </w:p>
    <w:p w14:paraId="1A8E4F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message': message,</w:t>
      </w:r>
    </w:p>
    <w:p w14:paraId="6089D0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'reasons': reasons</w:t>
      </w:r>
    </w:p>
    <w:p w14:paraId="221493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0A5D94D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323978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un assessment</w:t>
      </w:r>
    </w:p>
    <w:p w14:paraId="477902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sessment = MultiDBAssessment(current_db)</w:t>
      </w:r>
    </w:p>
    <w:p w14:paraId="085AA2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s = await assessment.assess()</w:t>
      </w:r>
    </w:p>
    <w:p w14:paraId="182A80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18D8C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f"Recommendation: {results['recommendation']['recommendation']}")</w:t>
      </w:r>
    </w:p>
    <w:p w14:paraId="1E6308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f"Score: {results['recommendation']['score']}/10")</w:t>
      </w:r>
    </w:p>
    <w:p w14:paraId="585C4C3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f"Reasons: {', '.join(results['recommendation']['reasons'])}")</w:t>
      </w:r>
    </w:p>
    <w:p w14:paraId="67E4BB4F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1" w:name="_Toc210386923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2: Planning (Week 3-4)</w:t>
      </w:r>
      <w:bookmarkEnd w:id="41"/>
    </w:p>
    <w:p w14:paraId="4CF2C4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gration Plan Template:</w:t>
      </w:r>
    </w:p>
    <w:p w14:paraId="185723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0622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. Domain Identification:</w:t>
      </w:r>
    </w:p>
    <w:p w14:paraId="2078BC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List all identified domains</w:t>
      </w:r>
    </w:p>
    <w:p w14:paraId="52D2C9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Define boundaries between domains</w:t>
      </w:r>
    </w:p>
    <w:p w14:paraId="7B7847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Document edge cases (cross-domain content)</w:t>
      </w:r>
    </w:p>
    <w:p w14:paraId="505047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32E4CF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Example:</w:t>
      </w:r>
    </w:p>
    <w:p w14:paraId="0EF0B1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Domains:</w:t>
      </w:r>
    </w:p>
    <w:p w14:paraId="42E026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engineering: All technical docs, APIs, architecture</w:t>
      </w:r>
    </w:p>
    <w:p w14:paraId="2C350A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legal: Contracts, compliance, policies</w:t>
      </w:r>
    </w:p>
    <w:p w14:paraId="09DDF1C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hr: Employee handbook, benefits, procedures</w:t>
      </w:r>
    </w:p>
    <w:p w14:paraId="22924F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62005E9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Cross-domain content:</w:t>
      </w:r>
    </w:p>
    <w:p w14:paraId="43392A6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Employee onboarding (HR + IT/Engineering)</w:t>
      </w:r>
    </w:p>
    <w:p w14:paraId="031BCA8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Product specs (Engineering + Sales)</w:t>
      </w:r>
    </w:p>
    <w:p w14:paraId="5C3601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1EDBBEE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Decision: Assign cross-domain to primary domain with metadata tags</w:t>
      </w:r>
    </w:p>
    <w:p w14:paraId="6F37D1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B683C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. Infrastructure Design:</w:t>
      </w:r>
    </w:p>
    <w:p w14:paraId="78F222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Current:</w:t>
      </w:r>
    </w:p>
    <w:p w14:paraId="7C1BA2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Single Vector DB: Pinecone (production tier)</w:t>
      </w:r>
    </w:p>
    <w:p w14:paraId="4B32BB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500K documents</w:t>
      </w:r>
    </w:p>
    <w:p w14:paraId="745BE5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50K queries/day</w:t>
      </w:r>
    </w:p>
    <w:p w14:paraId="047CFE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4A4DC2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Target:</w:t>
      </w:r>
    </w:p>
    <w:p w14:paraId="243590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DB1 (Engineering): Pinecone (production)</w:t>
      </w:r>
    </w:p>
    <w:p w14:paraId="3600D9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200K documents</w:t>
      </w:r>
    </w:p>
    <w:p w14:paraId="59AF37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20K queries/day</w:t>
      </w:r>
    </w:p>
    <w:p w14:paraId="31F026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Budget: $500/month</w:t>
      </w:r>
    </w:p>
    <w:p w14:paraId="64F470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</w:t>
      </w:r>
    </w:p>
    <w:p w14:paraId="107B59F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DB2 (Legal): Weaviate (standard)</w:t>
      </w:r>
    </w:p>
    <w:p w14:paraId="67366DB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100K documents</w:t>
      </w:r>
    </w:p>
    <w:p w14:paraId="2E1C90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5K queries/day</w:t>
      </w:r>
    </w:p>
    <w:p w14:paraId="18DE6C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Budget: $200/month</w:t>
      </w:r>
    </w:p>
    <w:p w14:paraId="27FE43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</w:t>
      </w:r>
    </w:p>
    <w:p w14:paraId="607B47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DB3 (HR): Chroma (self-hosted)</w:t>
      </w:r>
    </w:p>
    <w:p w14:paraId="74746AF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200K documents</w:t>
      </w:r>
    </w:p>
    <w:p w14:paraId="3137C2B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25K queries/day</w:t>
      </w:r>
    </w:p>
    <w:p w14:paraId="4336E4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Budget: $150/month</w:t>
      </w:r>
    </w:p>
    <w:p w14:paraId="2BEA63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59E844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Total Budget: $850/month vs. current $1200/month</w:t>
      </w:r>
    </w:p>
    <w:p w14:paraId="3EA5E3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Estimated Savings: $350/month</w:t>
      </w:r>
    </w:p>
    <w:p w14:paraId="7D2852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EFA80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. Agent Architecture:</w:t>
      </w:r>
    </w:p>
    <w:p w14:paraId="3B0ECA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Implement routing logic</w:t>
      </w:r>
    </w:p>
    <w:p w14:paraId="418661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Build query classifier</w:t>
      </w:r>
    </w:p>
    <w:p w14:paraId="5B698F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Create result fusion module</w:t>
      </w:r>
    </w:p>
    <w:p w14:paraId="7BAB9B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Add monitoring hooks</w:t>
      </w:r>
    </w:p>
    <w:p w14:paraId="016EA5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CC2EC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4. Migration Approach:</w:t>
      </w:r>
    </w:p>
    <w:p w14:paraId="2CF556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Option A: Big Bang (Risky)</w:t>
      </w:r>
    </w:p>
    <w:p w14:paraId="5B0A6B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Migrate all at once</w:t>
      </w:r>
    </w:p>
    <w:p w14:paraId="39D63D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High risk, fast completion</w:t>
      </w:r>
    </w:p>
    <w:p w14:paraId="6B0225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1-2 weeks downtime</w:t>
      </w:r>
    </w:p>
    <w:p w14:paraId="4C571D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450E19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Option B: Gradual (Recommended)</w:t>
      </w:r>
    </w:p>
    <w:p w14:paraId="48E4F91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Migrate one domain at a time</w:t>
      </w:r>
    </w:p>
    <w:p w14:paraId="1335E07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Low risk, slower completion</w:t>
      </w:r>
    </w:p>
    <w:p w14:paraId="14F13D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No downtime</w:t>
      </w:r>
    </w:p>
    <w:p w14:paraId="05BE07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6-8 weeks total</w:t>
      </w:r>
    </w:p>
    <w:p w14:paraId="66433A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3C3AA3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Option C: Parallel Run</w:t>
      </w:r>
    </w:p>
    <w:p w14:paraId="30958F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Run both architectures simultaneously</w:t>
      </w:r>
    </w:p>
    <w:p w14:paraId="74B256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Verify parity before switching</w:t>
      </w:r>
    </w:p>
    <w:p w14:paraId="78A63F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8-10 weeks total</w:t>
      </w:r>
    </w:p>
    <w:p w14:paraId="1CE609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01670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. Testing Strategy:</w:t>
      </w:r>
    </w:p>
    <w:p w14:paraId="37EBB3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Unit tests for routing logic</w:t>
      </w:r>
    </w:p>
    <w:p w14:paraId="6853BA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Integration tests for multi-DB queries</w:t>
      </w:r>
    </w:p>
    <w:p w14:paraId="6F1E2D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Load testing for performance validation</w:t>
      </w:r>
    </w:p>
    <w:p w14:paraId="73BFB8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Shadow traffic for production validation</w:t>
      </w:r>
    </w:p>
    <w:p w14:paraId="1D09A3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Rollback procedures documented</w:t>
      </w:r>
    </w:p>
    <w:p w14:paraId="15DB5A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B2087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6. Timeline:</w:t>
      </w:r>
    </w:p>
    <w:p w14:paraId="49EFE1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-2: Assessment (completed)</w:t>
      </w:r>
    </w:p>
    <w:p w14:paraId="12BB53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3-4: Planning (current)</w:t>
      </w:r>
    </w:p>
    <w:p w14:paraId="3790B8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5-6: Infrastructure setup</w:t>
      </w:r>
    </w:p>
    <w:p w14:paraId="4600AA1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7-8: Agent development</w:t>
      </w:r>
    </w:p>
    <w:p w14:paraId="228AAC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9-10: Testing</w:t>
      </w:r>
    </w:p>
    <w:p w14:paraId="3D0C14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1-12: Migration (Domain 1)</w:t>
      </w:r>
    </w:p>
    <w:p w14:paraId="137908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3-14: Migration (Domain 2)</w:t>
      </w:r>
    </w:p>
    <w:p w14:paraId="255ADF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5-16: Migration (Domain 3)</w:t>
      </w:r>
    </w:p>
    <w:p w14:paraId="2A327D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7-18: Optimization and cleanup</w:t>
      </w:r>
    </w:p>
    <w:p w14:paraId="6E085182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2" w:name="_Toc210386924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3: Implementation (Week 5-8)</w:t>
      </w:r>
      <w:bookmarkEnd w:id="42"/>
    </w:p>
    <w:p w14:paraId="502BD1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igration execution script</w:t>
      </w:r>
    </w:p>
    <w:p w14:paraId="3C16BD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F5E62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DBMigration:</w:t>
      </w:r>
    </w:p>
    <w:p w14:paraId="72EFE1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7BDE2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Orchestrate migration from single to multi-Vector DB</w:t>
      </w:r>
    </w:p>
    <w:p w14:paraId="4AA84E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35DE2F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7BE77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, source_db, target_dbs):</w:t>
      </w:r>
    </w:p>
    <w:p w14:paraId="5107F5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ource_db = source_db</w:t>
      </w:r>
    </w:p>
    <w:p w14:paraId="397087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target_dbs = target_dbs</w:t>
      </w:r>
    </w:p>
    <w:p w14:paraId="2D18FB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migration_state = MigrationState()</w:t>
      </w:r>
    </w:p>
    <w:p w14:paraId="3285C0B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03EEB7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async def migrate_domain(self, domain_name, target_db_name):</w:t>
      </w:r>
    </w:p>
    <w:p w14:paraId="18DD37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9B0F86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igrate a single domain to its target DB</w:t>
      </w:r>
    </w:p>
    <w:p w14:paraId="1536429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DA647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1936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info(f"Starting migration of domain: {domain_name}")</w:t>
      </w:r>
    </w:p>
    <w:p w14:paraId="153F62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BBCE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2EDD41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1: Identify documents for this domain</w:t>
      </w:r>
    </w:p>
    <w:p w14:paraId="7917AE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cs_to_migrate = await self._identify_domain_documents(domain_name)</w:t>
      </w:r>
    </w:p>
    <w:p w14:paraId="1C87C0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info(f"Found {len(docs_to_migrate)} documents for {domain_name}")</w:t>
      </w:r>
    </w:p>
    <w:p w14:paraId="1EF3D5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B53FE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2: Create target DB collection/index</w:t>
      </w:r>
    </w:p>
    <w:p w14:paraId="3067A4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arget_db = self.target_dbs[target_db_name]</w:t>
      </w:r>
    </w:p>
    <w:p w14:paraId="13147F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target_db.create_collection(domain_name)</w:t>
      </w:r>
    </w:p>
    <w:p w14:paraId="14661B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C4830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3: Migrate documents in batches</w:t>
      </w:r>
    </w:p>
    <w:p w14:paraId="686A13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batch_size = 100</w:t>
      </w:r>
    </w:p>
    <w:p w14:paraId="486C05D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otal_migrated = 0</w:t>
      </w:r>
    </w:p>
    <w:p w14:paraId="73280B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24663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i in range(0, len(docs_to_migrate), batch_size):</w:t>
      </w:r>
    </w:p>
    <w:p w14:paraId="416EF5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atch = docs_to_migrate[i:i+batch_size]</w:t>
      </w:r>
    </w:p>
    <w:p w14:paraId="58CF12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1B0FBC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Migrate batch</w:t>
      </w:r>
    </w:p>
    <w:p w14:paraId="45B79A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wait target_db.upsert(batch)</w:t>
      </w:r>
    </w:p>
    <w:p w14:paraId="2FA795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otal_migrated += len(batch)</w:t>
      </w:r>
    </w:p>
    <w:p w14:paraId="4B19709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2A0040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Update migration state</w:t>
      </w:r>
    </w:p>
    <w:p w14:paraId="66B614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wait self.migration_state.update(</w:t>
      </w:r>
    </w:p>
    <w:p w14:paraId="724176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main=domain_name,</w:t>
      </w:r>
    </w:p>
    <w:p w14:paraId="5468C7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progress=(total_migrated / len(docs_to_migrate)) * 100</w:t>
      </w:r>
    </w:p>
    <w:p w14:paraId="52AFEC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4217F60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2C4544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logger.info(</w:t>
      </w:r>
    </w:p>
    <w:p w14:paraId="7864AE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"Migrated {total_migrated}/{len(docs_to_migrate)} "</w:t>
      </w:r>
    </w:p>
    <w:p w14:paraId="499271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"documents for {domain_name}"</w:t>
      </w:r>
    </w:p>
    <w:p w14:paraId="12098D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13804A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BC363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4: Verify migration</w:t>
      </w:r>
    </w:p>
    <w:p w14:paraId="51BB16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rification_passed = await self._verify_migration(</w:t>
      </w:r>
    </w:p>
    <w:p w14:paraId="1162C7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main_name,</w:t>
      </w:r>
    </w:p>
    <w:p w14:paraId="158627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cs_to_migrate,</w:t>
      </w:r>
    </w:p>
    <w:p w14:paraId="5699C9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arget_db</w:t>
      </w:r>
    </w:p>
    <w:p w14:paraId="64D90E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7620D0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3DE7C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not verification_passed:</w:t>
      </w:r>
    </w:p>
    <w:p w14:paraId="696D52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aise MigrationError(f"Verification failed for {domain_name}")</w:t>
      </w:r>
    </w:p>
    <w:p w14:paraId="220D22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CE378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5: Update routing configuration</w:t>
      </w:r>
    </w:p>
    <w:p w14:paraId="6DA5B82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_update_routing_config(domain_name, target_db_name)</w:t>
      </w:r>
    </w:p>
    <w:p w14:paraId="0995E6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6CA59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6: Mark domain as migrated</w:t>
      </w:r>
    </w:p>
    <w:p w14:paraId="2BE730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migration_state.mark_complete(domain_name)</w:t>
      </w:r>
    </w:p>
    <w:p w14:paraId="5F322E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32775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logger.info(f"Successfully migrated domain: {domain_name}")</w:t>
      </w:r>
    </w:p>
    <w:p w14:paraId="3BD753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EB715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{</w:t>
      </w:r>
    </w:p>
    <w:p w14:paraId="60B7050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domain': domain_name,</w:t>
      </w:r>
    </w:p>
    <w:p w14:paraId="6849A4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target_db': target_db_name,</w:t>
      </w:r>
    </w:p>
    <w:p w14:paraId="6C39C2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documents_migrated': total_migrated,</w:t>
      </w:r>
    </w:p>
    <w:p w14:paraId="7EF90A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status': 'SUCCESS'</w:t>
      </w:r>
    </w:p>
    <w:p w14:paraId="331EF2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4546DE6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ACE95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Exception as e:</w:t>
      </w:r>
    </w:p>
    <w:p w14:paraId="724143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error(f"Migration failed for {domain_name}: {e}")</w:t>
      </w:r>
    </w:p>
    <w:p w14:paraId="4CD95B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migration_state.mark_failed(domain_name, str(e))</w:t>
      </w:r>
    </w:p>
    <w:p w14:paraId="4985345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1636CF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ollback if needed</w:t>
      </w:r>
    </w:p>
    <w:p w14:paraId="4FC00A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_rollback_domain(domain_name, target_db_name)</w:t>
      </w:r>
    </w:p>
    <w:p w14:paraId="155E8C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734EB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aise</w:t>
      </w:r>
    </w:p>
    <w:p w14:paraId="742ED9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46410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identify_domain_documents(self, domain_name):</w:t>
      </w:r>
    </w:p>
    <w:p w14:paraId="4DEA82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8A14F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dentify all documents belonging to a domain</w:t>
      </w:r>
    </w:p>
    <w:p w14:paraId="1F7C36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B4DA6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CF606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Query source DB for documents with domain metadata</w:t>
      </w:r>
    </w:p>
    <w:p w14:paraId="3568108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s = await self.source_db.query(</w:t>
      </w:r>
    </w:p>
    <w:p w14:paraId="744F93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ilter={'domain': domain_name},</w:t>
      </w:r>
    </w:p>
    <w:p w14:paraId="2BCD96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imit=None  # Get all documents</w:t>
      </w:r>
    </w:p>
    <w:p w14:paraId="09253A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742EFBA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978ED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docs</w:t>
      </w:r>
    </w:p>
    <w:p w14:paraId="3F3BBA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175C9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verify_migration(self, domain_name, original_docs, target_db):</w:t>
      </w:r>
    </w:p>
    <w:p w14:paraId="4EBE46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4B5A4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Verify migration completeness and correctness</w:t>
      </w:r>
    </w:p>
    <w:p w14:paraId="7777D81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BA912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041B6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heck count</w:t>
      </w:r>
    </w:p>
    <w:p w14:paraId="63F5E4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igrated_count = await target_db.count(domain=domain_name)</w:t>
      </w:r>
    </w:p>
    <w:p w14:paraId="6B5BAA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migrated_count != len(original_docs):</w:t>
      </w:r>
    </w:p>
    <w:p w14:paraId="36A1BF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error(</w:t>
      </w:r>
    </w:p>
    <w:p w14:paraId="764D44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"Count mismatch: {migrated_count} vs {len(original_docs)}"</w:t>
      </w:r>
    </w:p>
    <w:p w14:paraId="0D3EA64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77DE9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False</w:t>
      </w:r>
    </w:p>
    <w:p w14:paraId="748323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5ED24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ample verification</w:t>
      </w:r>
    </w:p>
    <w:p w14:paraId="55AD57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ample_size = min(100, len(original_docs))</w:t>
      </w:r>
    </w:p>
    <w:p w14:paraId="760C7C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ample_docs = random.sample(original_docs, sample_size)</w:t>
      </w:r>
    </w:p>
    <w:p w14:paraId="582072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FC519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c in sample_docs:</w:t>
      </w:r>
    </w:p>
    <w:p w14:paraId="77797B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Verify document exists in target</w:t>
      </w:r>
    </w:p>
    <w:p w14:paraId="0A91D8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rieved = await target_db.get_by_id(doc['id'])</w:t>
      </w:r>
    </w:p>
    <w:p w14:paraId="182E73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8FF44B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not retrieved:</w:t>
      </w:r>
    </w:p>
    <w:p w14:paraId="03FBAEF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logger.error(f"Document {doc['id']} not found in target")</w:t>
      </w:r>
    </w:p>
    <w:p w14:paraId="69732F8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turn False</w:t>
      </w:r>
    </w:p>
    <w:p w14:paraId="02F483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95C033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Verify content matches</w:t>
      </w:r>
    </w:p>
    <w:p w14:paraId="59F454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if retrieved['content'] != doc['content']:</w:t>
      </w:r>
    </w:p>
    <w:p w14:paraId="0D5816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logger.error(f"Content mismatch for {doc['id']}")</w:t>
      </w:r>
    </w:p>
    <w:p w14:paraId="075277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turn False</w:t>
      </w:r>
    </w:p>
    <w:p w14:paraId="01B277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6AF87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info(f"Verification passed for {domain_name}")</w:t>
      </w:r>
    </w:p>
    <w:p w14:paraId="06F2FE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True</w:t>
      </w:r>
    </w:p>
    <w:p w14:paraId="33235B9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E7CD1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rollback_domain(self, domain_name, target_db_name):</w:t>
      </w:r>
    </w:p>
    <w:p w14:paraId="458760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59A9A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ollback failed migration</w:t>
      </w:r>
    </w:p>
    <w:p w14:paraId="4717BA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44D66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5597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warning(f"Rolling back migration for {domain_name}")</w:t>
      </w:r>
    </w:p>
    <w:p w14:paraId="669F0A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E6BBB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arget_db = self.target_dbs[target_db_name]</w:t>
      </w:r>
    </w:p>
    <w:p w14:paraId="061216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EF130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lete all documents for this domain in target DB</w:t>
      </w:r>
    </w:p>
    <w:p w14:paraId="05E5217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target_db.delete_collection(domain_name)</w:t>
      </w:r>
    </w:p>
    <w:p w14:paraId="424254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5A55E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evert routing configuration</w:t>
      </w:r>
    </w:p>
    <w:p w14:paraId="341423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_revert_routing_config(domain_name)</w:t>
      </w:r>
    </w:p>
    <w:p w14:paraId="03A8AE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94CDF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info(f"Rollback complete for {domain_name}")</w:t>
      </w:r>
    </w:p>
    <w:p w14:paraId="1523F3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F49D0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DDA60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igrationState:</w:t>
      </w:r>
    </w:p>
    <w:p w14:paraId="6DA451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3E504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ck migration state for resume capability</w:t>
      </w:r>
    </w:p>
    <w:p w14:paraId="13F4B4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2DC483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6F4BA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559E297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_file = "migration_state.json"</w:t>
      </w:r>
    </w:p>
    <w:p w14:paraId="2FAAD1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 = self._load_state()</w:t>
      </w:r>
    </w:p>
    <w:p w14:paraId="472CE4A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04C6E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load_state(self):</w:t>
      </w:r>
    </w:p>
    <w:p w14:paraId="2F27AA7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os.path.exists(self.state_file):</w:t>
      </w:r>
    </w:p>
    <w:p w14:paraId="1FC36F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ith open(self.state_file, 'r') as f:</w:t>
      </w:r>
    </w:p>
    <w:p w14:paraId="27A1D3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turn json.load(f)</w:t>
      </w:r>
    </w:p>
    <w:p w14:paraId="063D2B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'domains': {}}</w:t>
      </w:r>
    </w:p>
    <w:p w14:paraId="73CCDD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552B7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save_state(self):</w:t>
      </w:r>
    </w:p>
    <w:p w14:paraId="216026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ith open(self.state_file, 'w') as f:</w:t>
      </w:r>
    </w:p>
    <w:p w14:paraId="00AF10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json.dump(self.state, f, indent=2)</w:t>
      </w:r>
    </w:p>
    <w:p w14:paraId="570943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96238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update(self, domain, progress):</w:t>
      </w:r>
    </w:p>
    <w:p w14:paraId="6821BC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 = {</w:t>
      </w:r>
    </w:p>
    <w:p w14:paraId="71528E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rogress': progress,</w:t>
      </w:r>
    </w:p>
    <w:p w14:paraId="072732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tus': 'IN_PROGRESS',</w:t>
      </w:r>
    </w:p>
    <w:p w14:paraId="05CF9D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updated_at': time.time()</w:t>
      </w:r>
    </w:p>
    <w:p w14:paraId="08E070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55828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_save_state()</w:t>
      </w:r>
    </w:p>
    <w:p w14:paraId="420B4E5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6CA79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mark_complete(self, domain):</w:t>
      </w:r>
    </w:p>
    <w:p w14:paraId="60A573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status'] = 'COMPLETE'</w:t>
      </w:r>
    </w:p>
    <w:p w14:paraId="4650DE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completed_at'] = time.time()</w:t>
      </w:r>
    </w:p>
    <w:p w14:paraId="276CCD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_save_state()</w:t>
      </w:r>
    </w:p>
    <w:p w14:paraId="14030B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3CE5BD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async def mark_failed(self, domain, error):</w:t>
      </w:r>
    </w:p>
    <w:p w14:paraId="2EA6D8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status'] = 'FAILED'</w:t>
      </w:r>
    </w:p>
    <w:p w14:paraId="51C1B9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error'] = error</w:t>
      </w:r>
    </w:p>
    <w:p w14:paraId="0FECD5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failed_at'] = time.time()</w:t>
      </w:r>
    </w:p>
    <w:p w14:paraId="0BC540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_save_state()</w:t>
      </w:r>
    </w:p>
    <w:p w14:paraId="29405A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4E972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ecute migration</w:t>
      </w:r>
    </w:p>
    <w:p w14:paraId="2ACED9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grator = MultiDBMigration(</w:t>
      </w:r>
    </w:p>
    <w:p w14:paraId="5C81C9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ource_db=current_single_db,</w:t>
      </w:r>
    </w:p>
    <w:p w14:paraId="7A0F521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arget_dbs={</w:t>
      </w:r>
    </w:p>
    <w:p w14:paraId="38CDCD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engineering_db': engineering_vectordb,</w:t>
      </w:r>
    </w:p>
    <w:p w14:paraId="4A58F11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legal_db': legal_vectordb,</w:t>
      </w:r>
    </w:p>
    <w:p w14:paraId="5126E25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hr_db': hr_vectordb</w:t>
      </w:r>
    </w:p>
    <w:p w14:paraId="5BC6FB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B9DDA2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1C847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B5F0D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igrate each domain</w:t>
      </w:r>
    </w:p>
    <w:p w14:paraId="78948E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 domain, target_db in [</w:t>
      </w:r>
    </w:p>
    <w:p w14:paraId="761D8A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engineering', 'engineering_db'),</w:t>
      </w:r>
    </w:p>
    <w:p w14:paraId="6657AD9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legal', 'legal_db'),</w:t>
      </w:r>
    </w:p>
    <w:p w14:paraId="4CAC3AC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hr', 'hr_db')</w:t>
      </w:r>
    </w:p>
    <w:p w14:paraId="065796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:</w:t>
      </w:r>
    </w:p>
    <w:p w14:paraId="693554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 = await migrator.migrate_domain(domain, target_db)</w:t>
      </w:r>
    </w:p>
    <w:p w14:paraId="3DF51F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nt(f"Migration result: {result}")</w:t>
      </w:r>
    </w:p>
    <w:p w14:paraId="7FC2C6FF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43" w:name="_Toc210386925"/>
      <w:r w:rsidRPr="00424781">
        <w:rPr>
          <w:rFonts w:eastAsia="Times New Roman"/>
        </w:rPr>
        <w:t>14. Real-World Success Metrics</w:t>
      </w:r>
      <w:bookmarkEnd w:id="43"/>
    </w:p>
    <w:p w14:paraId="6E592C41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4" w:name="_Toc210386926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: Enterprise Implementation</w:t>
      </w:r>
      <w:bookmarkEnd w:id="44"/>
    </w:p>
    <w:p w14:paraId="6E03B11F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ny: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Tech Corp (10,000 employees)</w:t>
      </w:r>
    </w:p>
    <w:p w14:paraId="1EAEE7AD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fore (Single Vector DB):</w:t>
      </w:r>
    </w:p>
    <w:p w14:paraId="36FAA3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</w:t>
      </w:r>
    </w:p>
    <w:p w14:paraId="486316E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1× Pinecone Enterprise tier</w:t>
      </w:r>
    </w:p>
    <w:p w14:paraId="1C733C9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2,500/month</w:t>
      </w:r>
    </w:p>
    <w:p w14:paraId="0BE94DE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2M documents</w:t>
      </w:r>
    </w:p>
    <w:p w14:paraId="105F06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150K queries/day</w:t>
      </w:r>
    </w:p>
    <w:p w14:paraId="2876928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7E0456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formance:</w:t>
      </w:r>
    </w:p>
    <w:p w14:paraId="21D313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850ms</w:t>
      </w:r>
    </w:p>
    <w:p w14:paraId="399842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5 latency: 2.1s</w:t>
      </w:r>
    </w:p>
    <w:p w14:paraId="212D6E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rror rate: 0.8%</w:t>
      </w:r>
    </w:p>
    <w:p w14:paraId="66EADE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B74DA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sues:</w:t>
      </w:r>
    </w:p>
    <w:p w14:paraId="2CE17BB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R queries slow (searching entire corpus)</w:t>
      </w:r>
    </w:p>
    <w:p w14:paraId="6153A6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egal content security concerns</w:t>
      </w:r>
    </w:p>
    <w:p w14:paraId="612444A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annot optimize by domain</w:t>
      </w:r>
    </w:p>
    <w:p w14:paraId="476A2563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 (Multi-Vector DB with Agentic RAG):</w:t>
      </w:r>
    </w:p>
    <w:p w14:paraId="4E2930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</w:t>
      </w:r>
    </w:p>
    <w:p w14:paraId="1D3DB5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 Engineering DB: Pinecone Pro ($800/month)</w:t>
      </w:r>
    </w:p>
    <w:p w14:paraId="635915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egal DB: Weaviate Cloud ($600/month)</w:t>
      </w:r>
    </w:p>
    <w:p w14:paraId="6B983A9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R DB: Chroma Self-hosted ($200/month infrastructure)</w:t>
      </w:r>
    </w:p>
    <w:p w14:paraId="4A0D531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ales DB: Pinecone Standard ($400/month)</w:t>
      </w:r>
    </w:p>
    <w:p w14:paraId="7C3A03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Total: $2,000/month</w:t>
      </w:r>
    </w:p>
    <w:p w14:paraId="58B69C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0B10E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formance:</w:t>
      </w:r>
    </w:p>
    <w:p w14:paraId="537493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420ms (51% improvement)</w:t>
      </w:r>
    </w:p>
    <w:p w14:paraId="3A3AA9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5 latency: 980ms (53% improvement)</w:t>
      </w:r>
    </w:p>
    <w:p w14:paraId="777FA1A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rror rate: 0.3% (62% reduction)</w:t>
      </w:r>
    </w:p>
    <w:p w14:paraId="766A95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1E53C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nefits:</w:t>
      </w:r>
    </w:p>
    <w:p w14:paraId="0244B7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 savings: $500/month ($6K/year)</w:t>
      </w:r>
    </w:p>
    <w:p w14:paraId="213794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50% latency improvement</w:t>
      </w:r>
    </w:p>
    <w:p w14:paraId="6C389E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tter security isolation</w:t>
      </w:r>
    </w:p>
    <w:p w14:paraId="53155B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Domain-specific optimization</w:t>
      </w:r>
    </w:p>
    <w:p w14:paraId="756FAF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ndependent scaling</w:t>
      </w:r>
    </w:p>
    <w:p w14:paraId="589D33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1DE60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I: 6 months (including migration costs)</w:t>
      </w:r>
    </w:p>
    <w:p w14:paraId="1DF1A4A8" w14:textId="77777777" w:rsid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EFDFBF9" w14:textId="64EAC76E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fore (Single DB):</w:t>
      </w:r>
    </w:p>
    <w:p w14:paraId="30B851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: "What's our parental leave policy?"</w:t>
      </w:r>
    </w:p>
    <w:p w14:paraId="2A2CD6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earches all 2M documents</w:t>
      </w:r>
    </w:p>
    <w:p w14:paraId="153F3C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turns HR policy + unrelated engineering docs + sales materials</w:t>
      </w:r>
    </w:p>
    <w:p w14:paraId="35F7A63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atency: 1.2s</w:t>
      </w:r>
    </w:p>
    <w:p w14:paraId="78B057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levance score: 65%</w:t>
      </w:r>
    </w:p>
    <w:p w14:paraId="201CD3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CEBF1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fter (Multi-DB Agentic):</w:t>
      </w:r>
    </w:p>
    <w:p w14:paraId="529DC2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: "What's our parental leave policy?"</w:t>
      </w:r>
    </w:p>
    <w:p w14:paraId="092F15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reasoning:</w:t>
      </w:r>
    </w:p>
    <w:p w14:paraId="6E46C8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1. Identifies HR domain</w:t>
      </w:r>
    </w:p>
    <w:p w14:paraId="2C7AFC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2. Routes to HR DB only (200K docs)</w:t>
      </w:r>
    </w:p>
    <w:p w14:paraId="0531FE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3. Skips irrelevant DBs</w:t>
      </w:r>
    </w:p>
    <w:p w14:paraId="69F64F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:</w:t>
      </w:r>
    </w:p>
    <w:p w14:paraId="295F63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earches 200K relevant documents</w:t>
      </w:r>
    </w:p>
    <w:p w14:paraId="4B83A5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turns only HR policies</w:t>
      </w:r>
    </w:p>
    <w:p w14:paraId="145DFD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atency: 340ms (72% faster)</w:t>
      </w:r>
    </w:p>
    <w:p w14:paraId="74DE13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levance score: 92%</w:t>
      </w:r>
    </w:p>
    <w:p w14:paraId="06ABD056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Compliance Achievement:</w:t>
      </w:r>
    </w:p>
    <w:p w14:paraId="086433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fore:</w:t>
      </w:r>
    </w:p>
    <w:p w14:paraId="07225C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ll documents in single DB</w:t>
      </w:r>
    </w:p>
    <w:p w14:paraId="4C30C4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ow-level security only</w:t>
      </w:r>
    </w:p>
    <w:p w14:paraId="05E840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mpliance concerns for PII/PHI</w:t>
      </w:r>
    </w:p>
    <w:p w14:paraId="39FE55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udit trail limited</w:t>
      </w:r>
    </w:p>
    <w:p w14:paraId="6D1467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2C2EB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fter:</w:t>
      </w:r>
    </w:p>
    <w:p w14:paraId="4AC1AB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egal DB: Physically isolated</w:t>
      </w:r>
    </w:p>
    <w:p w14:paraId="02D16E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R DB: Separate with enhanced encryption</w:t>
      </w:r>
    </w:p>
    <w:p w14:paraId="3795E12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gineering DB: Standard security</w:t>
      </w:r>
    </w:p>
    <w:p w14:paraId="0BEAA3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ales DB: Customer data isolated</w:t>
      </w:r>
    </w:p>
    <w:p w14:paraId="439247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DCEA2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:</w:t>
      </w:r>
    </w:p>
    <w:p w14:paraId="5B405C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OC 2 Type II compliance achieved</w:t>
      </w:r>
    </w:p>
    <w:p w14:paraId="4F2BD4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 GDPR data residency met</w:t>
      </w:r>
    </w:p>
    <w:p w14:paraId="5F8DE5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udit trail per database</w:t>
      </w:r>
    </w:p>
    <w:p w14:paraId="619CD85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implified compliance reporting</w:t>
      </w:r>
    </w:p>
    <w:p w14:paraId="592567C3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5" w:name="_Toc210386927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: SaaS Multi-Tenant Implementation</w:t>
      </w:r>
      <w:bookmarkEnd w:id="45"/>
    </w:p>
    <w:p w14:paraId="0B0A86F9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ny: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DataPlatform Inc. (B2B SaaS, 500 customers)</w:t>
      </w:r>
    </w:p>
    <w:p w14:paraId="2DE8BDD9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fore (Single Shared Vector DB):</w:t>
      </w:r>
    </w:p>
    <w:p w14:paraId="54C7FA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chitecture:</w:t>
      </w:r>
    </w:p>
    <w:p w14:paraId="16F2792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1× Shared Pinecone instance</w:t>
      </w:r>
    </w:p>
    <w:p w14:paraId="6F1E3D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ogical separation by customer_id filter</w:t>
      </w:r>
    </w:p>
    <w:p w14:paraId="762A7F7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5,000/month</w:t>
      </w:r>
    </w:p>
    <w:p w14:paraId="5769C1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10M documents (all customers)</w:t>
      </w:r>
    </w:p>
    <w:p w14:paraId="0F32B0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500K queries/day</w:t>
      </w:r>
    </w:p>
    <w:p w14:paraId="26BBA1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72D17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sues:</w:t>
      </w:r>
    </w:p>
    <w:p w14:paraId="67FA1C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Noisy neighbor problems</w:t>
      </w:r>
    </w:p>
    <w:p w14:paraId="0133C8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arge customers slow down small customers</w:t>
      </w:r>
    </w:p>
    <w:p w14:paraId="3A8D5C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annot offer tiered pricing</w:t>
      </w:r>
    </w:p>
    <w:p w14:paraId="5C248D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ecurity concerns (shared infrastructure)</w:t>
      </w:r>
    </w:p>
    <w:p w14:paraId="014CAB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ll customers share resource pool</w:t>
      </w:r>
    </w:p>
    <w:p w14:paraId="756F08E2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 (Multi-Instance Per Tier):</w:t>
      </w:r>
    </w:p>
    <w:p w14:paraId="3FB4CF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chitecture:</w:t>
      </w:r>
    </w:p>
    <w:p w14:paraId="168CEB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er 1 (Enterprise - 50 customers):</w:t>
      </w:r>
    </w:p>
    <w:p w14:paraId="3736AC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Dedicated Pinecone instances per customer</w:t>
      </w:r>
    </w:p>
    <w:p w14:paraId="478501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500/month × 50 = $25,000/month</w:t>
      </w:r>
    </w:p>
    <w:p w14:paraId="549077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solated infrastructure</w:t>
      </w:r>
    </w:p>
    <w:p w14:paraId="4547A1C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ustom SLAs</w:t>
      </w:r>
    </w:p>
    <w:p w14:paraId="68175B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1E9E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er 2 (Business - 200 customers):</w:t>
      </w:r>
    </w:p>
    <w:p w14:paraId="28A84D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hared Pinecone cluster (5 instances)</w:t>
      </w:r>
    </w:p>
    <w:p w14:paraId="5BB1A6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2,000/month × 5 = $10,000/month</w:t>
      </w:r>
    </w:p>
    <w:p w14:paraId="494895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tter isolation than single DB</w:t>
      </w:r>
    </w:p>
    <w:p w14:paraId="0093ADE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tandard SLAs</w:t>
      </w:r>
    </w:p>
    <w:p w14:paraId="3C83E4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AD415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er 3 (Starter - 250 customers):</w:t>
      </w:r>
    </w:p>
    <w:p w14:paraId="2553D9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hared Weaviate cluster (3 instances)</w:t>
      </w:r>
    </w:p>
    <w:p w14:paraId="1CCF6A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800/month × 3 = $2,400/month</w:t>
      </w:r>
    </w:p>
    <w:p w14:paraId="5C3363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asic service</w:t>
      </w:r>
    </w:p>
    <w:p w14:paraId="3A7034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st effort SLAs</w:t>
      </w:r>
    </w:p>
    <w:p w14:paraId="7D9EB27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C3153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 Cost: $37,400/month</w:t>
      </w:r>
    </w:p>
    <w:p w14:paraId="1B66C26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3C67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venue Impact:</w:t>
      </w:r>
    </w:p>
    <w:p w14:paraId="3865CA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terprise tier pricing: $2,000/customer/month = $100K/month</w:t>
      </w:r>
    </w:p>
    <w:p w14:paraId="341889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usiness tier pricing: $500/customer/month = $100K/month</w:t>
      </w:r>
    </w:p>
    <w:p w14:paraId="2C5414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tarter tier pricing: $200/customer/month = $50K/month</w:t>
      </w:r>
    </w:p>
    <w:p w14:paraId="309C10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 Revenue: $250K/month</w:t>
      </w:r>
    </w:p>
    <w:p w14:paraId="6E2014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FB93D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oss Margin: ($250K - $37.4K) / $250K = 85%</w:t>
      </w:r>
    </w:p>
    <w:p w14:paraId="6069CC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5DF39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vious Margin: ($125K - $5K) / $125K = 96%</w:t>
      </w:r>
    </w:p>
    <w:p w14:paraId="6FB89B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But with much worse service and customer churn)</w:t>
      </w:r>
    </w:p>
    <w:p w14:paraId="182F82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1AAB9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:</w:t>
      </w:r>
    </w:p>
    <w:p w14:paraId="3D9B6F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2× revenue increase (tiered pricing enabled)</w:t>
      </w:r>
    </w:p>
    <w:p w14:paraId="0EFECE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terprise customers happier (dedicated resources)</w:t>
      </w:r>
    </w:p>
    <w:p w14:paraId="604BEE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Zero noisy neighbor complaints</w:t>
      </w:r>
    </w:p>
    <w:p w14:paraId="5C06F0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ustomer retention improved 40%</w:t>
      </w:r>
    </w:p>
    <w:p w14:paraId="1145C9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Net profit increased despite higher costs</w:t>
      </w:r>
    </w:p>
    <w:p w14:paraId="3D5A9842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gentic RAG Implementation:</w:t>
      </w:r>
    </w:p>
    <w:p w14:paraId="578FE1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TenantAgenticRAG:</w:t>
      </w:r>
    </w:p>
    <w:p w14:paraId="45DC66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33633DF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gentic RAG for multi-tenant SaaS with tier-based routing</w:t>
      </w:r>
    </w:p>
    <w:p w14:paraId="014C4A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66E424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95AC14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09B5FC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ustomer tier to DB mapping</w:t>
      </w:r>
    </w:p>
    <w:p w14:paraId="2598A22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tier_dbs = {</w:t>
      </w:r>
    </w:p>
    <w:p w14:paraId="6B911D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terprise': {},  # customer_id -&gt; dedicated VectorDB</w:t>
      </w:r>
    </w:p>
    <w:p w14:paraId="392DB8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business': {},    # region -&gt; shared VectorDB</w:t>
      </w:r>
    </w:p>
    <w:p w14:paraId="2A1615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rter': {}      # region -&gt; shared VectorDB</w:t>
      </w:r>
    </w:p>
    <w:p w14:paraId="2C451C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272DEF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DFF4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ustomer_metadata = CustomerMetadataStore()</w:t>
      </w:r>
    </w:p>
    <w:p w14:paraId="19C61F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0BF7E9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query(self, query_text, customer_id, user_id):</w:t>
      </w:r>
    </w:p>
    <w:p w14:paraId="2D67AB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D2E7F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 with automatic tier-based routing</w:t>
      </w:r>
    </w:p>
    <w:p w14:paraId="7BE5A0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3401B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7175A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t customer metadata</w:t>
      </w:r>
    </w:p>
    <w:p w14:paraId="44BBC3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ustomer = await self.customer_metadata.get(customer_id)</w:t>
      </w:r>
    </w:p>
    <w:p w14:paraId="725100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ier = customer['tier']</w:t>
      </w:r>
    </w:p>
    <w:p w14:paraId="28875C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gion = customer['region']</w:t>
      </w:r>
    </w:p>
    <w:p w14:paraId="6BF86C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47924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oute to appropriate DB based on tier</w:t>
      </w:r>
    </w:p>
    <w:p w14:paraId="267D54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tier == 'enterprise':</w:t>
      </w:r>
    </w:p>
    <w:p w14:paraId="312CF8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Dedicated DB for this customer</w:t>
      </w:r>
    </w:p>
    <w:p w14:paraId="2539AD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ctor_db = self.tier_dbs['enterprise'][customer_id]</w:t>
      </w:r>
    </w:p>
    <w:p w14:paraId="30B038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375F3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tier == 'business':</w:t>
      </w:r>
    </w:p>
    <w:p w14:paraId="0EFE04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hared DB for region</w:t>
      </w:r>
    </w:p>
    <w:p w14:paraId="41ED20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ctor_db = self.tier_dbs['business'][region]</w:t>
      </w:r>
    </w:p>
    <w:p w14:paraId="410617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1B18A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tier == 'starter':</w:t>
      </w:r>
    </w:p>
    <w:p w14:paraId="3310B2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hared DB for region</w:t>
      </w:r>
    </w:p>
    <w:p w14:paraId="22AF0DD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ctor_db = self.tier_dbs['starter'][region]</w:t>
      </w:r>
    </w:p>
    <w:p w14:paraId="30B2D5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C7049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09075C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aise ValueError(f"Unknown tier: {tier}")</w:t>
      </w:r>
    </w:p>
    <w:p w14:paraId="7A8050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78F07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xecute search with customer isolation</w:t>
      </w:r>
    </w:p>
    <w:p w14:paraId="351FFA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await vector_db.search(</w:t>
      </w:r>
    </w:p>
    <w:p w14:paraId="26D790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query=query_text,</w:t>
      </w:r>
    </w:p>
    <w:p w14:paraId="36C8A0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ilter={'customer_id': customer_id},  # Critical for isolation</w:t>
      </w:r>
    </w:p>
    <w:p w14:paraId="49CB2B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=10</w:t>
      </w:r>
    </w:p>
    <w:p w14:paraId="1249357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D94DF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5AF0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og for billing and analytics</w:t>
      </w:r>
    </w:p>
    <w:p w14:paraId="02C092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_log_query(customer_id, tier, len(results))</w:t>
      </w:r>
    </w:p>
    <w:p w14:paraId="30C9FF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06CFC5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sults</w:t>
      </w:r>
    </w:p>
    <w:p w14:paraId="0018CD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2A2B0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log_query(self, customer_id, tier, result_count):</w:t>
      </w:r>
    </w:p>
    <w:p w14:paraId="4664D5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54C61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 query for usage-based billing and analytics</w:t>
      </w:r>
    </w:p>
    <w:p w14:paraId="7E4559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575EA4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A902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analytics.record({</w:t>
      </w:r>
    </w:p>
    <w:p w14:paraId="09D1D3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stomer_id': customer_id,</w:t>
      </w:r>
    </w:p>
    <w:p w14:paraId="51AB97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ier': tier,</w:t>
      </w:r>
    </w:p>
    <w:p w14:paraId="3EE6172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imestamp': time.time(),</w:t>
      </w:r>
    </w:p>
    <w:p w14:paraId="1C12BD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_count': result_count,</w:t>
      </w:r>
    </w:p>
    <w:p w14:paraId="1605A0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ost': self._calculate_cost(tier)</w:t>
      </w:r>
    </w:p>
    <w:p w14:paraId="70E09D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</w:t>
      </w:r>
    </w:p>
    <w:p w14:paraId="73F896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2A3A7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calculate_cost(self, tier):</w:t>
      </w:r>
    </w:p>
    <w:p w14:paraId="7B4DB4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Calculate cost per query by tier"""</w:t>
      </w:r>
    </w:p>
    <w:p w14:paraId="6F187D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199A3E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terprise': 0.05,  # Higher cost, better SLA</w:t>
      </w:r>
    </w:p>
    <w:p w14:paraId="4D57AB5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business': 0.01,</w:t>
      </w:r>
    </w:p>
    <w:p w14:paraId="3754E0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rter': 0.002</w:t>
      </w:r>
    </w:p>
    <w:p w14:paraId="4E357B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[tier]</w:t>
      </w:r>
    </w:p>
    <w:p w14:paraId="74D641E9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by Tier:</w:t>
      </w:r>
    </w:p>
    <w:p w14:paraId="5AAB6B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terprise Tier (Dedicated DBs):</w:t>
      </w:r>
    </w:p>
    <w:p w14:paraId="7D5A11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180ms</w:t>
      </w:r>
    </w:p>
    <w:p w14:paraId="03656B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9 latency: 450ms</w:t>
      </w:r>
    </w:p>
    <w:p w14:paraId="64E549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ailability: 99.99%</w:t>
      </w:r>
    </w:p>
    <w:p w14:paraId="4B3FA0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upport: 24/7</w:t>
      </w:r>
    </w:p>
    <w:p w14:paraId="62FE86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988464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siness Tier (Regional Shared):</w:t>
      </w:r>
    </w:p>
    <w:p w14:paraId="5BFD70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320ms</w:t>
      </w:r>
    </w:p>
    <w:p w14:paraId="24D991D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9 latency: 850ms</w:t>
      </w:r>
    </w:p>
    <w:p w14:paraId="49BCC6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ailability: 99.9%</w:t>
      </w:r>
    </w:p>
    <w:p w14:paraId="6A26CDE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upport: Business hours</w:t>
      </w:r>
    </w:p>
    <w:p w14:paraId="6DB4FB4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193B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er Tier (Shared):</w:t>
      </w:r>
    </w:p>
    <w:p w14:paraId="0A18BD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580ms</w:t>
      </w:r>
    </w:p>
    <w:p w14:paraId="722BE6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9 latency: 1.8s</w:t>
      </w:r>
    </w:p>
    <w:p w14:paraId="1944B2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ailability: 99.5%</w:t>
      </w:r>
    </w:p>
    <w:p w14:paraId="7B6EBF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upport: Email only</w:t>
      </w:r>
    </w:p>
    <w:p w14:paraId="62B8BFC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4A2DA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stomer Satisfaction by Tier:</w:t>
      </w:r>
    </w:p>
    <w:p w14:paraId="56B5FD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terprise: 4.8/5.0 (up from 3.2/5.0)</w:t>
      </w:r>
    </w:p>
    <w:p w14:paraId="1EC19F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usiness: 4.3/5.0 (up from 3.5/5.0)</w:t>
      </w:r>
    </w:p>
    <w:p w14:paraId="05043E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tarter: 3.9/5.0 (similar to before)</w:t>
      </w:r>
    </w:p>
    <w:p w14:paraId="0EE9A321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6" w:name="_Toc210386928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Example: Media Company - Multi-Modal Implementation</w:t>
      </w:r>
      <w:bookmarkEnd w:id="46"/>
    </w:p>
    <w:p w14:paraId="3423D10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ny: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NewsMedia Corp (Digital news publisher)</w:t>
      </w:r>
    </w:p>
    <w:p w14:paraId="5D15C6B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Types:</w:t>
      </w:r>
    </w:p>
    <w:p w14:paraId="2774380A" w14:textId="77777777" w:rsidR="00424781" w:rsidRPr="00424781" w:rsidRDefault="00424781" w:rsidP="004247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Articles (text): 5M documents</w:t>
      </w:r>
    </w:p>
    <w:p w14:paraId="309692E7" w14:textId="77777777" w:rsidR="00424781" w:rsidRPr="00424781" w:rsidRDefault="00424781" w:rsidP="004247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Images (photos/graphics): 2M items</w:t>
      </w:r>
    </w:p>
    <w:p w14:paraId="1B8E7565" w14:textId="77777777" w:rsidR="00424781" w:rsidRPr="00424781" w:rsidRDefault="00424781" w:rsidP="004247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Videos (with transcripts): 500K items</w:t>
      </w:r>
    </w:p>
    <w:p w14:paraId="433A767D" w14:textId="77777777" w:rsidR="00424781" w:rsidRPr="00424781" w:rsidRDefault="00424781" w:rsidP="004247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Podcasts (with transcripts): 100K items</w:t>
      </w:r>
    </w:p>
    <w:p w14:paraId="34E0683C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Vector DB Architecture:</w:t>
      </w:r>
    </w:p>
    <w:p w14:paraId="200BA2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1 (Text Articles):</w:t>
      </w:r>
    </w:p>
    <w:p w14:paraId="79767C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: Pinecone</w:t>
      </w:r>
    </w:p>
    <w:p w14:paraId="51876E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mbedding: text-embedding-ada-002</w:t>
      </w:r>
    </w:p>
    <w:p w14:paraId="53957A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1,200/month</w:t>
      </w:r>
    </w:p>
    <w:p w14:paraId="28941B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Queries: 80K/day</w:t>
      </w:r>
    </w:p>
    <w:p w14:paraId="54FE5CA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D3666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2 (Images):</w:t>
      </w:r>
    </w:p>
    <w:p w14:paraId="6AFA22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: Weaviate</w:t>
      </w:r>
    </w:p>
    <w:p w14:paraId="191473F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mbedding: CLIP (ViT-L/14)</w:t>
      </w:r>
    </w:p>
    <w:p w14:paraId="40B0F4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800/month</w:t>
      </w:r>
    </w:p>
    <w:p w14:paraId="5F9A76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Queries: 30K/day</w:t>
      </w:r>
    </w:p>
    <w:p w14:paraId="43CFAE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16CA58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3 (Video Transcripts):</w:t>
      </w:r>
    </w:p>
    <w:p w14:paraId="1017B4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: Qdrant</w:t>
      </w:r>
    </w:p>
    <w:p w14:paraId="7861D4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mbedding: all-MiniLM-L6-v2</w:t>
      </w:r>
    </w:p>
    <w:p w14:paraId="5C174F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600/month</w:t>
      </w:r>
    </w:p>
    <w:p w14:paraId="054700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Queries: 15K/day</w:t>
      </w:r>
    </w:p>
    <w:p w14:paraId="0FE40F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382B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4 (Podcast Transcripts):</w:t>
      </w:r>
    </w:p>
    <w:p w14:paraId="74F0F27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: Chroma (self-hosted)</w:t>
      </w:r>
    </w:p>
    <w:p w14:paraId="5A930F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mbedding: all-mpnet-base-v2</w:t>
      </w:r>
    </w:p>
    <w:p w14:paraId="56CA8C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200/month infrastructure</w:t>
      </w:r>
    </w:p>
    <w:p w14:paraId="338444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Queries: 5K/day</w:t>
      </w:r>
    </w:p>
    <w:p w14:paraId="745453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18BE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: $2,800/month</w:t>
      </w:r>
    </w:p>
    <w:p w14:paraId="6A4B302D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gentic RAG Implementation:</w:t>
      </w:r>
    </w:p>
    <w:p w14:paraId="6184120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ModalNewsAgent:</w:t>
      </w:r>
    </w:p>
    <w:p w14:paraId="22B37A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A629A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Multi-modal agentic RAG for news content</w:t>
      </w:r>
    </w:p>
    <w:p w14:paraId="13C3EF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EB883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78F062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74ED29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ontent_dbs = {</w:t>
      </w:r>
    </w:p>
    <w:p w14:paraId="495126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rticles': ArticleVectorDB(),</w:t>
      </w:r>
    </w:p>
    <w:p w14:paraId="4936023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images': ImageVectorDB(),</w:t>
      </w:r>
    </w:p>
    <w:p w14:paraId="37FF56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videos': VideoVectorDB(),</w:t>
      </w:r>
    </w:p>
    <w:p w14:paraId="599D2C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odcasts': PodcastVectorDB()</w:t>
      </w:r>
    </w:p>
    <w:p w14:paraId="7DB63F0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39DC6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66CED1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lm = LLM("gpt-4")</w:t>
      </w:r>
    </w:p>
    <w:p w14:paraId="2751539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5FFD0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search_news(self, query, content_types=None, date_range=None):</w:t>
      </w:r>
    </w:p>
    <w:p w14:paraId="71FFA3A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735883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elligent multi-modal news search</w:t>
      </w:r>
    </w:p>
    <w:p w14:paraId="5BB89F3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4C1FC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11187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nalyze query to determine content types if not specified</w:t>
      </w:r>
    </w:p>
    <w:p w14:paraId="087CFE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content_types is None:</w:t>
      </w:r>
    </w:p>
    <w:p w14:paraId="3E38A2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nt_types = await self._determine_content_types(query)</w:t>
      </w:r>
    </w:p>
    <w:p w14:paraId="1DCAE6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C08B7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Query relevant DBs in parallel</w:t>
      </w:r>
    </w:p>
    <w:p w14:paraId="45675C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_tasks = {}</w:t>
      </w:r>
    </w:p>
    <w:p w14:paraId="296064E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20B43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content_type in content_types:</w:t>
      </w:r>
    </w:p>
    <w:p w14:paraId="35308E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content_type in self.content_dbs:</w:t>
      </w:r>
    </w:p>
    <w:p w14:paraId="22C498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arch_tasks[content_type] = self.content_dbs[content_type].search(</w:t>
      </w:r>
    </w:p>
    <w:p w14:paraId="6B2A95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y=query,</w:t>
      </w:r>
    </w:p>
    <w:p w14:paraId="5BC5C3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ate_range=date_range,</w:t>
      </w:r>
    </w:p>
    <w:p w14:paraId="4CF411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k=10</w:t>
      </w:r>
    </w:p>
    <w:p w14:paraId="4A6304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53A905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64B49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type = await asyncio.gather(</w:t>
      </w:r>
    </w:p>
    <w:p w14:paraId="613FB4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*[task for task in search_tasks.values()]</w:t>
      </w:r>
    </w:p>
    <w:p w14:paraId="63F3AE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6840D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30073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Organize results by content type</w:t>
      </w:r>
    </w:p>
    <w:p w14:paraId="23547A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organized_results = {}</w:t>
      </w:r>
    </w:p>
    <w:p w14:paraId="7ADC76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content_type, results in zip(search_tasks.keys(), results_by_type):</w:t>
      </w:r>
    </w:p>
    <w:p w14:paraId="76B75A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organized_results[content_type] = results</w:t>
      </w:r>
    </w:p>
    <w:p w14:paraId="731808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C01E6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reate multi-modal response</w:t>
      </w:r>
    </w:p>
    <w:p w14:paraId="700224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ponse = await self._synthesize_multimodal_response(</w:t>
      </w:r>
    </w:p>
    <w:p w14:paraId="1D3BF4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, </w:t>
      </w:r>
    </w:p>
    <w:p w14:paraId="200CFA8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organized_results</w:t>
      </w:r>
    </w:p>
    <w:p w14:paraId="2CF39B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8A45F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4F9FA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sponse</w:t>
      </w:r>
    </w:p>
    <w:p w14:paraId="350072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D2B3D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determine_content_types(self, query):</w:t>
      </w:r>
    </w:p>
    <w:p w14:paraId="2EE0E3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476432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termine which content types are relevant for query</w:t>
      </w:r>
    </w:p>
    <w:p w14:paraId="47FA10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F4B30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29F6A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sis_prompt = f"""</w:t>
      </w:r>
    </w:p>
    <w:p w14:paraId="18C787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this search query and determine which content types are relevant:</w:t>
      </w:r>
    </w:p>
    <w:p w14:paraId="399C8E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622CF9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: {query}</w:t>
      </w:r>
    </w:p>
    <w:p w14:paraId="4081C8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DF542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nt types:</w:t>
      </w:r>
    </w:p>
    <w:p w14:paraId="551608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articles: Text news articles</w:t>
      </w:r>
    </w:p>
    <w:p w14:paraId="494153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images: Photos, infographics, graphics</w:t>
      </w:r>
    </w:p>
    <w:p w14:paraId="6A393D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videos: Video content with transcripts</w:t>
      </w:r>
    </w:p>
    <w:p w14:paraId="30EFFF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- podcasts: Audio content with transcripts</w:t>
      </w:r>
    </w:p>
    <w:p w14:paraId="023C86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6F30F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JSON array of relevant content types.</w:t>
      </w:r>
    </w:p>
    <w:p w14:paraId="159C49D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sider:</w:t>
      </w:r>
    </w:p>
    <w:p w14:paraId="27C899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"show me" / "picture" / "photo" → images, videos</w:t>
      </w:r>
    </w:p>
    <w:p w14:paraId="55AE69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"read about" / "article" → articles</w:t>
      </w:r>
    </w:p>
    <w:p w14:paraId="1F0C92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"listen" / "podcast" → podcasts</w:t>
      </w:r>
    </w:p>
    <w:p w14:paraId="406FBF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"watch" / "video" → videos</w:t>
      </w:r>
    </w:p>
    <w:p w14:paraId="1A2428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General queries → all types</w:t>
      </w:r>
    </w:p>
    <w:p w14:paraId="7827BC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7809B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BC8BC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ponse = await self.llm.generate(analysis_prompt)</w:t>
      </w:r>
    </w:p>
    <w:p w14:paraId="2EF658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C0039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505604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json.loads(response)</w:t>
      </w:r>
    </w:p>
    <w:p w14:paraId="0EEFFF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:</w:t>
      </w:r>
    </w:p>
    <w:p w14:paraId="2824D3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Fallback: search all types</w:t>
      </w:r>
    </w:p>
    <w:p w14:paraId="27E3F5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['articles', 'images', 'videos', 'podcasts']</w:t>
      </w:r>
    </w:p>
    <w:p w14:paraId="6F4C5D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FB462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synthesize_multimodal_response(self, query, results_by_type):</w:t>
      </w:r>
    </w:p>
    <w:p w14:paraId="262D7F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A774C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reate unified response from multi-modal results</w:t>
      </w:r>
    </w:p>
    <w:p w14:paraId="0DD122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B2F43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44C7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ynthesis = {</w:t>
      </w:r>
    </w:p>
    <w:p w14:paraId="1CAB15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': query,</w:t>
      </w:r>
    </w:p>
    <w:p w14:paraId="6A5CEC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s': {},</w:t>
      </w:r>
    </w:p>
    <w:p w14:paraId="09D9DBE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ummary': None,</w:t>
      </w:r>
    </w:p>
    <w:p w14:paraId="05D664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lated_content': []</w:t>
      </w:r>
    </w:p>
    <w:p w14:paraId="0CD170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9DF4C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68FEA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Organize results</w:t>
      </w:r>
    </w:p>
    <w:p w14:paraId="3A21CD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content_type, results in results_by_type.items():</w:t>
      </w:r>
    </w:p>
    <w:p w14:paraId="3DD8D9D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ynthesis['results'][content_type] = [</w:t>
      </w:r>
    </w:p>
    <w:p w14:paraId="432A11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{</w:t>
      </w:r>
    </w:p>
    <w:p w14:paraId="3FFF99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title': r.get('title'),</w:t>
      </w:r>
    </w:p>
    <w:p w14:paraId="4BAAF8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url': r.get('url'),</w:t>
      </w:r>
    </w:p>
    <w:p w14:paraId="78FDA2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preview': r.get('preview'),</w:t>
      </w:r>
    </w:p>
    <w:p w14:paraId="35581E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date': r.get('published_date'),</w:t>
      </w:r>
    </w:p>
    <w:p w14:paraId="10867F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relevance_score': r.get('score')</w:t>
      </w:r>
    </w:p>
    <w:p w14:paraId="12D2EE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</w:t>
      </w:r>
    </w:p>
    <w:p w14:paraId="4110F1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or r in results</w:t>
      </w:r>
    </w:p>
    <w:p w14:paraId="41FAC2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</w:t>
      </w:r>
    </w:p>
    <w:p w14:paraId="4C0F19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A428E8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nerate summary using LLM</w:t>
      </w:r>
    </w:p>
    <w:p w14:paraId="66629E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ummary_prompt = f"""</w:t>
      </w:r>
    </w:p>
    <w:p w14:paraId="706B07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reate a brief summary of search results for: {query}</w:t>
      </w:r>
    </w:p>
    <w:p w14:paraId="54FA9C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D442A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found:</w:t>
      </w:r>
    </w:p>
    <w:p w14:paraId="2B2AD6A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{len(results_by_type.get('articles', []))} articles</w:t>
      </w:r>
    </w:p>
    <w:p w14:paraId="2578EE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{len(results_by_type.get('images', []))} images</w:t>
      </w:r>
    </w:p>
    <w:p w14:paraId="2B6B22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{len(results_by_type.get('videos', []))} videos</w:t>
      </w:r>
    </w:p>
    <w:p w14:paraId="480F97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{len(results_by_type.get('podcasts', []))} podcasts</w:t>
      </w:r>
    </w:p>
    <w:p w14:paraId="1931E8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AAF5D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p article: {results_by_type.get('articles', [{}])[0].get('title', 'N/A')}</w:t>
      </w:r>
    </w:p>
    <w:p w14:paraId="249608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ADE38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Provide a 2-3 sentence summary of what was found.</w:t>
      </w:r>
    </w:p>
    <w:p w14:paraId="2A2D9E7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32542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77416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ynthesis['summary'] = await self.llm.generate(summary_prompt)</w:t>
      </w:r>
    </w:p>
    <w:p w14:paraId="7B9D0BB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2D88F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synthesis</w:t>
      </w:r>
    </w:p>
    <w:p w14:paraId="591292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87DCFB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D96686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 queries and routing decisions:</w:t>
      </w:r>
    </w:p>
    <w:p w14:paraId="1E2F6D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C8FDC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Query: "Ukraine war latest updates"</w:t>
      </w:r>
    </w:p>
    <w:p w14:paraId="561CDC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gent decision: ['articles', 'videos', 'images']</w:t>
      </w:r>
    </w:p>
    <w:p w14:paraId="2C3F37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ationale: Breaking news → all content types</w:t>
      </w:r>
    </w:p>
    <w:p w14:paraId="10376D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95FDE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Query: "Show me photos from the Olympics"</w:t>
      </w:r>
    </w:p>
    <w:p w14:paraId="2DE1C6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gent decision: ['images', 'videos']</w:t>
      </w:r>
    </w:p>
    <w:p w14:paraId="498962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ationale: "Show me photos" → visual content priority</w:t>
      </w:r>
    </w:p>
    <w:p w14:paraId="369BBE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FDF50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Query: "Listen to interview with CEO"</w:t>
      </w:r>
    </w:p>
    <w:p w14:paraId="051008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gent decision: ['podcasts', 'videos']</w:t>
      </w:r>
    </w:p>
    <w:p w14:paraId="5322EC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ationale: "Listen" → audio content, may also be video</w:t>
      </w:r>
    </w:p>
    <w:p w14:paraId="7DCFD2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8C226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Query: "Read analysis of economic trends"</w:t>
      </w:r>
    </w:p>
    <w:p w14:paraId="3B3BFA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gent decision: ['articles']</w:t>
      </w:r>
    </w:p>
    <w:p w14:paraId="0702F8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ationale: "Read analysis" → text articles only</w:t>
      </w:r>
    </w:p>
    <w:p w14:paraId="180AA67E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Improvements:</w:t>
      </w:r>
    </w:p>
    <w:p w14:paraId="6BA1F8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fore (Single Text-Only DB):</w:t>
      </w:r>
    </w:p>
    <w:p w14:paraId="3FCB1B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Only searched articles</w:t>
      </w:r>
    </w:p>
    <w:p w14:paraId="6DDA1D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Missed relevant images/videos/podcasts</w:t>
      </w:r>
    </w:p>
    <w:p w14:paraId="6398D58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User had to search separately for each content type</w:t>
      </w:r>
    </w:p>
    <w:p w14:paraId="7943C4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ower engagement</w:t>
      </w:r>
    </w:p>
    <w:p w14:paraId="37C8E3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session: 2.3 minutes</w:t>
      </w:r>
    </w:p>
    <w:p w14:paraId="30CDD0D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D0B7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fter (Multi-Modal Multi-DB):</w:t>
      </w:r>
    </w:p>
    <w:p w14:paraId="7C27C6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ntelligent content type selection</w:t>
      </w:r>
    </w:p>
    <w:p w14:paraId="1CFFC1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Unified search across all media</w:t>
      </w:r>
    </w:p>
    <w:p w14:paraId="1AB16B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utomatic cross-referencing</w:t>
      </w:r>
    </w:p>
    <w:p w14:paraId="237CDF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igher engagement</w:t>
      </w:r>
    </w:p>
    <w:p w14:paraId="0889DF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session: 5.7 minutes (148% increase)</w:t>
      </w:r>
    </w:p>
    <w:p w14:paraId="2C4CD63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AC243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 Satisfaction:</w:t>
      </w:r>
    </w:p>
    <w:p w14:paraId="29A6A7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fore: 3.4/5.0</w:t>
      </w:r>
    </w:p>
    <w:p w14:paraId="79710E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fter: 4.6/5.0</w:t>
      </w:r>
    </w:p>
    <w:p w14:paraId="0139EC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6422C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arch Abandonment Rate:</w:t>
      </w:r>
    </w:p>
    <w:p w14:paraId="53BFF7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fore: 42% (users couldn't find what they wanted)</w:t>
      </w:r>
    </w:p>
    <w:p w14:paraId="067567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fter: 18% (76% reduction)</w:t>
      </w:r>
    </w:p>
    <w:p w14:paraId="611A37EB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47" w:name="_Toc210386929"/>
      <w:r w:rsidRPr="00424781">
        <w:rPr>
          <w:rFonts w:eastAsia="Times New Roman"/>
        </w:rPr>
        <w:t>15. Advanced Use Cases</w:t>
      </w:r>
      <w:bookmarkEnd w:id="47"/>
    </w:p>
    <w:p w14:paraId="45E02649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8" w:name="_Toc210386930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 1: Temporal Multi-DB (Time-Based Routing)</w:t>
      </w:r>
      <w:bookmarkEnd w:id="48"/>
    </w:p>
    <w:p w14:paraId="4329984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class TemporalMultiDBAgent:</w:t>
      </w:r>
    </w:p>
    <w:p w14:paraId="2DC3F3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156AF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oute queries to different DBs based on temporal relevance</w:t>
      </w:r>
    </w:p>
    <w:p w14:paraId="058CC5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0475DE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8E34F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0364E9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time_dbs = {</w:t>
      </w:r>
    </w:p>
    <w:p w14:paraId="514E64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altime': VectorDB("realtime", ttl_days=7),      # Last 7 days</w:t>
      </w:r>
    </w:p>
    <w:p w14:paraId="4760507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ent': VectorDB("recent", ttl_days=90),         # Last 90 days</w:t>
      </w:r>
    </w:p>
    <w:p w14:paraId="54FC8D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rchive': VectorDB("archive", ttl_days=None)      # Everything older</w:t>
      </w:r>
    </w:p>
    <w:p w14:paraId="77BEC3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C615B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DF994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temporal_search(self, query, time_preference=None):</w:t>
      </w:r>
    </w:p>
    <w:p w14:paraId="1AC7F3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3C513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with temporal awareness</w:t>
      </w:r>
    </w:p>
    <w:p w14:paraId="3A7F13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8248B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D1711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tect temporal intent from query</w:t>
      </w:r>
    </w:p>
    <w:p w14:paraId="28FDAE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emporal_intent = self._analyze_temporal_intent(query)</w:t>
      </w:r>
    </w:p>
    <w:p w14:paraId="27138E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441E03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temporal_intent == 'realtime':</w:t>
      </w:r>
    </w:p>
    <w:p w14:paraId="5E425F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"today", "latest", "breaking", "current"</w:t>
      </w:r>
    </w:p>
    <w:p w14:paraId="335FA86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s_to_query = ['realtime']</w:t>
      </w:r>
    </w:p>
    <w:p w14:paraId="77CB7F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4E58C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temporal_intent == 'recent':</w:t>
      </w:r>
    </w:p>
    <w:p w14:paraId="0555E5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"this month", "recent", "lately"</w:t>
      </w:r>
    </w:p>
    <w:p w14:paraId="4B64E9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s_to_query = ['realtime', 'recent']</w:t>
      </w:r>
    </w:p>
    <w:p w14:paraId="796D6E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6287D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temporal_intent == 'historical':</w:t>
      </w:r>
    </w:p>
    <w:p w14:paraId="0A6295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"history of", "archive", "past", "2020"</w:t>
      </w:r>
    </w:p>
    <w:p w14:paraId="031F63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s_to_query = ['archive', 'recent']</w:t>
      </w:r>
    </w:p>
    <w:p w14:paraId="6626853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ED082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  # 'any' or unclear</w:t>
      </w:r>
    </w:p>
    <w:p w14:paraId="502AF6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earch recent first, fall back to archive if needed</w:t>
      </w:r>
    </w:p>
    <w:p w14:paraId="1B3FD8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s_to_query = ['realtime', 'recent', 'archive']</w:t>
      </w:r>
    </w:p>
    <w:p w14:paraId="7B5724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927DB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xecute hierarchical search</w:t>
      </w:r>
    </w:p>
    <w:p w14:paraId="692F67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[]</w:t>
      </w:r>
    </w:p>
    <w:p w14:paraId="5AA57D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dbs_to_query:</w:t>
      </w:r>
    </w:p>
    <w:p w14:paraId="19CB43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results = await self.time_dbs[db_name].search(query, k=5)</w:t>
      </w:r>
    </w:p>
    <w:p w14:paraId="25DEF1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.extend(db_results)</w:t>
      </w:r>
    </w:p>
    <w:p w14:paraId="74EBFE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1C7D38B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Early stopping if sufficient recent results</w:t>
      </w:r>
    </w:p>
    <w:p w14:paraId="0AF6C7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len(results) &gt;= 10 and db_name != 'archive':</w:t>
      </w:r>
    </w:p>
    <w:p w14:paraId="3860FF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</w:t>
      </w:r>
    </w:p>
    <w:p w14:paraId="7C415A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24BC8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sults</w:t>
      </w:r>
    </w:p>
    <w:p w14:paraId="605B23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365D7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analyze_temporal_intent(self, query):</w:t>
      </w:r>
    </w:p>
    <w:p w14:paraId="150463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46EE4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query for temporal indicators</w:t>
      </w:r>
    </w:p>
    <w:p w14:paraId="0D444B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004BA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0704FC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0FB11B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87AA1A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altime_terms = ['today', 'now', 'latest', 'current', 'breaking', </w:t>
      </w:r>
    </w:p>
    <w:p w14:paraId="33993F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         'just', 'moments ago', 'this morning']</w:t>
      </w:r>
    </w:p>
    <w:p w14:paraId="191A105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terms = ['recent', 'lately', 'this week', 'this month', </w:t>
      </w:r>
    </w:p>
    <w:p w14:paraId="17F2D0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'past few']</w:t>
      </w:r>
    </w:p>
    <w:p w14:paraId="593A41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istorical_terms = ['history', 'archive', 'old', 'past', 'before',</w:t>
      </w:r>
    </w:p>
    <w:p w14:paraId="2AFDE7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'years ago', '2020', '2021', '2019']</w:t>
      </w:r>
    </w:p>
    <w:p w14:paraId="699D30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E5C9B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realtime_terms):</w:t>
      </w:r>
    </w:p>
    <w:p w14:paraId="51B983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realtime'</w:t>
      </w:r>
    </w:p>
    <w:p w14:paraId="54F4FA3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term in query_lower for term in recent_terms):</w:t>
      </w:r>
    </w:p>
    <w:p w14:paraId="5530F5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recent'</w:t>
      </w:r>
    </w:p>
    <w:p w14:paraId="523741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term in query_lower for term in historical_terms):</w:t>
      </w:r>
    </w:p>
    <w:p w14:paraId="2CDE9C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historical'</w:t>
      </w:r>
    </w:p>
    <w:p w14:paraId="73305F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21DE8E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any'</w:t>
      </w:r>
    </w:p>
    <w:p w14:paraId="7207E3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3BCA4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6FD6E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 usage:</w:t>
      </w:r>
    </w:p>
    <w:p w14:paraId="237C4A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= TemporalMultiDBAgent()</w:t>
      </w:r>
    </w:p>
    <w:p w14:paraId="7242C6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6C6DB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What's the latest on climate summit?"</w:t>
      </w:r>
    </w:p>
    <w:p w14:paraId="15D00E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outes to: realtime DB only</w:t>
      </w:r>
    </w:p>
    <w:p w14:paraId="69C706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sult: Most recent articles from last 7 days</w:t>
      </w:r>
    </w:p>
    <w:p w14:paraId="134C7E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97DE4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Recent developments in AI"</w:t>
      </w:r>
    </w:p>
    <w:p w14:paraId="7536D0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outes to: realtime + recent DBs</w:t>
      </w:r>
    </w:p>
    <w:p w14:paraId="52F95E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sult: Articles from last 90 days, prioritizing most recent</w:t>
      </w:r>
    </w:p>
    <w:p w14:paraId="43A659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FCCE7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History of space exploration"</w:t>
      </w:r>
    </w:p>
    <w:p w14:paraId="52E086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outes to: archive + recent DBs</w:t>
      </w:r>
    </w:p>
    <w:p w14:paraId="0A9B88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sult: Historical documents, with some recent context</w:t>
      </w:r>
    </w:p>
    <w:p w14:paraId="0BDD92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E565F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AI trends" (no temporal indicator)</w:t>
      </w:r>
    </w:p>
    <w:p w14:paraId="62A049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outes to: realtime → recent → archive (hierarchical)</w:t>
      </w:r>
    </w:p>
    <w:p w14:paraId="3A33B0A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sult: Mix of time periods, prioritizing recent</w:t>
      </w:r>
    </w:p>
    <w:p w14:paraId="6C0C89C6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nefits:</w:t>
      </w:r>
    </w:p>
    <w:p w14:paraId="380E56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st Optimization:</w:t>
      </w:r>
    </w:p>
    <w:p w14:paraId="192BC4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altime DB: Premium tier (fast, expensive)</w:t>
      </w:r>
    </w:p>
    <w:p w14:paraId="3F16DE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cent DB: Standard tier (moderate)</w:t>
      </w:r>
    </w:p>
    <w:p w14:paraId="6B617E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rchive DB: Cold storage (slow, cheap)</w:t>
      </w:r>
    </w:p>
    <w:p w14:paraId="16365E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C421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tency by Query Type:</w:t>
      </w:r>
    </w:p>
    <w:p w14:paraId="055444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altime queries: 180ms (premium DB)</w:t>
      </w:r>
    </w:p>
    <w:p w14:paraId="0CD3B5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cent queries: 320ms (standard DB)</w:t>
      </w:r>
    </w:p>
    <w:p w14:paraId="30E0AD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istorical queries: 850ms (archive DB)</w:t>
      </w:r>
    </w:p>
    <w:p w14:paraId="3661CB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General queries: 280ms avg (hierarchical early stopping)</w:t>
      </w:r>
    </w:p>
    <w:p w14:paraId="60DA39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EE029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st Savings:</w:t>
      </w:r>
    </w:p>
    <w:p w14:paraId="68A6DB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fore (all data in premium): $5,000/month</w:t>
      </w:r>
    </w:p>
    <w:p w14:paraId="64507E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fter (tiered): $2,200/month</w:t>
      </w:r>
    </w:p>
    <w:p w14:paraId="7F1589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avings: $2,800/month (56% reduction)</w:t>
      </w:r>
    </w:p>
    <w:p w14:paraId="7846E0C2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9" w:name="_Toc210386931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 2: Hybrid Vector + Full-Text Multi-DB</w:t>
      </w:r>
      <w:bookmarkEnd w:id="49"/>
    </w:p>
    <w:p w14:paraId="522966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class HybridSearchAgent:</w:t>
      </w:r>
    </w:p>
    <w:p w14:paraId="194FA3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1F4FEB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mbine vector search (semantic) with full-text search (keyword)</w:t>
      </w:r>
    </w:p>
    <w:p w14:paraId="57FA12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using different DB technologies</w:t>
      </w:r>
    </w:p>
    <w:p w14:paraId="2F92F7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342168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0B745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11E39A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Vector DB for semantic search</w:t>
      </w:r>
    </w:p>
    <w:p w14:paraId="63A2F5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vector_db = VectorDB("semantic_search")</w:t>
      </w:r>
    </w:p>
    <w:p w14:paraId="7DB22FE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7E533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lasticsearch for full-text/keyword search</w:t>
      </w:r>
    </w:p>
    <w:p w14:paraId="6F03C2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fulltext_db = ElasticsearchDB("keyword_search")</w:t>
      </w:r>
    </w:p>
    <w:p w14:paraId="7E404C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3C09B3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raph DB for relationship queries</w:t>
      </w:r>
    </w:p>
    <w:p w14:paraId="0F0E2C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graph_db = Neo4jDB("knowledge_graph")</w:t>
      </w:r>
    </w:p>
    <w:p w14:paraId="2DD676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77D5C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hybrid_search(self, query, search_mode='auto'):</w:t>
      </w:r>
    </w:p>
    <w:p w14:paraId="3F42FBB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7BF13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elligent hybrid search across multiple DB types</w:t>
      </w:r>
    </w:p>
    <w:p w14:paraId="4854C5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72E2B4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13ECC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termine optimal search strategy</w:t>
      </w:r>
    </w:p>
    <w:p w14:paraId="214AAE0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earch_mode == 'auto':</w:t>
      </w:r>
    </w:p>
    <w:p w14:paraId="4901F0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arch_mode = await self._determine_search_mode(query)</w:t>
      </w:r>
    </w:p>
    <w:p w14:paraId="6A6C53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C193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earch_mode == 'semantic':</w:t>
      </w:r>
    </w:p>
    <w:p w14:paraId="154C9D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Pure semantic/conceptual query</w:t>
      </w:r>
    </w:p>
    <w:p w14:paraId="37408F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vector_db.search(query, k=10)</w:t>
      </w:r>
    </w:p>
    <w:p w14:paraId="42DC7B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F7843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earch_mode == 'keyword':</w:t>
      </w:r>
    </w:p>
    <w:p w14:paraId="63B772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pecific keyword/exact match query</w:t>
      </w:r>
    </w:p>
    <w:p w14:paraId="0FAD39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fulltext_db.search(query, k=10)</w:t>
      </w:r>
    </w:p>
    <w:p w14:paraId="038D74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4BB7F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earch_mode == 'graph':</w:t>
      </w:r>
    </w:p>
    <w:p w14:paraId="0814A7D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elationship/connection query</w:t>
      </w:r>
    </w:p>
    <w:p w14:paraId="1B7850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graph_db.query(query)</w:t>
      </w:r>
    </w:p>
    <w:p w14:paraId="71C582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11F7E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earch_mode == 'hybrid':</w:t>
      </w:r>
    </w:p>
    <w:p w14:paraId="7055BC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Combine vector + full-text</w:t>
      </w:r>
    </w:p>
    <w:p w14:paraId="243878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ctor_results = await self.vector_db.search(query, k=10)</w:t>
      </w:r>
    </w:p>
    <w:p w14:paraId="2561C5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ulltext_results = await self.fulltext_db.search(query, k=10)</w:t>
      </w:r>
    </w:p>
    <w:p w14:paraId="32DF4C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B8D42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eciprocal Rank Fusion</w:t>
      </w:r>
    </w:p>
    <w:p w14:paraId="353043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self._fuse_results([vector_results, fulltext_results])</w:t>
      </w:r>
    </w:p>
    <w:p w14:paraId="17A3748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4B9B1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earch_mode == 'multi':</w:t>
      </w:r>
    </w:p>
    <w:p w14:paraId="12C992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Use all three</w:t>
      </w:r>
    </w:p>
    <w:p w14:paraId="59FC249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asyncio.gather(</w:t>
      </w:r>
    </w:p>
    <w:p w14:paraId="3915C8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vector_db.search(query, k=5),</w:t>
      </w:r>
    </w:p>
    <w:p w14:paraId="13B0D7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fulltext_db.search(query, k=5),</w:t>
      </w:r>
    </w:p>
    <w:p w14:paraId="023911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graph_db.query(query)</w:t>
      </w:r>
    </w:p>
    <w:p w14:paraId="625035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A2733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CE6A2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self._fuse_results(results)</w:t>
      </w:r>
    </w:p>
    <w:p w14:paraId="06EB56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D5BAF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determine_search_mode(self, query):</w:t>
      </w:r>
    </w:p>
    <w:p w14:paraId="116D88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21BA97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Analyze query to determine optimal search strategy</w:t>
      </w:r>
    </w:p>
    <w:p w14:paraId="6A410E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CE291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AEBA4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3D18C1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9CE0B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Keyword indicators: quotes, exact terms, technical IDs</w:t>
      </w:r>
    </w:p>
    <w:p w14:paraId="70A435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'"' in query or any(term in query_lower for term in ['error code', 'id:', 'sku']):</w:t>
      </w:r>
    </w:p>
    <w:p w14:paraId="66B6E7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keyword'</w:t>
      </w:r>
    </w:p>
    <w:p w14:paraId="11CD78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294204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raph indicators: relationship words</w:t>
      </w:r>
    </w:p>
    <w:p w14:paraId="57A778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related to', 'connected', 'relationship', 'how are']):</w:t>
      </w:r>
    </w:p>
    <w:p w14:paraId="4EBEC5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graph'</w:t>
      </w:r>
    </w:p>
    <w:p w14:paraId="0799EAC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6D075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emantic indicators: conceptual questions</w:t>
      </w:r>
    </w:p>
    <w:p w14:paraId="7629A2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similar to', 'like', 'concept of', 'meaning of']):</w:t>
      </w:r>
    </w:p>
    <w:p w14:paraId="364998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semantic'</w:t>
      </w:r>
    </w:p>
    <w:p w14:paraId="4076C7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7E1EE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fault: hybrid approach</w:t>
      </w:r>
    </w:p>
    <w:p w14:paraId="218D3E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'hybrid'</w:t>
      </w:r>
    </w:p>
    <w:p w14:paraId="42AA74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31E9B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DFDB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 queries and routing:</w:t>
      </w:r>
    </w:p>
    <w:p w14:paraId="67FAB5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81167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Documents similar to machine learning concepts"</w:t>
      </w:r>
    </w:p>
    <w:p w14:paraId="6EAD69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ode: semantic (vector DB)</w:t>
      </w:r>
    </w:p>
    <w:p w14:paraId="0DC196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hy: "similar to" indicates semantic search</w:t>
      </w:r>
    </w:p>
    <w:p w14:paraId="56B8689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B9282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Error code 404-X234 troubleshooting"</w:t>
      </w:r>
    </w:p>
    <w:p w14:paraId="3EAD6F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ode: keyword (Elasticsearch)</w:t>
      </w:r>
    </w:p>
    <w:p w14:paraId="1EADF7B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hy: Exact error code requires keyword match</w:t>
      </w:r>
    </w:p>
    <w:p w14:paraId="13058A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6B0EA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How is Company A related to Company B?"</w:t>
      </w:r>
    </w:p>
    <w:p w14:paraId="5C2FF96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ode: graph (Neo4j)</w:t>
      </w:r>
    </w:p>
    <w:p w14:paraId="377FD6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hy: "related to" indicates relationship query</w:t>
      </w:r>
    </w:p>
    <w:p w14:paraId="3E5BD1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8081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Best practices for API design"</w:t>
      </w:r>
    </w:p>
    <w:p w14:paraId="53E3A4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ode: hybrid (vector + fulltext)</w:t>
      </w:r>
    </w:p>
    <w:p w14:paraId="5F3D72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hy: Both semantic understanding and keyword matching useful</w:t>
      </w:r>
    </w:p>
    <w:p w14:paraId="536CC39B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0" w:name="_Toc210386932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 3: Multi-User Context-Aware Routing</w:t>
      </w:r>
      <w:bookmarkEnd w:id="50"/>
    </w:p>
    <w:p w14:paraId="0E98EF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UserContextAgent:</w:t>
      </w:r>
    </w:p>
    <w:p w14:paraId="1C175B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4727BE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oute queries based on rich user context and behavior</w:t>
      </w:r>
    </w:p>
    <w:p w14:paraId="5AB1CD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23451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C3726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4AC5E7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epartment_dbs = {</w:t>
      </w:r>
    </w:p>
    <w:p w14:paraId="254111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gineering': VectorDB("engineering"),</w:t>
      </w:r>
    </w:p>
    <w:p w14:paraId="4C4038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ales': VectorDB("sales"),</w:t>
      </w:r>
    </w:p>
    <w:p w14:paraId="56C7DF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inance': VectorDB("finance"),</w:t>
      </w:r>
    </w:p>
    <w:p w14:paraId="4CD092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hr': VectorDB("hr")</w:t>
      </w:r>
    </w:p>
    <w:p w14:paraId="78904C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2C65B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1EAB1D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user_profiler = UserProfiler()</w:t>
      </w:r>
    </w:p>
    <w:p w14:paraId="2595C6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query_history = QueryHistoryDB()</w:t>
      </w:r>
    </w:p>
    <w:p w14:paraId="7DFA7F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DFEDC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context_aware_search(self, query, user_id):</w:t>
      </w:r>
    </w:p>
    <w:p w14:paraId="055301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C75E4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with full user context awareness</w:t>
      </w:r>
    </w:p>
    <w:p w14:paraId="31CF01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D8599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94C5C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Build comprehensive user context</w:t>
      </w:r>
    </w:p>
    <w:p w14:paraId="419165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xt = await self._build_user_context(user_id)</w:t>
      </w:r>
    </w:p>
    <w:p w14:paraId="01E0E3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B7CCBA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termine DB weights based on context</w:t>
      </w:r>
    </w:p>
    <w:p w14:paraId="6D9E89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weights = self._calculate_db_weights(query, context)</w:t>
      </w:r>
    </w:p>
    <w:p w14:paraId="760873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3B31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Query DBs with weights</w:t>
      </w:r>
    </w:p>
    <w:p w14:paraId="22D96E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db = {}</w:t>
      </w:r>
    </w:p>
    <w:p w14:paraId="0A665E5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43F17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weight in db_weights.items():</w:t>
      </w:r>
    </w:p>
    <w:p w14:paraId="538619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weight &gt; 0.3:  # Only query if reasonably relevant</w:t>
      </w:r>
    </w:p>
    <w:p w14:paraId="5A825A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 = await self.department_dbs[db_name].search(</w:t>
      </w:r>
    </w:p>
    <w:p w14:paraId="55DD76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y,</w:t>
      </w:r>
    </w:p>
    <w:p w14:paraId="2C23ECD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k=int(10 * weight)  # More results from higher-weighted DBs</w:t>
      </w:r>
    </w:p>
    <w:p w14:paraId="7941E7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706641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_by_db[db_name] = (results, weight)</w:t>
      </w:r>
    </w:p>
    <w:p w14:paraId="1DFD9E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5AC47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Weight and merge results</w:t>
      </w:r>
    </w:p>
    <w:p w14:paraId="5D3557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ed_results = self._apply_context_weights(results_by_db)</w:t>
      </w:r>
    </w:p>
    <w:p w14:paraId="62643A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A32E1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earn from this query for future context</w:t>
      </w:r>
    </w:p>
    <w:p w14:paraId="4D0AE5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_update_user_context(user_id, query, db_weights)</w:t>
      </w:r>
    </w:p>
    <w:p w14:paraId="36002C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FC890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weighted_results</w:t>
      </w:r>
    </w:p>
    <w:p w14:paraId="0C6CFE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C7CF6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build_user_context(self, user_id):</w:t>
      </w:r>
    </w:p>
    <w:p w14:paraId="70F8721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63ECC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Build comprehensive user context</w:t>
      </w:r>
    </w:p>
    <w:p w14:paraId="32374D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EA8A1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658D5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ofile = await self.user_profiler.get_profile(user_id)</w:t>
      </w:r>
    </w:p>
    <w:p w14:paraId="490504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queries = await self.query_history.get_recent(user_id, limit=20)</w:t>
      </w:r>
    </w:p>
    <w:p w14:paraId="607DDB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5433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5445DD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user_id': user_id,</w:t>
      </w:r>
    </w:p>
    <w:p w14:paraId="175CB45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epartment': profile['department'],</w:t>
      </w:r>
    </w:p>
    <w:p w14:paraId="5A7F0D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ole': profile['role'],</w:t>
      </w:r>
    </w:p>
    <w:p w14:paraId="572E16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eniority': profile['seniority'],</w:t>
      </w:r>
    </w:p>
    <w:p w14:paraId="1E1FD4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ent_query_domains': self._analyze_query_domains(recent_queries),</w:t>
      </w:r>
    </w:p>
    <w:p w14:paraId="461D93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requent_collaborators': profile['collaborates_with'],</w:t>
      </w:r>
    </w:p>
    <w:p w14:paraId="77AFAA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rrent_projects': profile['active_projects'],</w:t>
      </w:r>
    </w:p>
    <w:p w14:paraId="292A02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ccess_permissions': profile['permissions'],</w:t>
      </w:r>
    </w:p>
    <w:p w14:paraId="4BA12A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usage_patterns': profile['usage_stats']</w:t>
      </w:r>
    </w:p>
    <w:p w14:paraId="00EECB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3F523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E6AB6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def _calculate_db_weights(self, query, context):</w:t>
      </w:r>
    </w:p>
    <w:p w14:paraId="6EF4BC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DDE50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alculate relevance weight for each DB based on context</w:t>
      </w:r>
    </w:p>
    <w:p w14:paraId="14C8F71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CBC718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45BC3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s = {}</w:t>
      </w:r>
    </w:p>
    <w:p w14:paraId="2F6110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9B1DF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Base weights from department</w:t>
      </w:r>
    </w:p>
    <w:p w14:paraId="77CB7F0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partment = context['department']</w:t>
      </w:r>
    </w:p>
    <w:p w14:paraId="54D482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epartment == 'engineering':</w:t>
      </w:r>
    </w:p>
    <w:p w14:paraId="77A84E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eights = {'engineering': 0.7, 'hr': 0.2, 'sales': 0.05, 'finance': 0.05}</w:t>
      </w:r>
    </w:p>
    <w:p w14:paraId="0EE4B7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department == 'sales':</w:t>
      </w:r>
    </w:p>
    <w:p w14:paraId="774ED21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eights = {'sales': 0.7, 'finance': 0.15, 'engineering': 0.1, 'hr': 0.05}</w:t>
      </w:r>
    </w:p>
    <w:p w14:paraId="25DDFB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department == 'finance':</w:t>
      </w:r>
    </w:p>
    <w:p w14:paraId="501078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eights = {'finance': 0.7, 'sales': 0.15, 'hr': 0.1, 'engineering': 0.05}</w:t>
      </w:r>
    </w:p>
    <w:p w14:paraId="22ECA3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department == 'hr':</w:t>
      </w:r>
    </w:p>
    <w:p w14:paraId="6B3E5C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eights = {'hr': 0.7, 'finance': 0.15, 'engineering': 0.1, 'sales': 0.05}</w:t>
      </w:r>
    </w:p>
    <w:p w14:paraId="526DC8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AEC1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djust based on recent query patterns</w:t>
      </w:r>
    </w:p>
    <w:p w14:paraId="434FDA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domains = context['recent_query_domains']</w:t>
      </w:r>
    </w:p>
    <w:p w14:paraId="698243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main, frequency in recent_domains.items():</w:t>
      </w:r>
    </w:p>
    <w:p w14:paraId="455CB66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omain in weights:</w:t>
      </w:r>
    </w:p>
    <w:p w14:paraId="10CDF6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weights[domain] += 0.2 * frequency  # Boost recently queried domains</w:t>
      </w:r>
    </w:p>
    <w:p w14:paraId="488462A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9C8E5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djust based on query content</w:t>
      </w:r>
    </w:p>
    <w:p w14:paraId="4B20DF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signals = self._extract_query_signals(query)</w:t>
      </w:r>
    </w:p>
    <w:p w14:paraId="47343C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main, signal_strength in query_signals.items():</w:t>
      </w:r>
    </w:p>
    <w:p w14:paraId="39F1FD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omain in weights:</w:t>
      </w:r>
    </w:p>
    <w:p w14:paraId="1394D6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weights[domain] += 0.3 * signal_strength</w:t>
      </w:r>
    </w:p>
    <w:p w14:paraId="4FE2CB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A98EC3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Normalize weights to sum to 1.0</w:t>
      </w:r>
    </w:p>
    <w:p w14:paraId="67A9D6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 = sum(weights.values())</w:t>
      </w:r>
    </w:p>
    <w:p w14:paraId="79A1C5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s = {k: v/total for k, v in weights.items()}</w:t>
      </w:r>
    </w:p>
    <w:p w14:paraId="4E2A0D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E6771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weights</w:t>
      </w:r>
    </w:p>
    <w:p w14:paraId="218BB6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7D3AF5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extract_query_signals(self, query):</w:t>
      </w:r>
    </w:p>
    <w:p w14:paraId="5EFB8E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38942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tract domain signals from query text</w:t>
      </w:r>
    </w:p>
    <w:p w14:paraId="73C1D0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D5E20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2124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4570AA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E3724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ignals = {}</w:t>
      </w:r>
    </w:p>
    <w:p w14:paraId="74720D8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67E0AC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ngineering signals</w:t>
      </w:r>
    </w:p>
    <w:p w14:paraId="3C711F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api', 'code', 'deployment', 'architecture']):</w:t>
      </w:r>
    </w:p>
    <w:p w14:paraId="5AD756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gnals['engineering'] = 0.8</w:t>
      </w:r>
    </w:p>
    <w:p w14:paraId="121B85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4EB49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ales signals</w:t>
      </w:r>
    </w:p>
    <w:p w14:paraId="116402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if any(term in query_lower for term in ['customer', 'deal', 'pricing', 'quote']):</w:t>
      </w:r>
    </w:p>
    <w:p w14:paraId="44B400E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gnals['sales'] = 0.8</w:t>
      </w:r>
    </w:p>
    <w:p w14:paraId="4892F9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977B9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inance signals</w:t>
      </w:r>
    </w:p>
    <w:p w14:paraId="11086A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budget', 'expense', 'revenue', 'cost']):</w:t>
      </w:r>
    </w:p>
    <w:p w14:paraId="0AEBEC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gnals['finance'] = 0.8</w:t>
      </w:r>
    </w:p>
    <w:p w14:paraId="17DDB9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033A7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HR signals</w:t>
      </w:r>
    </w:p>
    <w:p w14:paraId="48A7D5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employee', 'policy', 'benefit', 'leave']):</w:t>
      </w:r>
    </w:p>
    <w:p w14:paraId="69C101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gnals['hr'] = 0.8</w:t>
      </w:r>
    </w:p>
    <w:p w14:paraId="2C7556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C7C54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signals</w:t>
      </w:r>
    </w:p>
    <w:p w14:paraId="38D05F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CDB5B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5124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: Engineering user queries about vacation policy</w:t>
      </w:r>
    </w:p>
    <w:p w14:paraId="21EF19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CB419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context = {</w:t>
      </w:r>
    </w:p>
    <w:p w14:paraId="5448F6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department': 'engineering',</w:t>
      </w:r>
    </w:p>
    <w:p w14:paraId="0E35EB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recent_query_domains': {'engineering': 0.8, 'hr': 0.2},</w:t>
      </w:r>
    </w:p>
    <w:p w14:paraId="459BE59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..</w:t>
      </w:r>
    </w:p>
    <w:p w14:paraId="08C45E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074A8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6675C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 = "What's the vacation policy?"</w:t>
      </w:r>
    </w:p>
    <w:p w14:paraId="064D6A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05A4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 weights calculated:</w:t>
      </w:r>
    </w:p>
    <w:p w14:paraId="6A8FAD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r: 0.65 (query signal: 0.8, but user is engineering)</w:t>
      </w:r>
    </w:p>
    <w:p w14:paraId="24EFAD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gineering: 0.25 (user department, but low query signal)</w:t>
      </w:r>
    </w:p>
    <w:p w14:paraId="19F26E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finance: 0.05</w:t>
      </w:r>
    </w:p>
    <w:p w14:paraId="048993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ales: 0.05</w:t>
      </w:r>
    </w:p>
    <w:p w14:paraId="2CDC92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4FF4E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: Primarily searches HR DB, but includes some engineering-specific context</w:t>
      </w:r>
    </w:p>
    <w:p w14:paraId="71714C25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51" w:name="_Toc210386933"/>
      <w:r w:rsidRPr="00424781">
        <w:rPr>
          <w:rFonts w:eastAsia="Times New Roman"/>
        </w:rPr>
        <w:t>16. Final Recommendations</w:t>
      </w:r>
      <w:bookmarkEnd w:id="51"/>
    </w:p>
    <w:p w14:paraId="22831464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2" w:name="_Toc210386934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cision Framework Summary</w:t>
      </w:r>
      <w:bookmarkEnd w:id="52"/>
    </w:p>
    <w:p w14:paraId="19B1F801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Multi-Vector DB when you have:</w:t>
      </w:r>
    </w:p>
    <w:p w14:paraId="5B83F044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+ distinct domain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with clear boundaries</w:t>
      </w:r>
    </w:p>
    <w:p w14:paraId="6FA5397E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fferent access pattern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per domain (hot/warm/cold)</w:t>
      </w:r>
    </w:p>
    <w:p w14:paraId="309B79FB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isolation requirement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(compliance, multi-tenant)</w:t>
      </w:r>
    </w:p>
    <w:p w14:paraId="57A3588A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 &gt;$10K/month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(can absorb infrastructure complexity)</w:t>
      </w:r>
    </w:p>
    <w:p w14:paraId="3088957A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m size 5+ engineer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(can manage multiple systems)</w:t>
      </w:r>
    </w:p>
    <w:p w14:paraId="02DB4004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e &gt;1M document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(benefits justify complexity)</w:t>
      </w:r>
    </w:p>
    <w:p w14:paraId="3033930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ick with Single Vector DB when:</w:t>
      </w:r>
    </w:p>
    <w:p w14:paraId="459B2DA9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lastRenderedPageBreak/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Unified knowledge base (1-2 domains)</w:t>
      </w:r>
    </w:p>
    <w:p w14:paraId="6D3381E3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Budget &lt;$5K/month</w:t>
      </w:r>
    </w:p>
    <w:p w14:paraId="6C0AC4F8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Small team (&lt;5 engineers)</w:t>
      </w:r>
    </w:p>
    <w:p w14:paraId="74334052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MVP/prototype stage</w:t>
      </w:r>
    </w:p>
    <w:p w14:paraId="6D378F16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Simple access control needs</w:t>
      </w:r>
    </w:p>
    <w:p w14:paraId="07791E3B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Scale &lt;500K documents</w:t>
      </w:r>
    </w:p>
    <w:p w14:paraId="4C896BD0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3" w:name="_Toc210386935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mplementation Priority</w:t>
      </w:r>
      <w:bookmarkEnd w:id="53"/>
    </w:p>
    <w:p w14:paraId="4EF9F51C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1: Must-Haves</w:t>
      </w:r>
    </w:p>
    <w:p w14:paraId="663D1840" w14:textId="77777777" w:rsidR="00424781" w:rsidRPr="00424781" w:rsidRDefault="00424781" w:rsidP="004247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Query routing logic</w:t>
      </w:r>
    </w:p>
    <w:p w14:paraId="50D82A5D" w14:textId="77777777" w:rsidR="00424781" w:rsidRPr="00424781" w:rsidRDefault="00424781" w:rsidP="004247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Basic error handling</w:t>
      </w:r>
    </w:p>
    <w:p w14:paraId="0FDE06D5" w14:textId="77777777" w:rsidR="00424781" w:rsidRPr="00424781" w:rsidRDefault="00424781" w:rsidP="004247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Connection pooling</w:t>
      </w:r>
    </w:p>
    <w:p w14:paraId="53B8D313" w14:textId="77777777" w:rsidR="00424781" w:rsidRPr="00424781" w:rsidRDefault="00424781" w:rsidP="004247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Simple monitoring</w:t>
      </w:r>
    </w:p>
    <w:p w14:paraId="7486547E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2: Should-Haves</w:t>
      </w:r>
    </w:p>
    <w:p w14:paraId="606468BF" w14:textId="77777777" w:rsidR="00424781" w:rsidRPr="00424781" w:rsidRDefault="00424781" w:rsidP="004247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Result fusion (RRF)</w:t>
      </w:r>
    </w:p>
    <w:p w14:paraId="071354B6" w14:textId="77777777" w:rsidR="00424781" w:rsidRPr="00424781" w:rsidRDefault="00424781" w:rsidP="004247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Multi-level caching</w:t>
      </w:r>
    </w:p>
    <w:p w14:paraId="0BA57E1F" w14:textId="77777777" w:rsidR="00424781" w:rsidRPr="00424781" w:rsidRDefault="00424781" w:rsidP="004247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Comprehensive monitoring</w:t>
      </w:r>
    </w:p>
    <w:p w14:paraId="66E420FC" w14:textId="77777777" w:rsidR="00424781" w:rsidRPr="00424781" w:rsidRDefault="00424781" w:rsidP="004247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Cost tracking</w:t>
      </w:r>
    </w:p>
    <w:p w14:paraId="58D24673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3: Nice-to-Haves</w:t>
      </w:r>
    </w:p>
    <w:p w14:paraId="15E5A0FE" w14:textId="77777777" w:rsidR="00424781" w:rsidRPr="00424781" w:rsidRDefault="00424781" w:rsidP="004247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Advanced context analysis</w:t>
      </w:r>
    </w:p>
    <w:p w14:paraId="255DE360" w14:textId="77777777" w:rsidR="00424781" w:rsidRPr="00424781" w:rsidRDefault="00424781" w:rsidP="004247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ML-based routing optimization</w:t>
      </w:r>
    </w:p>
    <w:p w14:paraId="1DE8AF12" w14:textId="77777777" w:rsidR="00424781" w:rsidRPr="00424781" w:rsidRDefault="00424781" w:rsidP="004247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Predictive scaling</w:t>
      </w:r>
    </w:p>
    <w:p w14:paraId="02910D2D" w14:textId="77777777" w:rsidR="00424781" w:rsidRPr="00424781" w:rsidRDefault="00424781" w:rsidP="004247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Self-healing capabilities</w:t>
      </w:r>
    </w:p>
    <w:p w14:paraId="11B31D57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4" w:name="_Toc210386936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Takeaways</w:t>
      </w:r>
      <w:bookmarkEnd w:id="54"/>
    </w:p>
    <w:p w14:paraId="1F79499C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s, agents can retrieve from multiple Vector DBs, and this capability unlocks:</w:t>
      </w:r>
    </w:p>
    <w:p w14:paraId="0B09963B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tter Performance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Domain-specific optimization, parallel queries, tiered storage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wer Cost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Right-sized infrastructure, pay for what you need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d Security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Physical isolation, separate access control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eater Flexibility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Independent scaling, vendor diversity, specialized embedding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roved UX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Faster queries, better relevance, context-aware results</w:t>
      </w:r>
    </w:p>
    <w:p w14:paraId="09D4FD86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future of Agentic RAG is multi-database by design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intelligent agents dynamically orchestrating retrieval across specialized data stores to deliver optimal results efficiently and cost-effectively.</w:t>
      </w:r>
    </w:p>
    <w:p w14:paraId="0814E47D" w14:textId="5F855BD2" w:rsidR="0053777D" w:rsidRDefault="0053777D" w:rsidP="00424781"/>
    <w:sectPr w:rsidR="00537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55D"/>
    <w:multiLevelType w:val="multilevel"/>
    <w:tmpl w:val="88F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DB5"/>
    <w:multiLevelType w:val="multilevel"/>
    <w:tmpl w:val="0B3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43410"/>
    <w:multiLevelType w:val="multilevel"/>
    <w:tmpl w:val="1E94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F270B"/>
    <w:multiLevelType w:val="multilevel"/>
    <w:tmpl w:val="2B28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5745A"/>
    <w:multiLevelType w:val="multilevel"/>
    <w:tmpl w:val="04AA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574F"/>
    <w:multiLevelType w:val="multilevel"/>
    <w:tmpl w:val="81C0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DC4"/>
    <w:multiLevelType w:val="multilevel"/>
    <w:tmpl w:val="2D04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43887"/>
    <w:multiLevelType w:val="multilevel"/>
    <w:tmpl w:val="95B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10B64"/>
    <w:multiLevelType w:val="multilevel"/>
    <w:tmpl w:val="7EB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E05C2"/>
    <w:multiLevelType w:val="multilevel"/>
    <w:tmpl w:val="0EB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07EDA"/>
    <w:multiLevelType w:val="multilevel"/>
    <w:tmpl w:val="6F5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0297D"/>
    <w:multiLevelType w:val="multilevel"/>
    <w:tmpl w:val="AFD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A3382"/>
    <w:multiLevelType w:val="multilevel"/>
    <w:tmpl w:val="9E3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701D9"/>
    <w:multiLevelType w:val="multilevel"/>
    <w:tmpl w:val="1D6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2648C"/>
    <w:multiLevelType w:val="multilevel"/>
    <w:tmpl w:val="1A6E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A2592"/>
    <w:multiLevelType w:val="multilevel"/>
    <w:tmpl w:val="2BC6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B718A"/>
    <w:multiLevelType w:val="multilevel"/>
    <w:tmpl w:val="36DC2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57671"/>
    <w:multiLevelType w:val="multilevel"/>
    <w:tmpl w:val="451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63917"/>
    <w:multiLevelType w:val="multilevel"/>
    <w:tmpl w:val="C41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5523E8"/>
    <w:multiLevelType w:val="multilevel"/>
    <w:tmpl w:val="5C8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8128A"/>
    <w:multiLevelType w:val="multilevel"/>
    <w:tmpl w:val="C34A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97830"/>
    <w:multiLevelType w:val="multilevel"/>
    <w:tmpl w:val="1DB2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F3541"/>
    <w:multiLevelType w:val="multilevel"/>
    <w:tmpl w:val="6BC2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E6474"/>
    <w:multiLevelType w:val="multilevel"/>
    <w:tmpl w:val="0ACA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662652">
    <w:abstractNumId w:val="16"/>
  </w:num>
  <w:num w:numId="2" w16cid:durableId="1049452397">
    <w:abstractNumId w:val="21"/>
  </w:num>
  <w:num w:numId="3" w16cid:durableId="1215772106">
    <w:abstractNumId w:val="6"/>
  </w:num>
  <w:num w:numId="4" w16cid:durableId="2052221114">
    <w:abstractNumId w:val="14"/>
  </w:num>
  <w:num w:numId="5" w16cid:durableId="792943448">
    <w:abstractNumId w:val="18"/>
  </w:num>
  <w:num w:numId="6" w16cid:durableId="1498884565">
    <w:abstractNumId w:val="3"/>
  </w:num>
  <w:num w:numId="7" w16cid:durableId="1483885824">
    <w:abstractNumId w:val="22"/>
  </w:num>
  <w:num w:numId="8" w16cid:durableId="740951035">
    <w:abstractNumId w:val="13"/>
  </w:num>
  <w:num w:numId="9" w16cid:durableId="1954900893">
    <w:abstractNumId w:val="17"/>
  </w:num>
  <w:num w:numId="10" w16cid:durableId="136344521">
    <w:abstractNumId w:val="9"/>
  </w:num>
  <w:num w:numId="11" w16cid:durableId="1940067732">
    <w:abstractNumId w:val="10"/>
  </w:num>
  <w:num w:numId="12" w16cid:durableId="617759367">
    <w:abstractNumId w:val="1"/>
  </w:num>
  <w:num w:numId="13" w16cid:durableId="575018756">
    <w:abstractNumId w:val="0"/>
  </w:num>
  <w:num w:numId="14" w16cid:durableId="646126471">
    <w:abstractNumId w:val="11"/>
  </w:num>
  <w:num w:numId="15" w16cid:durableId="949355325">
    <w:abstractNumId w:val="12"/>
  </w:num>
  <w:num w:numId="16" w16cid:durableId="126708619">
    <w:abstractNumId w:val="20"/>
  </w:num>
  <w:num w:numId="17" w16cid:durableId="956107635">
    <w:abstractNumId w:val="5"/>
  </w:num>
  <w:num w:numId="18" w16cid:durableId="969361006">
    <w:abstractNumId w:val="23"/>
  </w:num>
  <w:num w:numId="19" w16cid:durableId="705452002">
    <w:abstractNumId w:val="7"/>
  </w:num>
  <w:num w:numId="20" w16cid:durableId="1745371920">
    <w:abstractNumId w:val="15"/>
  </w:num>
  <w:num w:numId="21" w16cid:durableId="1762094267">
    <w:abstractNumId w:val="19"/>
  </w:num>
  <w:num w:numId="22" w16cid:durableId="613942475">
    <w:abstractNumId w:val="2"/>
  </w:num>
  <w:num w:numId="23" w16cid:durableId="1226331656">
    <w:abstractNumId w:val="4"/>
  </w:num>
  <w:num w:numId="24" w16cid:durableId="1434864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24"/>
    <w:rsid w:val="000053D0"/>
    <w:rsid w:val="000404B7"/>
    <w:rsid w:val="0007458F"/>
    <w:rsid w:val="00083D3E"/>
    <w:rsid w:val="000874E4"/>
    <w:rsid w:val="000A2A41"/>
    <w:rsid w:val="000C126A"/>
    <w:rsid w:val="000F7060"/>
    <w:rsid w:val="001A269A"/>
    <w:rsid w:val="0024502D"/>
    <w:rsid w:val="0028631B"/>
    <w:rsid w:val="00332424"/>
    <w:rsid w:val="0038687C"/>
    <w:rsid w:val="00391727"/>
    <w:rsid w:val="003A787B"/>
    <w:rsid w:val="003E46E8"/>
    <w:rsid w:val="00424781"/>
    <w:rsid w:val="00427AAF"/>
    <w:rsid w:val="004A2A83"/>
    <w:rsid w:val="004C6B6D"/>
    <w:rsid w:val="0053777D"/>
    <w:rsid w:val="006E20AA"/>
    <w:rsid w:val="0076273D"/>
    <w:rsid w:val="007B0405"/>
    <w:rsid w:val="00871A40"/>
    <w:rsid w:val="008E5B2F"/>
    <w:rsid w:val="008F5E1C"/>
    <w:rsid w:val="0091059C"/>
    <w:rsid w:val="009131F0"/>
    <w:rsid w:val="00993F17"/>
    <w:rsid w:val="009A3038"/>
    <w:rsid w:val="009A667D"/>
    <w:rsid w:val="009C2DB7"/>
    <w:rsid w:val="009E4EFF"/>
    <w:rsid w:val="00AD2000"/>
    <w:rsid w:val="00B02665"/>
    <w:rsid w:val="00B23528"/>
    <w:rsid w:val="00B672CD"/>
    <w:rsid w:val="00C455A7"/>
    <w:rsid w:val="00CB221C"/>
    <w:rsid w:val="00CE10A1"/>
    <w:rsid w:val="00EB7057"/>
    <w:rsid w:val="00F26228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34FCD2"/>
  <w15:chartTrackingRefBased/>
  <w15:docId w15:val="{F1712F75-6D62-404E-A7F3-FC31D0BD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4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4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4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4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4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4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4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4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24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4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4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4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4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4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4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4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4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4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4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4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4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42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131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1F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131F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2A4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2A41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A2A41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2A41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A41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2A4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2A4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2A4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2A4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2A4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2A4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6B52A-9199-F14B-954F-B14EC12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0</Pages>
  <Words>17971</Words>
  <Characters>102440</Characters>
  <Application>Microsoft Office Word</Application>
  <DocSecurity>0</DocSecurity>
  <Lines>853</Lines>
  <Paragraphs>240</Paragraphs>
  <ScaleCrop>false</ScaleCrop>
  <Company/>
  <LinksUpToDate>false</LinksUpToDate>
  <CharactersWithSpaces>1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40</cp:revision>
  <dcterms:created xsi:type="dcterms:W3CDTF">2025-10-01T23:11:00Z</dcterms:created>
  <dcterms:modified xsi:type="dcterms:W3CDTF">2025-10-03T16:34:00Z</dcterms:modified>
</cp:coreProperties>
</file>